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E19A" w14:textId="77777777" w:rsidR="008F2147" w:rsidRDefault="008F2147" w:rsidP="00594C49">
      <w:pPr>
        <w:spacing w:line="240" w:lineRule="auto"/>
        <w:ind w:left="-270"/>
        <w:rPr>
          <w:rFonts w:ascii="Arial" w:eastAsia="Times New Roman" w:hAnsi="Arial" w:cs="Arial"/>
          <w:b/>
          <w:bCs/>
          <w:sz w:val="32"/>
          <w:szCs w:val="44"/>
        </w:rPr>
      </w:pPr>
    </w:p>
    <w:p w14:paraId="3EB9F5BB" w14:textId="77777777" w:rsidR="00151665" w:rsidRDefault="00151665" w:rsidP="008F2147">
      <w:pPr>
        <w:spacing w:line="240" w:lineRule="auto"/>
        <w:ind w:left="-270"/>
        <w:jc w:val="center"/>
        <w:rPr>
          <w:rFonts w:ascii="Arial" w:eastAsia="Times New Roman" w:hAnsi="Arial" w:cs="Arial"/>
          <w:sz w:val="28"/>
          <w:szCs w:val="28"/>
        </w:rPr>
      </w:pPr>
    </w:p>
    <w:p w14:paraId="5F9556E0" w14:textId="77777777" w:rsidR="00151665" w:rsidRDefault="00151665" w:rsidP="008F2147">
      <w:pPr>
        <w:spacing w:line="240" w:lineRule="auto"/>
        <w:ind w:left="-270"/>
        <w:jc w:val="center"/>
        <w:rPr>
          <w:rFonts w:ascii="Arial" w:eastAsia="Times New Roman" w:hAnsi="Arial" w:cs="Arial"/>
          <w:sz w:val="28"/>
          <w:szCs w:val="28"/>
        </w:rPr>
      </w:pPr>
    </w:p>
    <w:p w14:paraId="6DB540A1" w14:textId="0C34A75A" w:rsidR="00666A48" w:rsidRPr="00EA0B70" w:rsidRDefault="00CF13E2" w:rsidP="008F2147">
      <w:pPr>
        <w:spacing w:line="240" w:lineRule="auto"/>
        <w:ind w:left="-270"/>
        <w:jc w:val="center"/>
        <w:rPr>
          <w:rFonts w:ascii="Verdana" w:eastAsia="Times New Roman" w:hAnsi="Verdana" w:cs="Times New Roman"/>
          <w:sz w:val="28"/>
          <w:szCs w:val="28"/>
        </w:rPr>
      </w:pPr>
      <w:r w:rsidRPr="00EA0B70">
        <w:rPr>
          <w:rFonts w:ascii="Arial" w:eastAsia="Times New Roman" w:hAnsi="Arial" w:cs="Arial"/>
          <w:sz w:val="28"/>
          <w:szCs w:val="28"/>
        </w:rPr>
        <w:t>20</w:t>
      </w:r>
      <w:r w:rsidR="008F2147" w:rsidRPr="00EA0B70">
        <w:rPr>
          <w:rFonts w:ascii="Arial" w:eastAsia="Times New Roman" w:hAnsi="Arial" w:cs="Arial"/>
          <w:sz w:val="28"/>
          <w:szCs w:val="28"/>
        </w:rPr>
        <w:t>2</w:t>
      </w:r>
      <w:r w:rsidR="00ED58BF">
        <w:rPr>
          <w:rFonts w:ascii="Arial" w:eastAsia="Times New Roman" w:hAnsi="Arial" w:cs="Arial"/>
          <w:sz w:val="28"/>
          <w:szCs w:val="28"/>
        </w:rPr>
        <w:t>1</w:t>
      </w:r>
      <w:r w:rsidR="00666A48" w:rsidRPr="00EA0B70">
        <w:rPr>
          <w:rFonts w:ascii="Arial" w:eastAsia="Times New Roman" w:hAnsi="Arial" w:cs="Arial"/>
          <w:sz w:val="28"/>
          <w:szCs w:val="28"/>
        </w:rPr>
        <w:t>-20</w:t>
      </w:r>
      <w:r w:rsidRPr="00EA0B70">
        <w:rPr>
          <w:rFonts w:ascii="Arial" w:eastAsia="Times New Roman" w:hAnsi="Arial" w:cs="Arial"/>
          <w:sz w:val="28"/>
          <w:szCs w:val="28"/>
        </w:rPr>
        <w:t>2</w:t>
      </w:r>
      <w:r w:rsidR="00ED58BF">
        <w:rPr>
          <w:rFonts w:ascii="Arial" w:eastAsia="Times New Roman" w:hAnsi="Arial" w:cs="Arial"/>
          <w:sz w:val="28"/>
          <w:szCs w:val="28"/>
        </w:rPr>
        <w:t>2</w:t>
      </w:r>
      <w:r w:rsidR="00666A48" w:rsidRPr="00EA0B70">
        <w:rPr>
          <w:rFonts w:ascii="Arial" w:eastAsia="Times New Roman" w:hAnsi="Arial" w:cs="Arial"/>
          <w:sz w:val="28"/>
          <w:szCs w:val="28"/>
        </w:rPr>
        <w:t xml:space="preserve"> Member Interest Survey (MIS)</w:t>
      </w:r>
    </w:p>
    <w:p w14:paraId="1BF7D1D9" w14:textId="5B04F04D" w:rsidR="008F2147" w:rsidRDefault="004B71AF" w:rsidP="00346BDF">
      <w:pPr>
        <w:spacing w:line="240" w:lineRule="auto"/>
        <w:ind w:left="-270"/>
        <w:rPr>
          <w:rFonts w:ascii="Arial" w:eastAsia="Times New Roman" w:hAnsi="Arial" w:cs="Arial"/>
          <w:color w:val="333333"/>
        </w:rPr>
      </w:pPr>
      <w:r w:rsidRPr="007627F7">
        <w:rPr>
          <w:rFonts w:ascii="Arial" w:eastAsia="Times New Roman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9F3C8" wp14:editId="6DA34EC8">
                <wp:simplePos x="0" y="0"/>
                <wp:positionH relativeFrom="column">
                  <wp:posOffset>5615940</wp:posOffset>
                </wp:positionH>
                <wp:positionV relativeFrom="paragraph">
                  <wp:posOffset>60960</wp:posOffset>
                </wp:positionV>
                <wp:extent cx="1231900" cy="1409700"/>
                <wp:effectExtent l="0" t="0" r="635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E5B8E" w14:textId="1EE9A5E9" w:rsidR="000F358C" w:rsidRDefault="004B7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EB171" wp14:editId="1485EBCC">
                                  <wp:extent cx="844550" cy="1107274"/>
                                  <wp:effectExtent l="19050" t="19050" r="12700" b="17145"/>
                                  <wp:docPr id="8" name="Picture 8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441" cy="110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F3C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42.2pt;margin-top:4.8pt;width:97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" fillcolor="white [3201]" stroked="f" strokeweight=".5pt">
                <v:textbox>
                  <w:txbxContent>
                    <w:p w14:paraId="3E3E5B8E" w14:textId="1EE9A5E9" w:rsidR="000F358C" w:rsidRDefault="004B71AF">
                      <w:r>
                        <w:rPr>
                          <w:noProof/>
                        </w:rPr>
                        <w:drawing>
                          <wp:inline distT="0" distB="0" distL="0" distR="0" wp14:anchorId="048EB171" wp14:editId="1485EBCC">
                            <wp:extent cx="844550" cy="1107274"/>
                            <wp:effectExtent l="19050" t="19050" r="12700" b="17145"/>
                            <wp:docPr id="8" name="Picture 8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441" cy="1109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881AC" w14:textId="6245CF0B" w:rsidR="00AD3A19" w:rsidRDefault="00AD3A19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The completion of this survey is </w:t>
      </w:r>
      <w:r w:rsidRPr="00724C89">
        <w:rPr>
          <w:rFonts w:ascii="Arial" w:eastAsia="Times New Roman" w:hAnsi="Arial" w:cs="Arial"/>
          <w:b/>
          <w:bCs/>
          <w:color w:val="333333"/>
          <w:sz w:val="20"/>
          <w:szCs w:val="20"/>
        </w:rPr>
        <w:t>optional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The purpose of this survey is to capture information about </w:t>
      </w:r>
      <w:r w:rsidRPr="00AD3A19">
        <w:rPr>
          <w:rFonts w:ascii="Arial" w:eastAsia="Times New Roman" w:hAnsi="Arial" w:cs="Arial"/>
          <w:i/>
          <w:iCs/>
          <w:color w:val="333333"/>
          <w:sz w:val="20"/>
          <w:szCs w:val="20"/>
        </w:rPr>
        <w:t>your needs and interest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as it relates to your membership in the American Business Women’s Association and</w:t>
      </w:r>
      <w:r w:rsidR="00EE1BAC"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in 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>y</w:t>
      </w:r>
      <w:r>
        <w:rPr>
          <w:rFonts w:ascii="Arial" w:eastAsia="Times New Roman" w:hAnsi="Arial" w:cs="Arial"/>
          <w:color w:val="333333"/>
          <w:sz w:val="20"/>
          <w:szCs w:val="20"/>
        </w:rPr>
        <w:t>our league</w:t>
      </w:r>
      <w:r w:rsidR="00724C89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</w:p>
    <w:p w14:paraId="3BC3EF2A" w14:textId="77777777" w:rsidR="00AD3A19" w:rsidRDefault="00AD3A19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</w:p>
    <w:p w14:paraId="1994A906" w14:textId="1267ECF4" w:rsidR="00EF568C" w:rsidRDefault="00EF568C" w:rsidP="00EF568C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The league leaders will utilize the aggregate information (i.e., results compiled from all members participating in this survey) in order to gauge </w:t>
      </w:r>
      <w:r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program topics, activities and initiatives that are best aligned with the needs and interests of its membership community.   </w:t>
      </w:r>
    </w:p>
    <w:p w14:paraId="3A73A969" w14:textId="77777777" w:rsidR="00724C89" w:rsidRDefault="00724C89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</w:p>
    <w:p w14:paraId="0D57474B" w14:textId="396AAE1E" w:rsidR="008F2147" w:rsidRPr="00340D8E" w:rsidRDefault="00AD3A19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Before completing this survey, 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w</w:t>
      </w:r>
      <w:r w:rsidR="008F214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e recommend that you first reflect on 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>t</w:t>
      </w:r>
      <w:r>
        <w:rPr>
          <w:rFonts w:ascii="Arial" w:eastAsia="Times New Roman" w:hAnsi="Arial" w:cs="Arial"/>
          <w:color w:val="333333"/>
          <w:sz w:val="20"/>
          <w:szCs w:val="20"/>
        </w:rPr>
        <w:t>h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>e</w:t>
      </w:r>
      <w:r w:rsidR="007627F7" w:rsidRPr="00504BB1">
        <w:rPr>
          <w:rFonts w:ascii="Arial" w:eastAsia="Times New Roman" w:hAnsi="Arial" w:cs="Arial"/>
          <w:color w:val="61BEB1"/>
          <w:sz w:val="20"/>
          <w:szCs w:val="20"/>
        </w:rPr>
        <w:t xml:space="preserve"> </w:t>
      </w:r>
      <w:r w:rsidR="00F616C5" w:rsidRPr="00504BB1">
        <w:rPr>
          <w:rFonts w:ascii="Arial" w:eastAsia="Times New Roman" w:hAnsi="Arial" w:cs="Arial"/>
          <w:b/>
          <w:bCs/>
          <w:color w:val="61BEB1"/>
          <w:sz w:val="20"/>
          <w:szCs w:val="20"/>
        </w:rPr>
        <w:t>ONE MAIN GOAL (</w:t>
      </w:r>
      <w:r w:rsidR="007627F7" w:rsidRPr="00504BB1">
        <w:rPr>
          <w:rFonts w:ascii="Arial" w:eastAsia="Times New Roman" w:hAnsi="Arial" w:cs="Arial"/>
          <w:b/>
          <w:bCs/>
          <w:color w:val="61BEB1"/>
          <w:sz w:val="20"/>
          <w:szCs w:val="20"/>
        </w:rPr>
        <w:t>OMG</w:t>
      </w:r>
      <w:r w:rsidR="00F616C5" w:rsidRPr="00504BB1">
        <w:rPr>
          <w:rFonts w:ascii="Arial" w:eastAsia="Times New Roman" w:hAnsi="Arial" w:cs="Arial"/>
          <w:b/>
          <w:bCs/>
          <w:color w:val="61BEB1"/>
          <w:sz w:val="20"/>
          <w:szCs w:val="20"/>
        </w:rPr>
        <w:t>)</w:t>
      </w:r>
      <w:r w:rsidR="007627F7" w:rsidRPr="00504BB1">
        <w:rPr>
          <w:rFonts w:ascii="Arial" w:eastAsia="Times New Roman" w:hAnsi="Arial" w:cs="Arial"/>
          <w:color w:val="61BEB1"/>
          <w:sz w:val="20"/>
          <w:szCs w:val="20"/>
        </w:rPr>
        <w:t xml:space="preserve"> </w:t>
      </w:r>
      <w:r w:rsidR="008F214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you </w:t>
      </w:r>
      <w:r>
        <w:rPr>
          <w:rFonts w:ascii="Arial" w:eastAsia="Times New Roman" w:hAnsi="Arial" w:cs="Arial"/>
          <w:color w:val="333333"/>
          <w:sz w:val="20"/>
          <w:szCs w:val="20"/>
        </w:rPr>
        <w:t>hope</w:t>
      </w:r>
      <w:r w:rsidR="008F214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 to achieve in the next 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>twelve</w:t>
      </w:r>
      <w:r w:rsidR="008F214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 month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s</w:t>
      </w:r>
      <w:r>
        <w:rPr>
          <w:rFonts w:ascii="Arial" w:eastAsia="Times New Roman" w:hAnsi="Arial" w:cs="Arial"/>
          <w:color w:val="333333"/>
          <w:sz w:val="20"/>
          <w:szCs w:val="20"/>
        </w:rPr>
        <w:t>. To get you started, c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onsider using the Professional Development Template in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>cluded in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 the </w:t>
      </w:r>
      <w:r w:rsidR="00ED0922">
        <w:rPr>
          <w:rFonts w:ascii="Arial" w:eastAsia="Times New Roman" w:hAnsi="Arial" w:cs="Arial"/>
          <w:color w:val="333333"/>
          <w:sz w:val="20"/>
          <w:szCs w:val="20"/>
        </w:rPr>
        <w:t xml:space="preserve">                </w:t>
      </w:r>
      <w:r w:rsidR="007627F7" w:rsidRPr="00AD3A19">
        <w:rPr>
          <w:rFonts w:ascii="Arial" w:eastAsia="Times New Roman" w:hAnsi="Arial" w:cs="Arial"/>
          <w:b/>
          <w:bCs/>
          <w:color w:val="333333"/>
          <w:sz w:val="20"/>
          <w:szCs w:val="20"/>
        </w:rPr>
        <w:t>One Membership a Lifetime of Value Guide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. Th</w:t>
      </w:r>
      <w:r>
        <w:rPr>
          <w:rFonts w:ascii="Arial" w:eastAsia="Times New Roman" w:hAnsi="Arial" w:cs="Arial"/>
          <w:color w:val="333333"/>
          <w:sz w:val="20"/>
          <w:szCs w:val="20"/>
        </w:rPr>
        <w:t>is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 guide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 xml:space="preserve"> may be 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download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>ed from t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he National Resources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 xml:space="preserve"> in the 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Community Connections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 xml:space="preserve"> portal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>
        <w:rPr>
          <w:rFonts w:ascii="Arial" w:eastAsia="Times New Roman" w:hAnsi="Arial" w:cs="Arial"/>
          <w:color w:val="333333"/>
          <w:sz w:val="20"/>
          <w:szCs w:val="20"/>
        </w:rPr>
        <w:t>Thank you for taking the time to share with us</w:t>
      </w:r>
      <w:r w:rsidR="00724C89">
        <w:rPr>
          <w:rFonts w:ascii="Arial" w:eastAsia="Times New Roman" w:hAnsi="Arial" w:cs="Arial"/>
          <w:color w:val="333333"/>
          <w:sz w:val="20"/>
          <w:szCs w:val="20"/>
        </w:rPr>
        <w:t xml:space="preserve"> your needs and interest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</w:p>
    <w:p w14:paraId="6377CDDA" w14:textId="472A6056" w:rsidR="008F2147" w:rsidRPr="007627F7" w:rsidRDefault="008F2147" w:rsidP="009E149A">
      <w:pPr>
        <w:ind w:left="-270"/>
        <w:rPr>
          <w:rFonts w:ascii="Arial" w:eastAsia="Times New Roman" w:hAnsi="Arial" w:cs="Arial"/>
          <w:color w:val="333333"/>
        </w:rPr>
      </w:pPr>
    </w:p>
    <w:p w14:paraId="6D51202E" w14:textId="4485F647" w:rsidR="001E2F07" w:rsidRDefault="007627F7" w:rsidP="009E149A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After completing this survey, 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 xml:space="preserve">print and </w:t>
      </w:r>
      <w:r w:rsidRPr="00340D8E">
        <w:rPr>
          <w:rFonts w:ascii="Arial" w:eastAsia="Times New Roman" w:hAnsi="Arial" w:cs="Arial"/>
          <w:color w:val="333333"/>
          <w:sz w:val="20"/>
          <w:szCs w:val="20"/>
        </w:rPr>
        <w:t>return to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>:</w:t>
      </w:r>
      <w:r w:rsidR="00151665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-154299622"/>
          <w:placeholder>
            <w:docPart w:val="2A08B73C7C214ACABF1BC7A43A2D39C4"/>
          </w:placeholder>
          <w:showingPlcHdr/>
          <w:text/>
        </w:sdtPr>
        <w:sdtEndPr/>
        <w:sdtContent>
          <w:r w:rsidR="00504BB1" w:rsidRPr="00504BB1">
            <w:rPr>
              <w:rStyle w:val="PlaceholderText"/>
              <w:color w:val="E70033"/>
            </w:rPr>
            <w:t>Click or tap here to enter text.</w:t>
          </w:r>
        </w:sdtContent>
      </w:sdt>
      <w:r w:rsidR="007D0B9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416"/>
        <w:gridCol w:w="4416"/>
      </w:tblGrid>
      <w:tr w:rsidR="00724C89" w:rsidRPr="00340D8E" w14:paraId="65F53DBC" w14:textId="4A0D8E85" w:rsidTr="006F0A23">
        <w:trPr>
          <w:trHeight w:val="198"/>
        </w:trPr>
        <w:tc>
          <w:tcPr>
            <w:tcW w:w="1711" w:type="dxa"/>
            <w:tcBorders>
              <w:top w:val="nil"/>
              <w:bottom w:val="nil"/>
            </w:tcBorders>
          </w:tcPr>
          <w:p w14:paraId="2E2A6298" w14:textId="14C0BAA4" w:rsidR="00724C89" w:rsidRPr="00ED0922" w:rsidRDefault="00724C89" w:rsidP="007D0B9E">
            <w:pPr>
              <w:spacing w:before="240" w:after="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Member Name:</w:t>
            </w:r>
            <w:r w:rsidR="006F0A23"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16" w:type="dxa"/>
          </w:tcPr>
          <w:p w14:paraId="35C86770" w14:textId="77777777" w:rsidR="00724C89" w:rsidRPr="00340D8E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320967901"/>
              <w:placeholder>
                <w:docPart w:val="C0BCAB17F34543FC91B8669392C584B7"/>
              </w:placeholder>
              <w:showingPlcHdr/>
              <w:text/>
            </w:sdtPr>
            <w:sdtEndPr/>
            <w:sdtContent>
              <w:p w14:paraId="2B1529E7" w14:textId="3F329E7B" w:rsidR="00724C89" w:rsidRPr="00340D8E" w:rsidRDefault="00504BB1" w:rsidP="000060BF">
                <w:pPr>
                  <w:spacing w:after="40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4BB1">
                  <w:rPr>
                    <w:rStyle w:val="PlaceholderText"/>
                    <w:color w:val="E70033"/>
                  </w:rPr>
                  <w:t>Click or tap here to enter text.</w:t>
                </w:r>
              </w:p>
            </w:sdtContent>
          </w:sdt>
        </w:tc>
        <w:tc>
          <w:tcPr>
            <w:tcW w:w="4416" w:type="dxa"/>
          </w:tcPr>
          <w:p w14:paraId="052156D1" w14:textId="77777777" w:rsidR="00724C89" w:rsidRPr="00340D8E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4C89" w:rsidRPr="00340D8E" w14:paraId="3AEBE772" w14:textId="6B0C42E0" w:rsidTr="006F0A23">
        <w:trPr>
          <w:trHeight w:val="368"/>
        </w:trPr>
        <w:tc>
          <w:tcPr>
            <w:tcW w:w="1711" w:type="dxa"/>
            <w:tcBorders>
              <w:top w:val="nil"/>
              <w:bottom w:val="nil"/>
            </w:tcBorders>
          </w:tcPr>
          <w:p w14:paraId="0C4E45B1" w14:textId="709F0C28" w:rsidR="00724C89" w:rsidRPr="00ED0922" w:rsidRDefault="00724C89" w:rsidP="006F0A23">
            <w:pPr>
              <w:spacing w:after="40"/>
              <w:ind w:left="-370" w:firstLine="37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0922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  <w:r w:rsidR="006F0A23"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Signature   </w:t>
            </w:r>
            <w:r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14:paraId="31D45C76" w14:textId="6435105F" w:rsidR="00724C89" w:rsidRPr="00340D8E" w:rsidRDefault="00724C89" w:rsidP="006F0A23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6" w:type="dxa"/>
          </w:tcPr>
          <w:p w14:paraId="506E78FF" w14:textId="77777777" w:rsidR="00724C89" w:rsidRPr="00340D8E" w:rsidRDefault="00724C89" w:rsidP="006F0A23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4C89" w:rsidRPr="00340D8E" w14:paraId="3961F73F" w14:textId="39249E96" w:rsidTr="006E7F8E">
        <w:trPr>
          <w:trHeight w:val="530"/>
        </w:trPr>
        <w:tc>
          <w:tcPr>
            <w:tcW w:w="1711" w:type="dxa"/>
            <w:tcBorders>
              <w:top w:val="nil"/>
              <w:bottom w:val="nil"/>
            </w:tcBorders>
          </w:tcPr>
          <w:p w14:paraId="071ACC52" w14:textId="1143FC99" w:rsidR="00724C89" w:rsidRPr="00ED0922" w:rsidRDefault="00724C89" w:rsidP="006F0A23">
            <w:pPr>
              <w:spacing w:before="2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D0922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="006F0A23"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Completed</w:t>
            </w:r>
            <w:r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14:paraId="24F48FA8" w14:textId="77777777" w:rsidR="00724C89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E70033"/>
                <w:sz w:val="20"/>
                <w:szCs w:val="20"/>
              </w:rPr>
              <w:id w:val="1199815159"/>
              <w:placeholder>
                <w:docPart w:val="ABF8B5ABD81D4B8CBCDF02A099988D7F"/>
              </w:placeholder>
              <w:showingPlcHdr/>
              <w:text/>
            </w:sdtPr>
            <w:sdtEndPr/>
            <w:sdtContent>
              <w:p w14:paraId="2A1D1957" w14:textId="17338C66" w:rsidR="006F0A23" w:rsidRPr="00DB37EA" w:rsidRDefault="00DB37EA" w:rsidP="00DB37EA">
                <w:pPr>
                  <w:pStyle w:val="NoSpacing"/>
                  <w:rPr>
                    <w:rFonts w:ascii="Arial" w:eastAsia="Times New Roman" w:hAnsi="Arial" w:cs="Arial"/>
                    <w:color w:val="E70033"/>
                    <w:sz w:val="20"/>
                    <w:szCs w:val="20"/>
                  </w:rPr>
                </w:pPr>
                <w:r w:rsidRPr="00504BB1">
                  <w:rPr>
                    <w:rStyle w:val="PlaceholderText"/>
                    <w:color w:val="E70033"/>
                  </w:rPr>
                  <w:t>Click or tap here to enter text.</w:t>
                </w:r>
              </w:p>
            </w:sdtContent>
          </w:sdt>
        </w:tc>
        <w:tc>
          <w:tcPr>
            <w:tcW w:w="4416" w:type="dxa"/>
          </w:tcPr>
          <w:p w14:paraId="4CE4B310" w14:textId="77777777" w:rsidR="00724C89" w:rsidRPr="00340D8E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1310D0" w14:textId="77777777" w:rsidR="00D22670" w:rsidRPr="004935AE" w:rsidRDefault="00D22670" w:rsidP="00D22670">
      <w:pPr>
        <w:pStyle w:val="NoSpacing"/>
        <w:spacing w:after="40"/>
        <w:rPr>
          <w:rFonts w:ascii="Arial" w:hAnsi="Arial" w:cs="Arial"/>
          <w:sz w:val="20"/>
          <w:szCs w:val="20"/>
          <w:u w:val="single" w:color="61BEB1"/>
        </w:rPr>
      </w:pPr>
    </w:p>
    <w:p w14:paraId="022EA124" w14:textId="1E46330B" w:rsidR="00C06657" w:rsidRPr="00C06657" w:rsidRDefault="00A54376" w:rsidP="00D22670">
      <w:pPr>
        <w:pStyle w:val="NoSpacing"/>
        <w:numPr>
          <w:ilvl w:val="0"/>
          <w:numId w:val="7"/>
        </w:numPr>
        <w:spacing w:after="40"/>
        <w:rPr>
          <w:rFonts w:ascii="Arial" w:hAnsi="Arial" w:cs="Arial"/>
          <w:sz w:val="20"/>
          <w:szCs w:val="20"/>
          <w:u w:val="single"/>
        </w:rPr>
      </w:pPr>
      <w:r w:rsidRPr="00FD1F45">
        <w:rPr>
          <w:rFonts w:ascii="Arial" w:hAnsi="Arial" w:cs="Arial"/>
          <w:sz w:val="20"/>
          <w:szCs w:val="20"/>
        </w:rPr>
        <w:t xml:space="preserve">The reason I </w:t>
      </w:r>
      <w:r w:rsidR="000060BF" w:rsidRPr="00FD1F45">
        <w:rPr>
          <w:rFonts w:ascii="Arial" w:hAnsi="Arial" w:cs="Arial"/>
          <w:sz w:val="20"/>
          <w:szCs w:val="20"/>
        </w:rPr>
        <w:t xml:space="preserve">chose to </w:t>
      </w:r>
      <w:r w:rsidR="00151665" w:rsidRPr="00FD1F45">
        <w:rPr>
          <w:rFonts w:ascii="Arial" w:hAnsi="Arial" w:cs="Arial"/>
          <w:sz w:val="20"/>
          <w:szCs w:val="20"/>
        </w:rPr>
        <w:t xml:space="preserve">become a member of </w:t>
      </w:r>
      <w:r w:rsidR="000060BF" w:rsidRPr="00FD1F45">
        <w:rPr>
          <w:rFonts w:ascii="Arial" w:hAnsi="Arial" w:cs="Arial"/>
          <w:sz w:val="20"/>
          <w:szCs w:val="20"/>
        </w:rPr>
        <w:t>the American Business Women’s Association</w:t>
      </w:r>
      <w:r w:rsidR="004935AE" w:rsidRPr="00FD1F45">
        <w:rPr>
          <w:rFonts w:ascii="Arial" w:hAnsi="Arial" w:cs="Arial"/>
          <w:sz w:val="20"/>
          <w:szCs w:val="20"/>
        </w:rPr>
        <w:t xml:space="preserve"> (ABWA)</w:t>
      </w:r>
      <w:r w:rsidR="000060BF" w:rsidRPr="00FD1F45">
        <w:rPr>
          <w:rFonts w:ascii="Arial" w:hAnsi="Arial" w:cs="Arial"/>
          <w:sz w:val="20"/>
          <w:szCs w:val="20"/>
        </w:rPr>
        <w:t xml:space="preserve"> </w:t>
      </w:r>
      <w:r w:rsidR="00563895" w:rsidRPr="00FD1F45">
        <w:rPr>
          <w:rFonts w:ascii="Arial" w:hAnsi="Arial" w:cs="Arial"/>
          <w:sz w:val="20"/>
          <w:szCs w:val="20"/>
        </w:rPr>
        <w:t xml:space="preserve">is </w:t>
      </w:r>
      <w:r w:rsidR="000060BF" w:rsidRPr="00FD1F45">
        <w:rPr>
          <w:rFonts w:ascii="Arial" w:hAnsi="Arial" w:cs="Arial"/>
          <w:sz w:val="20"/>
          <w:szCs w:val="20"/>
        </w:rPr>
        <w:t>because:</w:t>
      </w:r>
      <w:r w:rsidR="000060BF" w:rsidRPr="004935AE">
        <w:rPr>
          <w:rFonts w:ascii="Verdana" w:hAnsi="Verdana" w:cs="Arial"/>
          <w:sz w:val="20"/>
          <w:szCs w:val="20"/>
          <w:u w:val="single"/>
        </w:rPr>
        <w:t xml:space="preserve"> </w:t>
      </w:r>
      <w:r w:rsidR="006E7F8E" w:rsidRPr="004935AE">
        <w:rPr>
          <w:rFonts w:ascii="Verdana" w:hAnsi="Verdana" w:cs="Arial"/>
          <w:sz w:val="20"/>
          <w:szCs w:val="20"/>
        </w:rPr>
        <w:t>(</w:t>
      </w:r>
      <w:r w:rsidR="002E1242">
        <w:rPr>
          <w:rFonts w:ascii="Arial" w:hAnsi="Arial" w:cs="Arial"/>
          <w:sz w:val="20"/>
          <w:szCs w:val="20"/>
        </w:rPr>
        <w:t>C</w:t>
      </w:r>
      <w:r w:rsidR="00D22670" w:rsidRPr="004935AE">
        <w:rPr>
          <w:rFonts w:ascii="Arial" w:hAnsi="Arial" w:cs="Arial"/>
          <w:sz w:val="20"/>
          <w:szCs w:val="20"/>
        </w:rPr>
        <w:t xml:space="preserve">hoose </w:t>
      </w:r>
      <w:r w:rsidR="00C10C96" w:rsidRPr="004935AE">
        <w:rPr>
          <w:rFonts w:ascii="Arial" w:hAnsi="Arial" w:cs="Arial"/>
          <w:sz w:val="20"/>
          <w:szCs w:val="20"/>
        </w:rPr>
        <w:t>a</w:t>
      </w:r>
      <w:r w:rsidR="00D22670" w:rsidRPr="004935AE">
        <w:rPr>
          <w:rFonts w:ascii="Arial" w:hAnsi="Arial" w:cs="Arial"/>
          <w:sz w:val="20"/>
          <w:szCs w:val="20"/>
        </w:rPr>
        <w:t xml:space="preserve">ll </w:t>
      </w:r>
      <w:r w:rsidR="00C10C96" w:rsidRPr="004935AE">
        <w:rPr>
          <w:rFonts w:ascii="Arial" w:hAnsi="Arial" w:cs="Arial"/>
          <w:sz w:val="20"/>
          <w:szCs w:val="20"/>
        </w:rPr>
        <w:t>t</w:t>
      </w:r>
      <w:r w:rsidR="00D22670" w:rsidRPr="004935AE">
        <w:rPr>
          <w:rFonts w:ascii="Arial" w:hAnsi="Arial" w:cs="Arial"/>
          <w:sz w:val="20"/>
          <w:szCs w:val="20"/>
        </w:rPr>
        <w:t xml:space="preserve">hat </w:t>
      </w:r>
      <w:r w:rsidR="00C10C96" w:rsidRPr="004935AE">
        <w:rPr>
          <w:rFonts w:ascii="Arial" w:hAnsi="Arial" w:cs="Arial"/>
          <w:sz w:val="20"/>
          <w:szCs w:val="20"/>
        </w:rPr>
        <w:t>a</w:t>
      </w:r>
      <w:r w:rsidR="00D22670" w:rsidRPr="004935AE">
        <w:rPr>
          <w:rFonts w:ascii="Arial" w:hAnsi="Arial" w:cs="Arial"/>
          <w:sz w:val="20"/>
          <w:szCs w:val="20"/>
        </w:rPr>
        <w:t>pply)</w:t>
      </w:r>
      <w:r w:rsidR="000060BF" w:rsidRPr="004935AE">
        <w:rPr>
          <w:rFonts w:ascii="Verdana" w:hAnsi="Verdana" w:cs="Arial"/>
          <w:sz w:val="20"/>
          <w:szCs w:val="20"/>
          <w:u w:val="single"/>
        </w:rPr>
        <w:t xml:space="preserve">   </w:t>
      </w:r>
    </w:p>
    <w:p w14:paraId="0620F5E8" w14:textId="77777777" w:rsidR="00C06657" w:rsidRPr="00C06657" w:rsidRDefault="00C06657" w:rsidP="00C06657">
      <w:pPr>
        <w:pStyle w:val="NoSpacing"/>
        <w:spacing w:after="40"/>
        <w:ind w:left="90"/>
        <w:rPr>
          <w:rFonts w:ascii="Arial" w:hAnsi="Arial" w:cs="Arial"/>
          <w:sz w:val="20"/>
          <w:szCs w:val="20"/>
          <w:u w:val="single"/>
        </w:rPr>
      </w:pPr>
    </w:p>
    <w:p w14:paraId="7912B2C9" w14:textId="478A02A0" w:rsidR="000060BF" w:rsidRPr="00340D8E" w:rsidRDefault="000060BF" w:rsidP="000060B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6C559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6.5pt;height:14pt" o:ole="">
            <v:imagedata r:id="rId13" o:title=""/>
          </v:shape>
          <w:control r:id="rId14" w:name="DefaultOcxName111" w:shapeid="_x0000_i1096"/>
        </w:objec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I wanted to network with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other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professional women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in and outside of my industry.  </w:t>
      </w:r>
    </w:p>
    <w:p w14:paraId="3CA94F70" w14:textId="6AF7C370" w:rsidR="000060BF" w:rsidRPr="00340D8E" w:rsidRDefault="000060BF" w:rsidP="0080225D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2A40074B">
          <v:shape id="_x0000_i1099" type="#_x0000_t75" style="width:16.5pt;height:14pt" o:ole="">
            <v:imagedata r:id="rId13" o:title=""/>
          </v:shape>
          <w:control r:id="rId15" w:name="DefaultOcxName211" w:shapeid="_x0000_i1099"/>
        </w:objec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I wanted to acquire new knowledge and skill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>ets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that will accelerate my career advancement and wages.  </w:t>
      </w:r>
    </w:p>
    <w:bookmarkStart w:id="0" w:name="_Hlk11230016"/>
    <w:p w14:paraId="79D2CD7D" w14:textId="0A441F7C" w:rsidR="00A54376" w:rsidRPr="00340D8E" w:rsidRDefault="00A54376" w:rsidP="00A54376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628B8F6C">
          <v:shape id="_x0000_i1102" type="#_x0000_t75" style="width:16.5pt;height:14pt" o:ole="">
            <v:imagedata r:id="rId13" o:title=""/>
          </v:shape>
          <w:control r:id="rId16" w:name="DefaultOcxName41211" w:shapeid="_x0000_i1102"/>
        </w:objec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I wanted to take advantage of the online learning content </w:t>
      </w:r>
      <w:r w:rsidR="00F616C5">
        <w:rPr>
          <w:rFonts w:ascii="Arial" w:eastAsia="Times New Roman" w:hAnsi="Arial" w:cs="Arial"/>
          <w:color w:val="000000"/>
          <w:sz w:val="18"/>
          <w:szCs w:val="18"/>
        </w:rPr>
        <w:t xml:space="preserve">that is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available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in the Apex Campus.  </w:t>
      </w:r>
      <w:bookmarkEnd w:id="0"/>
    </w:p>
    <w:bookmarkStart w:id="1" w:name="_Hlk11230061"/>
    <w:p w14:paraId="2A1988DC" w14:textId="69F356E6" w:rsidR="00A54376" w:rsidRDefault="00A54376" w:rsidP="0080225D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414593CD">
          <v:shape id="_x0000_i1105" type="#_x0000_t75" style="width:16.5pt;height:14pt" o:ole="">
            <v:imagedata r:id="rId13" o:title=""/>
          </v:shape>
          <w:control r:id="rId17" w:name="DefaultOcxName412111" w:shapeid="_x0000_i1105"/>
        </w:object>
      </w:r>
      <w:bookmarkEnd w:id="1"/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I want to earn CEUs that I need to maintain my license/certification. </w:t>
      </w:r>
    </w:p>
    <w:p w14:paraId="24336AAC" w14:textId="73A9C2D3" w:rsidR="00151665" w:rsidRPr="00340D8E" w:rsidRDefault="00151665" w:rsidP="00151665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347FCA94">
          <v:shape id="_x0000_i1118" type="#_x0000_t75" style="width:16.5pt;height:14pt" o:ole="">
            <v:imagedata r:id="rId13" o:title=""/>
          </v:shape>
          <w:control r:id="rId18" w:name="DefaultOcxName412112" w:shapeid="_x0000_i1118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My employer was willing to pay my annual dues</w:t>
      </w:r>
      <w:r w:rsidR="00492EBF">
        <w:rPr>
          <w:rFonts w:ascii="Arial" w:eastAsia="Times New Roman" w:hAnsi="Arial" w:cs="Arial"/>
          <w:color w:val="000000"/>
          <w:sz w:val="18"/>
          <w:szCs w:val="18"/>
        </w:rPr>
        <w:t xml:space="preserve"> if I join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444A3A52" w14:textId="4CD15F48" w:rsidR="000060BF" w:rsidRPr="00340D8E" w:rsidRDefault="000060BF" w:rsidP="000060B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2F7485A2">
          <v:shape id="_x0000_i1134" type="#_x0000_t75" style="width:16.5pt;height:14pt" o:ole="">
            <v:imagedata r:id="rId13" o:title=""/>
          </v:shape>
          <w:control r:id="rId19" w:name="DefaultOcxName411" w:shapeid="_x0000_i1134"/>
        </w:objec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Other (please specify) ______________________________________________________</w:t>
      </w:r>
    </w:p>
    <w:p w14:paraId="592C9A58" w14:textId="4588B934" w:rsidR="000060BF" w:rsidRPr="004935AE" w:rsidRDefault="000060BF" w:rsidP="00570DC7">
      <w:pPr>
        <w:pStyle w:val="NoSpacing"/>
        <w:spacing w:after="80"/>
        <w:rPr>
          <w:rFonts w:ascii="Arial" w:hAnsi="Arial" w:cs="Arial"/>
          <w:b/>
          <w:color w:val="008FCC"/>
        </w:rPr>
      </w:pPr>
    </w:p>
    <w:p w14:paraId="524C6576" w14:textId="77777777" w:rsidR="002E1242" w:rsidRPr="002E1242" w:rsidRDefault="006E7F8E" w:rsidP="00FD1F45">
      <w:pPr>
        <w:pStyle w:val="NoSpacing"/>
        <w:numPr>
          <w:ilvl w:val="0"/>
          <w:numId w:val="7"/>
        </w:numPr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FD1F45">
        <w:rPr>
          <w:rFonts w:ascii="Arial" w:eastAsia="Times New Roman" w:hAnsi="Arial" w:cs="Arial"/>
          <w:bCs/>
          <w:sz w:val="20"/>
          <w:szCs w:val="20"/>
        </w:rPr>
        <w:t xml:space="preserve">The most important reason for </w:t>
      </w:r>
      <w:r w:rsidR="002E1242">
        <w:rPr>
          <w:rFonts w:ascii="Arial" w:eastAsia="Times New Roman" w:hAnsi="Arial" w:cs="Arial"/>
          <w:bCs/>
          <w:sz w:val="20"/>
          <w:szCs w:val="20"/>
        </w:rPr>
        <w:t xml:space="preserve">renewing </w:t>
      </w:r>
      <w:r w:rsidRPr="00FD1F45">
        <w:rPr>
          <w:rFonts w:ascii="Arial" w:eastAsia="Times New Roman" w:hAnsi="Arial" w:cs="Arial"/>
          <w:bCs/>
          <w:sz w:val="20"/>
          <w:szCs w:val="20"/>
        </w:rPr>
        <w:t>my membership in</w:t>
      </w:r>
      <w:r w:rsidR="002E1242">
        <w:rPr>
          <w:rFonts w:ascii="Arial" w:eastAsia="Times New Roman" w:hAnsi="Arial" w:cs="Arial"/>
          <w:bCs/>
          <w:sz w:val="20"/>
          <w:szCs w:val="20"/>
        </w:rPr>
        <w:t xml:space="preserve"> ABWA and in this league</w:t>
      </w:r>
      <w:r w:rsidR="004935AE" w:rsidRPr="00FD1F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D1F45">
        <w:rPr>
          <w:rFonts w:ascii="Arial" w:eastAsia="Times New Roman" w:hAnsi="Arial" w:cs="Arial"/>
          <w:bCs/>
          <w:sz w:val="20"/>
          <w:szCs w:val="20"/>
        </w:rPr>
        <w:t>i</w:t>
      </w:r>
      <w:r w:rsidRPr="00FD1F45">
        <w:rPr>
          <w:rFonts w:ascii="Arial" w:eastAsia="Times New Roman" w:hAnsi="Arial" w:cs="Arial"/>
          <w:bCs/>
          <w:sz w:val="20"/>
          <w:szCs w:val="20"/>
          <w:u w:val="single" w:color="61BEB1"/>
        </w:rPr>
        <w:t>s</w:t>
      </w:r>
      <w:r w:rsidR="002E1242">
        <w:rPr>
          <w:rFonts w:ascii="Arial" w:eastAsia="Times New Roman" w:hAnsi="Arial" w:cs="Arial"/>
          <w:bCs/>
          <w:sz w:val="20"/>
          <w:szCs w:val="20"/>
          <w:u w:val="single" w:color="61BEB1"/>
        </w:rPr>
        <w:t>…</w:t>
      </w:r>
    </w:p>
    <w:p w14:paraId="551A1779" w14:textId="3F6C0254" w:rsidR="006E7F8E" w:rsidRPr="00DB37EA" w:rsidRDefault="002E1242" w:rsidP="00275947">
      <w:pPr>
        <w:pStyle w:val="NoSpacing"/>
        <w:ind w:left="90"/>
        <w:rPr>
          <w:rFonts w:ascii="Arial" w:eastAsia="Times New Roman" w:hAnsi="Arial" w:cs="Arial"/>
          <w:bCs/>
          <w:color w:val="61BEB1"/>
          <w:sz w:val="20"/>
          <w:szCs w:val="20"/>
        </w:rPr>
      </w:pPr>
      <w:bookmarkStart w:id="2" w:name="_Hlk73614581"/>
      <w:r w:rsidRPr="00DB37EA">
        <w:rPr>
          <w:rFonts w:ascii="Arial" w:eastAsia="Times New Roman" w:hAnsi="Arial" w:cs="Arial"/>
          <w:bCs/>
          <w:color w:val="61BEB1"/>
          <w:sz w:val="20"/>
          <w:szCs w:val="20"/>
        </w:rPr>
        <w:t>(</w:t>
      </w:r>
      <w:r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 xml:space="preserve">Note:  </w:t>
      </w:r>
      <w:r w:rsidR="00275947"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>I</w:t>
      </w:r>
      <w:r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>f you are a n</w:t>
      </w:r>
      <w:r w:rsidR="00275947"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>ew member of ABWA,</w:t>
      </w:r>
      <w:r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 xml:space="preserve"> </w:t>
      </w:r>
      <w:r w:rsidR="00275947"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 xml:space="preserve">move onto </w:t>
      </w:r>
      <w:r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 xml:space="preserve">survey question </w:t>
      </w:r>
      <w:r w:rsidR="00275947"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 xml:space="preserve">number </w:t>
      </w:r>
      <w:r w:rsidRPr="00DB37EA">
        <w:rPr>
          <w:rFonts w:ascii="Arial" w:eastAsia="Times New Roman" w:hAnsi="Arial" w:cs="Arial"/>
          <w:bCs/>
          <w:i/>
          <w:iCs/>
          <w:color w:val="61BEB1"/>
          <w:sz w:val="20"/>
          <w:szCs w:val="20"/>
        </w:rPr>
        <w:t>3</w:t>
      </w:r>
      <w:r w:rsidRPr="00DB37EA">
        <w:rPr>
          <w:rFonts w:ascii="Arial" w:eastAsia="Times New Roman" w:hAnsi="Arial" w:cs="Arial"/>
          <w:bCs/>
          <w:color w:val="61BEB1"/>
          <w:sz w:val="20"/>
          <w:szCs w:val="20"/>
        </w:rPr>
        <w:t>)</w:t>
      </w:r>
    </w:p>
    <w:bookmarkEnd w:id="2"/>
    <w:p w14:paraId="4FA949D5" w14:textId="027502EB" w:rsidR="002E1242" w:rsidRPr="00DB37EA" w:rsidRDefault="002E1242" w:rsidP="002E1242">
      <w:pPr>
        <w:pStyle w:val="NoSpacing"/>
        <w:ind w:left="90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Arial" w:eastAsia="Times New Roman" w:hAnsi="Arial" w:cs="Arial"/>
          <w:color w:val="E70033"/>
          <w:sz w:val="20"/>
          <w:szCs w:val="20"/>
        </w:rPr>
        <w:id w:val="2020658678"/>
        <w:placeholder>
          <w:docPart w:val="ECB8758821EF4A1FAB46479DA76D0450"/>
        </w:placeholder>
        <w:showingPlcHdr/>
        <w:text/>
      </w:sdtPr>
      <w:sdtEndPr/>
      <w:sdtContent>
        <w:p w14:paraId="6503682D" w14:textId="618AC7C7" w:rsidR="006E7F8E" w:rsidRPr="006F0A23" w:rsidRDefault="00504BB1" w:rsidP="006E7F8E">
          <w:pPr>
            <w:pStyle w:val="NoSpacing"/>
            <w:rPr>
              <w:rFonts w:ascii="Arial" w:eastAsia="Times New Roman" w:hAnsi="Arial" w:cs="Arial"/>
              <w:color w:val="E70033"/>
              <w:sz w:val="20"/>
              <w:szCs w:val="20"/>
            </w:rPr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sdtContent>
    </w:sdt>
    <w:p w14:paraId="4EC083C7" w14:textId="64A5ADE9" w:rsidR="006E7F8E" w:rsidRPr="006F0A23" w:rsidRDefault="006E7F8E" w:rsidP="006E7F8E">
      <w:pPr>
        <w:spacing w:before="150" w:after="150" w:line="240" w:lineRule="auto"/>
        <w:ind w:left="-150" w:firstLine="150"/>
        <w:rPr>
          <w:rFonts w:ascii="Verdana" w:eastAsia="Times New Roman" w:hAnsi="Verdana" w:cs="Times New Roman"/>
          <w:color w:val="E70033"/>
        </w:rPr>
      </w:pPr>
    </w:p>
    <w:p w14:paraId="4A8C45AE" w14:textId="77777777" w:rsidR="006E7F8E" w:rsidRPr="009E149A" w:rsidRDefault="006E7F8E" w:rsidP="006E7F8E">
      <w:pPr>
        <w:spacing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259FCA1" w14:textId="77777777" w:rsidR="006E7F8E" w:rsidRDefault="006E7F8E" w:rsidP="006E7F8E">
      <w:pPr>
        <w:pStyle w:val="NoSpacing"/>
        <w:spacing w:after="80"/>
        <w:ind w:hanging="270"/>
        <w:rPr>
          <w:rFonts w:ascii="Arial" w:hAnsi="Arial" w:cs="Arial"/>
          <w:bCs/>
        </w:rPr>
      </w:pPr>
    </w:p>
    <w:p w14:paraId="2935E173" w14:textId="1316BF4A" w:rsidR="006E7F8E" w:rsidRDefault="006E7F8E" w:rsidP="00570DC7">
      <w:pPr>
        <w:pStyle w:val="NoSpacing"/>
        <w:spacing w:after="80"/>
        <w:rPr>
          <w:rFonts w:ascii="Arial" w:hAnsi="Arial" w:cs="Arial"/>
          <w:bCs/>
          <w:color w:val="008FCC"/>
        </w:rPr>
      </w:pPr>
    </w:p>
    <w:p w14:paraId="6AB52A6F" w14:textId="4329D923" w:rsidR="006E7F8E" w:rsidRDefault="006E7F8E" w:rsidP="00570DC7">
      <w:pPr>
        <w:pStyle w:val="NoSpacing"/>
        <w:spacing w:after="80"/>
        <w:rPr>
          <w:rFonts w:ascii="Arial" w:hAnsi="Arial" w:cs="Arial"/>
          <w:bCs/>
          <w:color w:val="008FCC"/>
        </w:rPr>
      </w:pPr>
    </w:p>
    <w:p w14:paraId="073CCF10" w14:textId="77777777" w:rsidR="00ED798A" w:rsidRPr="004935AE" w:rsidRDefault="00ED798A" w:rsidP="00570DC7">
      <w:pPr>
        <w:pStyle w:val="NoSpacing"/>
        <w:spacing w:after="80"/>
        <w:rPr>
          <w:rFonts w:ascii="Arial" w:hAnsi="Arial" w:cs="Arial"/>
          <w:bCs/>
          <w:color w:val="008FCC"/>
        </w:rPr>
      </w:pPr>
    </w:p>
    <w:p w14:paraId="61DA63AD" w14:textId="441AF9EF" w:rsidR="0080225D" w:rsidRPr="004935AE" w:rsidRDefault="006E7F8E" w:rsidP="0080225D">
      <w:pPr>
        <w:pStyle w:val="NoSpacing"/>
        <w:spacing w:after="80"/>
        <w:ind w:hanging="270"/>
        <w:rPr>
          <w:rFonts w:ascii="Arial" w:hAnsi="Arial" w:cs="Arial"/>
          <w:bCs/>
          <w:sz w:val="20"/>
          <w:szCs w:val="20"/>
          <w:u w:val="single"/>
        </w:rPr>
      </w:pPr>
      <w:r w:rsidRPr="00FD1F45">
        <w:rPr>
          <w:rFonts w:ascii="Arial" w:hAnsi="Arial" w:cs="Arial"/>
          <w:b/>
          <w:sz w:val="20"/>
          <w:szCs w:val="20"/>
        </w:rPr>
        <w:lastRenderedPageBreak/>
        <w:t>3</w:t>
      </w:r>
      <w:r w:rsidR="0080225D" w:rsidRPr="00FD1F45">
        <w:rPr>
          <w:rFonts w:ascii="Arial" w:hAnsi="Arial" w:cs="Arial"/>
          <w:b/>
          <w:sz w:val="20"/>
          <w:szCs w:val="20"/>
        </w:rPr>
        <w:t>.</w:t>
      </w:r>
      <w:r w:rsidR="0080225D" w:rsidRPr="004935AE">
        <w:rPr>
          <w:rFonts w:ascii="Arial" w:hAnsi="Arial" w:cs="Arial"/>
          <w:bCs/>
          <w:sz w:val="20"/>
          <w:szCs w:val="20"/>
        </w:rPr>
        <w:t xml:space="preserve"> </w:t>
      </w:r>
      <w:r w:rsidR="0080225D" w:rsidRPr="00FD1F45">
        <w:rPr>
          <w:rFonts w:ascii="Arial" w:hAnsi="Arial" w:cs="Arial"/>
          <w:bCs/>
          <w:sz w:val="20"/>
          <w:szCs w:val="20"/>
        </w:rPr>
        <w:t xml:space="preserve"> I</w:t>
      </w:r>
      <w:r w:rsidR="00504BB1" w:rsidRPr="00FD1F45">
        <w:rPr>
          <w:rFonts w:ascii="Arial" w:hAnsi="Arial" w:cs="Arial"/>
          <w:bCs/>
          <w:sz w:val="20"/>
          <w:szCs w:val="20"/>
        </w:rPr>
        <w:t>’ve</w:t>
      </w:r>
      <w:r w:rsidR="0080225D" w:rsidRPr="00FD1F45">
        <w:rPr>
          <w:rFonts w:ascii="Arial" w:hAnsi="Arial" w:cs="Arial"/>
          <w:bCs/>
          <w:sz w:val="20"/>
          <w:szCs w:val="20"/>
        </w:rPr>
        <w:t xml:space="preserve"> been a</w:t>
      </w:r>
      <w:r w:rsidR="004935AE" w:rsidRPr="00FD1F45">
        <w:rPr>
          <w:rFonts w:ascii="Arial" w:hAnsi="Arial" w:cs="Arial"/>
          <w:bCs/>
          <w:sz w:val="20"/>
          <w:szCs w:val="20"/>
        </w:rPr>
        <w:t>n ABWA</w:t>
      </w:r>
      <w:r w:rsidR="0080225D" w:rsidRPr="00FD1F45">
        <w:rPr>
          <w:rFonts w:ascii="Arial" w:hAnsi="Arial" w:cs="Arial"/>
          <w:bCs/>
          <w:sz w:val="20"/>
          <w:szCs w:val="20"/>
        </w:rPr>
        <w:t xml:space="preserve"> member for:</w:t>
      </w:r>
      <w:r w:rsidR="0080225D" w:rsidRPr="004935AE">
        <w:rPr>
          <w:rFonts w:ascii="Arial" w:hAnsi="Arial" w:cs="Arial"/>
          <w:bCs/>
          <w:sz w:val="20"/>
          <w:szCs w:val="20"/>
        </w:rPr>
        <w:t xml:space="preserve">   </w:t>
      </w:r>
    </w:p>
    <w:p w14:paraId="1D70E7C4" w14:textId="3FC3233B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Verdana" w:eastAsia="Times New Roman" w:hAnsi="Verdana" w:cs="Times New Roman"/>
          <w:color w:val="000000"/>
          <w:sz w:val="18"/>
          <w:szCs w:val="18"/>
        </w:rPr>
        <w:object w:dxaOrig="225" w:dyaOrig="225" w14:anchorId="569AD503">
          <v:shape id="_x0000_i1137" type="#_x0000_t75" style="width:16.5pt;height:14pt" o:ole="">
            <v:imagedata r:id="rId13" o:title=""/>
          </v:shape>
          <w:control r:id="rId20" w:name="DefaultOcxName91" w:shapeid="_x0000_i1137"/>
        </w:object>
      </w:r>
      <w:r w:rsidRPr="0080225D">
        <w:rPr>
          <w:rFonts w:ascii="Arial" w:eastAsia="Times New Roman" w:hAnsi="Arial" w:cs="Arial"/>
          <w:sz w:val="18"/>
          <w:szCs w:val="18"/>
        </w:rPr>
        <w:t>Less than 1 year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0F780420" w14:textId="11A0E24C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0CEAA5C4">
          <v:shape id="_x0000_i1140" type="#_x0000_t75" style="width:16.5pt;height:14pt" o:ole="">
            <v:imagedata r:id="rId13" o:title=""/>
          </v:shape>
          <w:control r:id="rId21" w:name="DefaultOcxName121" w:shapeid="_x0000_i1140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1-5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0A4302C4" w14:textId="44BA91FB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20E6033B">
          <v:shape id="_x0000_i1143" type="#_x0000_t75" style="width:16.5pt;height:14pt" o:ole="">
            <v:imagedata r:id="rId13" o:title=""/>
          </v:shape>
          <w:control r:id="rId22" w:name="DefaultOcxName222" w:shapeid="_x0000_i1143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6-10 years</w:t>
      </w:r>
      <w:r w:rsidR="00563895">
        <w:rPr>
          <w:rFonts w:ascii="Arial" w:eastAsia="Times New Roman" w:hAnsi="Arial" w:cs="Arial"/>
          <w:sz w:val="18"/>
          <w:szCs w:val="18"/>
        </w:rPr>
        <w:t>.</w:t>
      </w:r>
    </w:p>
    <w:p w14:paraId="47CDC317" w14:textId="5C6F96F4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3316BCA9">
          <v:shape id="_x0000_i1146" type="#_x0000_t75" style="width:16.5pt;height:14pt" o:ole="">
            <v:imagedata r:id="rId13" o:title=""/>
          </v:shape>
          <w:control r:id="rId23" w:name="DefaultOcxName311" w:shapeid="_x0000_i1146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11-2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3BC21170" w14:textId="0BBE3769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0A506B27">
          <v:shape id="_x0000_i1149" type="#_x0000_t75" style="width:16.5pt;height:14pt" o:ole="">
            <v:imagedata r:id="rId13" o:title=""/>
          </v:shape>
          <w:control r:id="rId24" w:name="DefaultOcxName421" w:shapeid="_x0000_i1149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21-3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1F23C57D" w14:textId="42E41BCF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4A2B5CC8">
          <v:shape id="_x0000_i1152" type="#_x0000_t75" style="width:16.5pt;height:14pt" o:ole="">
            <v:imagedata r:id="rId13" o:title=""/>
          </v:shape>
          <w:control r:id="rId25" w:name="DefaultOcxName512" w:shapeid="_x0000_i1152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31-4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44D978CD" w14:textId="346DF0E1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7C934589">
          <v:shape id="_x0000_i1155" type="#_x0000_t75" style="width:16.5pt;height:14pt" o:ole="">
            <v:imagedata r:id="rId13" o:title=""/>
          </v:shape>
          <w:control r:id="rId26" w:name="DefaultOcxName612" w:shapeid="_x0000_i1155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41-5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60AE7609" w14:textId="29D022FC" w:rsidR="000060BF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225" w:dyaOrig="225" w14:anchorId="535E389B">
          <v:shape id="_x0000_i1158" type="#_x0000_t75" style="width:16.5pt;height:14pt" o:ole="">
            <v:imagedata r:id="rId13" o:title=""/>
          </v:shape>
          <w:control r:id="rId27" w:name="DefaultOcxName6121" w:shapeid="_x0000_i1158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51-6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770E206E" w14:textId="77777777" w:rsidR="00D22670" w:rsidRPr="004935AE" w:rsidRDefault="00D22670" w:rsidP="006E7F8E">
      <w:pPr>
        <w:pStyle w:val="NoSpacing"/>
        <w:rPr>
          <w:rFonts w:ascii="Arial" w:eastAsia="Times New Roman" w:hAnsi="Arial" w:cs="Arial"/>
          <w:bCs/>
        </w:rPr>
      </w:pPr>
    </w:p>
    <w:p w14:paraId="25B0987A" w14:textId="307F3C63" w:rsidR="00340D8E" w:rsidRPr="004935AE" w:rsidRDefault="00282F2C" w:rsidP="00806B14">
      <w:pPr>
        <w:pStyle w:val="NoSpacing"/>
        <w:spacing w:after="80"/>
        <w:ind w:hanging="270"/>
        <w:rPr>
          <w:rFonts w:ascii="Arial" w:hAnsi="Arial" w:cs="Arial"/>
          <w:b/>
          <w:u w:val="single"/>
        </w:rPr>
      </w:pPr>
      <w:r w:rsidRPr="00FD1F45">
        <w:rPr>
          <w:rFonts w:ascii="Arial" w:hAnsi="Arial" w:cs="Arial"/>
          <w:b/>
        </w:rPr>
        <w:t>4.</w:t>
      </w:r>
      <w:r w:rsidRPr="004935AE">
        <w:rPr>
          <w:rFonts w:ascii="Arial" w:hAnsi="Arial" w:cs="Arial"/>
          <w:bCs/>
        </w:rPr>
        <w:t xml:space="preserve"> </w:t>
      </w:r>
      <w:r w:rsidR="00340D8E" w:rsidRPr="00FD1F45">
        <w:rPr>
          <w:rFonts w:ascii="Arial" w:hAnsi="Arial" w:cs="Arial"/>
          <w:bCs/>
          <w:sz w:val="20"/>
          <w:szCs w:val="20"/>
        </w:rPr>
        <w:t xml:space="preserve">My </w:t>
      </w:r>
      <w:r w:rsidR="000F358C" w:rsidRPr="00FD1F45">
        <w:rPr>
          <w:rFonts w:ascii="Arial" w:hAnsi="Arial" w:cs="Arial"/>
          <w:bCs/>
          <w:sz w:val="20"/>
          <w:szCs w:val="20"/>
        </w:rPr>
        <w:t>c</w:t>
      </w:r>
      <w:r w:rsidR="00340D8E" w:rsidRPr="00FD1F45">
        <w:rPr>
          <w:rFonts w:ascii="Arial" w:hAnsi="Arial" w:cs="Arial"/>
          <w:bCs/>
          <w:sz w:val="20"/>
          <w:szCs w:val="20"/>
        </w:rPr>
        <w:t>urrent job position can best be described as</w:t>
      </w:r>
      <w:r w:rsidR="00340D8E" w:rsidRPr="00FD1F45">
        <w:rPr>
          <w:rFonts w:ascii="Arial" w:hAnsi="Arial" w:cs="Arial"/>
          <w:b/>
          <w:sz w:val="20"/>
          <w:szCs w:val="20"/>
        </w:rPr>
        <w:t>:</w:t>
      </w:r>
      <w:r w:rsidR="00340D8E" w:rsidRPr="00FD1F45">
        <w:rPr>
          <w:rFonts w:ascii="Arial" w:hAnsi="Arial" w:cs="Arial"/>
          <w:b/>
        </w:rPr>
        <w:t xml:space="preserve">  </w:t>
      </w:r>
    </w:p>
    <w:p w14:paraId="0CB75FE9" w14:textId="59CCBC04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40D028BB">
          <v:shape id="_x0000_i1161" type="#_x0000_t75" style="width:16.5pt;height:14pt" o:ole="">
            <v:imagedata r:id="rId13" o:title=""/>
          </v:shape>
          <w:control r:id="rId28" w:name="DefaultOcxName18111111" w:shapeid="_x0000_i1161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Teacher/Professo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bookmarkStart w:id="3" w:name="_Hlk41907660"/>
    <w:p w14:paraId="27039050" w14:textId="3124F7B0" w:rsid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024D9AF9">
          <v:shape id="_x0000_i1164" type="#_x0000_t75" style="width:16.5pt;height:14pt" o:ole="">
            <v:imagedata r:id="rId13" o:title=""/>
          </v:shape>
          <w:control r:id="rId29" w:name="DefaultOcxName1811111" w:shapeid="_x0000_i1164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Business Trainer or Consultant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bookmarkEnd w:id="3"/>
    <w:p w14:paraId="07A32405" w14:textId="59298EDC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763EF93A">
          <v:shape id="_x0000_i1167" type="#_x0000_t75" style="width:16.5pt;height:14pt" o:ole="">
            <v:imagedata r:id="rId13" o:title=""/>
          </v:shape>
          <w:control r:id="rId30" w:name="DefaultOcxName2411111" w:shapeid="_x0000_i1167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Professional Speake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8A97B9B" w14:textId="39635CFC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68EC1DCE">
          <v:shape id="_x0000_i1219" type="#_x0000_t75" style="width:16.5pt;height:14pt" o:ole="">
            <v:imagedata r:id="rId13" o:title=""/>
          </v:shape>
          <w:control r:id="rId31" w:name="DefaultOcxName3411111" w:shapeid="_x0000_i1219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Entrepreneur/Business Owne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38F7AE18" w14:textId="3B502B9A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454062CB">
          <v:shape id="_x0000_i1222" type="#_x0000_t75" style="width:16.5pt;height:14pt" o:ole="">
            <v:imagedata r:id="rId13" o:title=""/>
          </v:shape>
          <w:control r:id="rId32" w:name="DefaultOcxName4411211" w:shapeid="_x0000_i1222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Senior Manager (CEO, COO, CFO, Director, Vice President)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0DE9ED2" w14:textId="61EC2D6A" w:rsidR="00C00285" w:rsidRPr="00594C49" w:rsidRDefault="00C00285" w:rsidP="00C00285">
      <w:pPr>
        <w:shd w:val="clear" w:color="auto" w:fill="FFFFFF"/>
        <w:spacing w:after="60" w:line="240" w:lineRule="auto"/>
        <w:ind w:left="-360" w:firstLine="360"/>
        <w:rPr>
          <w:rFonts w:ascii="Arial" w:eastAsia="Times New Roman" w:hAnsi="Arial" w:cs="Arial"/>
          <w:color w:val="222222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521AE25B">
          <v:shape id="_x0000_i1225" type="#_x0000_t75" style="width:16.5pt;height:14pt" o:ole="">
            <v:imagedata r:id="rId13" o:title=""/>
          </v:shape>
          <w:control r:id="rId33" w:name="DefaultOcxName44111111" w:shapeid="_x0000_i1225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Supervisor/Manager</w:t>
      </w:r>
      <w:r w:rsidR="00C10C96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>Sales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 xml:space="preserve"> A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ccount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R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epresentative,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S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ales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E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xecutive,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S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ales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C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onsultant,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S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ales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A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>gent</w:t>
      </w:r>
      <w:r w:rsidR="007D0B9E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14:paraId="477F986F" w14:textId="0A4EED9C" w:rsidR="00C00285" w:rsidRPr="00426FF7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6C6AAA60">
          <v:shape id="_x0000_i1228" type="#_x0000_t75" style="width:16.5pt;height:14pt" o:ole="">
            <v:imagedata r:id="rId13" o:title=""/>
          </v:shape>
          <w:control r:id="rId34" w:name="DefaultOcxName5311111" w:shapeid="_x0000_i1228"/>
        </w:objec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 xml:space="preserve"> Marketing/Communications</w:t>
      </w:r>
      <w:r w:rsidR="00C10C96">
        <w:rPr>
          <w:rFonts w:ascii="Arial" w:eastAsia="Times New Roman" w:hAnsi="Arial" w:cs="Arial"/>
          <w:color w:val="000000"/>
          <w:sz w:val="18"/>
          <w:szCs w:val="18"/>
        </w:rPr>
        <w:t xml:space="preserve"> and/or </w: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>Public Relations 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09D9A576" w14:textId="38FFA86D" w:rsidR="00C00285" w:rsidRPr="00426FF7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5317259A">
          <v:shape id="_x0000_i1231" type="#_x0000_t75" style="width:16.5pt;height:14pt" o:ole="">
            <v:imagedata r:id="rId13" o:title=""/>
          </v:shape>
          <w:control r:id="rId35" w:name="DefaultOcxName6311111" w:shapeid="_x0000_i1231"/>
        </w:objec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>Human Resource 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FB6C5A3" w14:textId="349EA648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5A2C30F7">
          <v:shape id="_x0000_i1234" type="#_x0000_t75" style="width:16.5pt;height:14pt" o:ole="">
            <v:imagedata r:id="rId13" o:title=""/>
          </v:shape>
          <w:control r:id="rId36" w:name="DefaultOcxName63111111" w:shapeid="_x0000_i1234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Enginee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58C71530" w14:textId="0A6D166C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6E5D96D7">
          <v:shape id="_x0000_i1237" type="#_x0000_t75" style="width:16.5pt;height:14pt" o:ole="">
            <v:imagedata r:id="rId13" o:title=""/>
          </v:shape>
          <w:control r:id="rId37" w:name="DefaultOcxName63111112" w:shapeid="_x0000_i1237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Information Technology</w:t>
      </w:r>
      <w:r w:rsidR="00EF568C">
        <w:rPr>
          <w:rFonts w:ascii="Arial" w:eastAsia="Times New Roman" w:hAnsi="Arial" w:cs="Arial"/>
          <w:color w:val="000000"/>
          <w:sz w:val="18"/>
          <w:szCs w:val="18"/>
        </w:rPr>
        <w:t xml:space="preserve"> or Web Designer.</w:t>
      </w:r>
    </w:p>
    <w:p w14:paraId="00DC1D13" w14:textId="685CCFE6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5F86BE82">
          <v:shape id="_x0000_i1240" type="#_x0000_t75" style="width:16.5pt;height:14pt" o:ole="">
            <v:imagedata r:id="rId13" o:title=""/>
          </v:shape>
          <w:control r:id="rId38" w:name="DefaultOcxName63111114" w:shapeid="_x0000_i1240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Customer Service 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357E8FFE" w14:textId="3894ECBC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37E5C185">
          <v:shape id="_x0000_i1243" type="#_x0000_t75" style="width:16.5pt;height:14pt" o:ole="">
            <v:imagedata r:id="rId13" o:title=""/>
          </v:shape>
          <w:control r:id="rId39" w:name="DefaultOcxName63111115" w:shapeid="_x0000_i1243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Administrative 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A32AAA8" w14:textId="2B494527" w:rsidR="00563895" w:rsidRPr="00AF3B84" w:rsidRDefault="00C00285" w:rsidP="00F616C5">
      <w:pPr>
        <w:spacing w:after="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3A0A612F">
          <v:shape id="_x0000_i1246" type="#_x0000_t75" style="width:16.5pt;height:14pt" o:ole="">
            <v:imagedata r:id="rId13" o:title=""/>
          </v:shape>
          <w:control r:id="rId40" w:name="DefaultOcxName7311111" w:shapeid="_x0000_i1246"/>
        </w:object>
      </w:r>
      <w:r w:rsidR="00806B14">
        <w:rPr>
          <w:rFonts w:ascii="Arial" w:eastAsia="Times New Roman" w:hAnsi="Arial" w:cs="Arial"/>
          <w:color w:val="000000"/>
          <w:sz w:val="18"/>
          <w:szCs w:val="18"/>
        </w:rPr>
        <w:t>Other</w:t>
      </w:r>
      <w:bookmarkStart w:id="4" w:name="_Hlk41903883"/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tbl>
      <w:tblPr>
        <w:tblW w:w="10543" w:type="dxa"/>
        <w:tblCellSpacing w:w="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4"/>
        <w:gridCol w:w="19"/>
      </w:tblGrid>
      <w:tr w:rsidR="00A54376" w:rsidRPr="00AF3B84" w14:paraId="39648355" w14:textId="77777777" w:rsidTr="00A54376">
        <w:trPr>
          <w:trHeight w:val="656"/>
          <w:tblCellSpacing w:w="0" w:type="dxa"/>
        </w:trPr>
        <w:tc>
          <w:tcPr>
            <w:tcW w:w="10524" w:type="dxa"/>
            <w:vAlign w:val="center"/>
            <w:hideMark/>
          </w:tcPr>
          <w:p w14:paraId="6477253F" w14:textId="0A5FA64A" w:rsidR="00A54376" w:rsidRPr="004935AE" w:rsidRDefault="00563895" w:rsidP="00F616C5">
            <w:pPr>
              <w:pStyle w:val="NoSpacing"/>
              <w:spacing w:after="20"/>
              <w:rPr>
                <w:rFonts w:ascii="Arial" w:hAnsi="Arial" w:cs="Arial"/>
                <w:sz w:val="20"/>
                <w:szCs w:val="20"/>
              </w:rPr>
            </w:pPr>
            <w:bookmarkStart w:id="5" w:name="_Hlk72849262"/>
            <w:bookmarkEnd w:id="4"/>
            <w:r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54376"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54376" w:rsidRPr="00FD1F45">
              <w:rPr>
                <w:rFonts w:ascii="Arial" w:hAnsi="Arial" w:cs="Arial"/>
                <w:sz w:val="20"/>
                <w:szCs w:val="20"/>
              </w:rPr>
              <w:t xml:space="preserve">  In the next </w:t>
            </w:r>
            <w:r w:rsidR="00F616C5" w:rsidRPr="00FD1F45">
              <w:rPr>
                <w:rFonts w:ascii="Arial" w:hAnsi="Arial" w:cs="Arial"/>
                <w:sz w:val="20"/>
                <w:szCs w:val="20"/>
              </w:rPr>
              <w:t>twelve</w:t>
            </w:r>
            <w:r w:rsidR="00A54376" w:rsidRPr="00FD1F45">
              <w:rPr>
                <w:rFonts w:ascii="Arial" w:hAnsi="Arial" w:cs="Arial"/>
                <w:sz w:val="20"/>
                <w:szCs w:val="20"/>
              </w:rPr>
              <w:t xml:space="preserve"> months, my </w:t>
            </w:r>
            <w:r w:rsidR="00931FDF" w:rsidRPr="00FD1F45">
              <w:rPr>
                <w:rFonts w:ascii="Arial" w:hAnsi="Arial" w:cs="Arial"/>
                <w:b/>
                <w:bCs/>
                <w:color w:val="61BEB1"/>
                <w:sz w:val="20"/>
                <w:szCs w:val="20"/>
              </w:rPr>
              <w:t xml:space="preserve">ONE MAIN GOAL </w:t>
            </w:r>
            <w:r w:rsidR="00A54376" w:rsidRPr="00FD1F45">
              <w:rPr>
                <w:rFonts w:ascii="Arial" w:hAnsi="Arial" w:cs="Arial"/>
                <w:b/>
                <w:bCs/>
                <w:color w:val="61BEB1"/>
                <w:sz w:val="20"/>
                <w:szCs w:val="20"/>
              </w:rPr>
              <w:t>(OMG)</w:t>
            </w:r>
            <w:r w:rsidR="00A54376" w:rsidRPr="00FD1F45">
              <w:rPr>
                <w:rFonts w:ascii="Arial" w:hAnsi="Arial" w:cs="Arial"/>
                <w:color w:val="61BEB1"/>
                <w:sz w:val="20"/>
                <w:szCs w:val="20"/>
              </w:rPr>
              <w:t xml:space="preserve"> </w:t>
            </w:r>
            <w:r w:rsidR="00A54376" w:rsidRPr="00FD1F45">
              <w:rPr>
                <w:rFonts w:ascii="Arial" w:hAnsi="Arial" w:cs="Arial"/>
                <w:sz w:val="20"/>
                <w:szCs w:val="20"/>
              </w:rPr>
              <w:t>is to:</w:t>
            </w:r>
            <w:r w:rsidR="00A54376" w:rsidRPr="004935AE">
              <w:rPr>
                <w:rFonts w:ascii="Arial" w:hAnsi="Arial" w:cs="Arial"/>
                <w:sz w:val="20"/>
                <w:szCs w:val="20"/>
                <w:u w:val="single" w:color="61BEB1"/>
              </w:rPr>
              <w:t xml:space="preserve">  </w:t>
            </w:r>
          </w:p>
        </w:tc>
        <w:tc>
          <w:tcPr>
            <w:tcW w:w="19" w:type="dxa"/>
            <w:vAlign w:val="bottom"/>
            <w:hideMark/>
          </w:tcPr>
          <w:p w14:paraId="49DCDF04" w14:textId="77777777" w:rsidR="00A54376" w:rsidRPr="00AF3B84" w:rsidRDefault="00A54376" w:rsidP="00A54376">
            <w:pPr>
              <w:spacing w:before="150" w:after="15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333DA659" w14:textId="18D9F779" w:rsidR="00A54376" w:rsidRPr="00594C49" w:rsidRDefault="00A54376" w:rsidP="00A5437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34EE4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44661C23">
          <v:shape id="_x0000_i1249" type="#_x0000_t75" style="width:16.5pt;height:14pt" o:ole="">
            <v:imagedata r:id="rId13" o:title=""/>
          </v:shape>
          <w:control r:id="rId41" w:name="DefaultOcxName1322" w:shapeid="_x0000_i1249"/>
        </w:object>
      </w:r>
      <w:r w:rsidRPr="00594C49">
        <w:rPr>
          <w:rFonts w:ascii="Arial" w:eastAsia="Times New Roman" w:hAnsi="Arial" w:cs="Arial"/>
          <w:color w:val="000000"/>
          <w:sz w:val="18"/>
          <w:szCs w:val="18"/>
        </w:rPr>
        <w:t>Find a new job in</w: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 the same industry.</w:t>
      </w:r>
    </w:p>
    <w:p w14:paraId="5F237122" w14:textId="14F05B82" w:rsidR="00A54376" w:rsidRPr="00594C49" w:rsidRDefault="00A54376" w:rsidP="00A54376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  <w:r w:rsidRPr="00594C49">
        <w:rPr>
          <w:rFonts w:ascii="Arial" w:hAnsi="Arial" w:cs="Arial"/>
          <w:sz w:val="18"/>
          <w:szCs w:val="18"/>
        </w:rPr>
        <w:object w:dxaOrig="225" w:dyaOrig="225" w14:anchorId="1C525125">
          <v:shape id="_x0000_i1256" type="#_x0000_t75" style="width:16.5pt;height:14pt" o:ole="">
            <v:imagedata r:id="rId13" o:title=""/>
          </v:shape>
          <w:control r:id="rId42" w:name="DefaultOcxName3212" w:shapeid="_x0000_i1256"/>
        </w:object>
      </w:r>
      <w:r w:rsidR="00AF3B84">
        <w:rPr>
          <w:rFonts w:ascii="Arial" w:hAnsi="Arial" w:cs="Arial"/>
          <w:sz w:val="18"/>
          <w:szCs w:val="18"/>
        </w:rPr>
        <w:t xml:space="preserve">Get promoted with my current employer.  </w:t>
      </w:r>
    </w:p>
    <w:p w14:paraId="6DB80628" w14:textId="07858AD4" w:rsidR="00A54376" w:rsidRPr="00594C49" w:rsidRDefault="00A54376" w:rsidP="00A5437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1CFFB789">
          <v:shape id="_x0000_i1258" type="#_x0000_t75" style="width:16.5pt;height:14pt" o:ole="">
            <v:imagedata r:id="rId13" o:title=""/>
          </v:shape>
          <w:control r:id="rId43" w:name="DefaultOcxName2212" w:shapeid="_x0000_i1258"/>
        </w:object>
      </w:r>
      <w:r w:rsidRPr="00594C49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tart a new career in a different industry.  </w:t>
      </w:r>
    </w:p>
    <w:p w14:paraId="47D12072" w14:textId="792C72EE" w:rsidR="00A54376" w:rsidRPr="00594C49" w:rsidRDefault="00A54376" w:rsidP="00A5437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1930B400">
          <v:shape id="_x0000_i1260" type="#_x0000_t75" style="width:16.5pt;height:14pt" o:ole="">
            <v:imagedata r:id="rId13" o:title=""/>
          </v:shape>
          <w:control r:id="rId44" w:name="DefaultOcxName5113" w:shapeid="_x0000_i1260"/>
        </w:objec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Grow my current business.  </w:t>
      </w:r>
    </w:p>
    <w:p w14:paraId="3BF131F7" w14:textId="23A6ECCD" w:rsidR="00F8780B" w:rsidRDefault="00A54376" w:rsidP="00F8780B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7C76246F">
          <v:shape id="_x0000_i1262" type="#_x0000_t75" style="width:16.5pt;height:14pt" o:ole="">
            <v:imagedata r:id="rId13" o:title=""/>
          </v:shape>
          <w:control r:id="rId45" w:name="DefaultOcxName6113" w:shapeid="_x0000_i1262"/>
        </w:objec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Complete my academic </w:t>
      </w:r>
      <w:r w:rsidR="00EA0B70">
        <w:rPr>
          <w:rFonts w:ascii="Arial" w:eastAsia="Times New Roman" w:hAnsi="Arial" w:cs="Arial"/>
          <w:color w:val="000000"/>
          <w:sz w:val="18"/>
          <w:szCs w:val="18"/>
        </w:rPr>
        <w:t xml:space="preserve">education. </w:t>
      </w:r>
      <w:bookmarkEnd w:id="5"/>
    </w:p>
    <w:p w14:paraId="27B92F06" w14:textId="39DCDBE4" w:rsidR="00221803" w:rsidRDefault="00221803" w:rsidP="00F8780B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68CD44B5">
          <v:shape id="_x0000_i1264" type="#_x0000_t75" style="width:16.5pt;height:14pt" o:ole="">
            <v:imagedata r:id="rId13" o:title=""/>
          </v:shape>
          <w:control r:id="rId46" w:name="DefaultOcxName61131" w:shapeid="_x0000_i1264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Earn a certification t</w:t>
      </w:r>
      <w:r w:rsidR="006F0A23">
        <w:rPr>
          <w:rFonts w:ascii="Arial" w:eastAsia="Times New Roman" w:hAnsi="Arial" w:cs="Arial"/>
          <w:color w:val="000000"/>
          <w:sz w:val="18"/>
          <w:szCs w:val="18"/>
        </w:rPr>
        <w:t xml:space="preserve">hat will </w:t>
      </w:r>
      <w:r>
        <w:rPr>
          <w:rFonts w:ascii="Arial" w:eastAsia="Times New Roman" w:hAnsi="Arial" w:cs="Arial"/>
          <w:color w:val="000000"/>
          <w:sz w:val="18"/>
          <w:szCs w:val="18"/>
        </w:rPr>
        <w:t>advance my career.</w:t>
      </w:r>
    </w:p>
    <w:p w14:paraId="6F8B54E4" w14:textId="00DD4F72" w:rsidR="00221803" w:rsidRDefault="00221803" w:rsidP="00221803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6CF43467">
          <v:shape id="_x0000_i1364" type="#_x0000_t75" style="width:16.5pt;height:14pt" o:ole="">
            <v:imagedata r:id="rId13" o:title=""/>
          </v:shape>
          <w:control r:id="rId47" w:name="DefaultOcxName611122" w:shapeid="_x0000_i1364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Update my professional portfolio (resume, cover letter, references) in preparation for a job change.  </w:t>
      </w:r>
    </w:p>
    <w:p w14:paraId="78C1A544" w14:textId="0DEE8B79" w:rsidR="006E7F8E" w:rsidRDefault="00221803" w:rsidP="00EF568C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444B0ADD">
          <v:shape id="_x0000_i1367" type="#_x0000_t75" style="width:16.5pt;height:14pt" o:ole="">
            <v:imagedata r:id="rId13" o:title=""/>
          </v:shape>
          <w:control r:id="rId48" w:name="DefaultOcxName6111211" w:shapeid="_x0000_i1367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Retire.  </w:t>
      </w:r>
    </w:p>
    <w:tbl>
      <w:tblPr>
        <w:tblW w:w="10543" w:type="dxa"/>
        <w:tblCellSpacing w:w="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4"/>
        <w:gridCol w:w="19"/>
      </w:tblGrid>
      <w:tr w:rsidR="00F8780B" w:rsidRPr="00AF3B84" w14:paraId="164DC100" w14:textId="77777777" w:rsidTr="00CB6517">
        <w:trPr>
          <w:trHeight w:val="656"/>
          <w:tblCellSpacing w:w="0" w:type="dxa"/>
        </w:trPr>
        <w:tc>
          <w:tcPr>
            <w:tcW w:w="10524" w:type="dxa"/>
            <w:vAlign w:val="center"/>
            <w:hideMark/>
          </w:tcPr>
          <w:p w14:paraId="73EE94B9" w14:textId="6E90A757" w:rsidR="00F8780B" w:rsidRPr="004935AE" w:rsidRDefault="00221803" w:rsidP="006F0A23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_Hlk72920509"/>
            <w:r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4935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F45">
              <w:rPr>
                <w:rFonts w:ascii="Arial" w:hAnsi="Arial" w:cs="Arial"/>
                <w:sz w:val="20"/>
                <w:szCs w:val="20"/>
              </w:rPr>
              <w:t>What do you know about ABWA’s Career Connections</w:t>
            </w:r>
            <w:r w:rsidR="007B2FE1" w:rsidRPr="00FD1F45">
              <w:rPr>
                <w:rFonts w:ascii="Arial" w:hAnsi="Arial" w:cs="Arial"/>
                <w:sz w:val="20"/>
                <w:szCs w:val="20"/>
              </w:rPr>
              <w:t xml:space="preserve"> and how have you used it</w:t>
            </w:r>
            <w:r w:rsidRPr="00FD1F45">
              <w:rPr>
                <w:rFonts w:ascii="Arial" w:hAnsi="Arial" w:cs="Arial"/>
                <w:sz w:val="20"/>
                <w:szCs w:val="20"/>
              </w:rPr>
              <w:t>?</w:t>
            </w:r>
            <w:r w:rsidRPr="004935AE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6"/>
            <w:r w:rsidR="00D57469">
              <w:rPr>
                <w:rFonts w:ascii="Arial" w:hAnsi="Arial" w:cs="Arial"/>
                <w:sz w:val="20"/>
                <w:szCs w:val="20"/>
              </w:rPr>
              <w:t>(Choose one)</w:t>
            </w:r>
          </w:p>
        </w:tc>
        <w:tc>
          <w:tcPr>
            <w:tcW w:w="19" w:type="dxa"/>
            <w:vAlign w:val="bottom"/>
            <w:hideMark/>
          </w:tcPr>
          <w:p w14:paraId="22CC650F" w14:textId="77777777" w:rsidR="00F8780B" w:rsidRPr="00AF3B84" w:rsidRDefault="00F8780B" w:rsidP="00CB6517">
            <w:pPr>
              <w:spacing w:before="150" w:after="15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3FF1DA97" w14:textId="2FE280AC" w:rsidR="00F8780B" w:rsidRPr="00221803" w:rsidRDefault="00F8780B" w:rsidP="006F0A23">
      <w:pPr>
        <w:spacing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221803">
        <w:rPr>
          <w:rFonts w:ascii="Arial" w:eastAsia="Times New Roman" w:hAnsi="Arial" w:cs="Arial"/>
          <w:color w:val="000000"/>
          <w:sz w:val="18"/>
          <w:szCs w:val="18"/>
        </w:rPr>
        <w:object w:dxaOrig="225" w:dyaOrig="225" w14:anchorId="03725042">
          <v:shape id="_x0000_i1370" type="#_x0000_t75" style="width:16.5pt;height:14pt" o:ole="">
            <v:imagedata r:id="rId13" o:title=""/>
          </v:shape>
          <w:control r:id="rId49" w:name="DefaultOcxName13221" w:shapeid="_x0000_i1370"/>
        </w:object>
      </w:r>
      <w:r w:rsidRPr="00221803">
        <w:rPr>
          <w:rFonts w:ascii="Arial" w:eastAsia="Times New Roman" w:hAnsi="Arial" w:cs="Arial"/>
          <w:sz w:val="18"/>
          <w:szCs w:val="18"/>
        </w:rPr>
        <w:t xml:space="preserve">I know ABWA’s Career Connections is a job portal however, I am not looking for a new </w:t>
      </w:r>
      <w:r w:rsidR="006F0A23">
        <w:rPr>
          <w:rFonts w:ascii="Arial" w:eastAsia="Times New Roman" w:hAnsi="Arial" w:cs="Arial"/>
          <w:sz w:val="18"/>
          <w:szCs w:val="18"/>
        </w:rPr>
        <w:t xml:space="preserve">job nor a new </w:t>
      </w:r>
      <w:r w:rsidRPr="00221803">
        <w:rPr>
          <w:rFonts w:ascii="Arial" w:eastAsia="Times New Roman" w:hAnsi="Arial" w:cs="Arial"/>
          <w:sz w:val="18"/>
          <w:szCs w:val="18"/>
        </w:rPr>
        <w:t xml:space="preserve">career </w:t>
      </w:r>
      <w:r w:rsidR="00221803" w:rsidRPr="00221803">
        <w:rPr>
          <w:rFonts w:ascii="Arial" w:eastAsia="Times New Roman" w:hAnsi="Arial" w:cs="Arial"/>
          <w:color w:val="000000"/>
          <w:sz w:val="18"/>
          <w:szCs w:val="18"/>
        </w:rPr>
        <w:t>at this time</w:t>
      </w:r>
      <w:r w:rsidR="00221803">
        <w:rPr>
          <w:rFonts w:ascii="Arial" w:eastAsia="Times New Roman" w:hAnsi="Arial" w:cs="Arial"/>
          <w:color w:val="000000"/>
          <w:sz w:val="20"/>
          <w:szCs w:val="20"/>
        </w:rPr>
        <w:t xml:space="preserve">.    </w:t>
      </w:r>
    </w:p>
    <w:p w14:paraId="3C5BB889" w14:textId="291D43E0" w:rsidR="00F8780B" w:rsidRPr="00221803" w:rsidRDefault="00F8780B" w:rsidP="00F8780B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1803">
        <w:rPr>
          <w:rFonts w:ascii="Arial" w:hAnsi="Arial" w:cs="Arial"/>
          <w:sz w:val="20"/>
          <w:szCs w:val="20"/>
        </w:rPr>
        <w:object w:dxaOrig="225" w:dyaOrig="225" w14:anchorId="537DB623">
          <v:shape id="_x0000_i1373" type="#_x0000_t75" style="width:16.5pt;height:14pt" o:ole="">
            <v:imagedata r:id="rId13" o:title=""/>
          </v:shape>
          <w:control r:id="rId50" w:name="DefaultOcxName32121" w:shapeid="_x0000_i1373"/>
        </w:object>
      </w:r>
      <w:r w:rsidRPr="00221803">
        <w:rPr>
          <w:rFonts w:ascii="Arial" w:hAnsi="Arial" w:cs="Arial"/>
          <w:sz w:val="18"/>
          <w:szCs w:val="18"/>
        </w:rPr>
        <w:t xml:space="preserve">I’ve taken advantage of ABWA’s Career Connections </w:t>
      </w:r>
      <w:r w:rsidR="00221803" w:rsidRPr="00221803">
        <w:rPr>
          <w:rFonts w:ascii="Arial" w:hAnsi="Arial" w:cs="Arial"/>
          <w:sz w:val="18"/>
          <w:szCs w:val="18"/>
        </w:rPr>
        <w:t xml:space="preserve">job portal </w:t>
      </w:r>
      <w:r w:rsidRPr="00221803">
        <w:rPr>
          <w:rFonts w:ascii="Arial" w:hAnsi="Arial" w:cs="Arial"/>
          <w:sz w:val="18"/>
          <w:szCs w:val="18"/>
        </w:rPr>
        <w:t xml:space="preserve">by posting my resume to the site and monitoring it </w:t>
      </w:r>
      <w:r w:rsidR="00221803" w:rsidRPr="00221803">
        <w:rPr>
          <w:rFonts w:ascii="Arial" w:hAnsi="Arial" w:cs="Arial"/>
          <w:sz w:val="18"/>
          <w:szCs w:val="18"/>
        </w:rPr>
        <w:t xml:space="preserve">regularly </w:t>
      </w:r>
      <w:r w:rsidRPr="00221803">
        <w:rPr>
          <w:rFonts w:ascii="Arial" w:hAnsi="Arial" w:cs="Arial"/>
          <w:sz w:val="18"/>
          <w:szCs w:val="18"/>
        </w:rPr>
        <w:t xml:space="preserve">for new job postings.    </w:t>
      </w:r>
    </w:p>
    <w:p w14:paraId="25C325E8" w14:textId="70E3D429" w:rsidR="00F8780B" w:rsidRDefault="00F8780B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  <w:r w:rsidRPr="00221803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18C14578">
          <v:shape id="_x0000_i1376" type="#_x0000_t75" style="width:16.5pt;height:14pt" o:ole="">
            <v:imagedata r:id="rId13" o:title=""/>
          </v:shape>
          <w:control r:id="rId51" w:name="DefaultOcxName22121" w:shapeid="_x0000_i1376"/>
        </w:object>
      </w:r>
      <w:r w:rsidRPr="00221803">
        <w:rPr>
          <w:rFonts w:ascii="Arial" w:eastAsia="Times New Roman" w:hAnsi="Arial" w:cs="Arial"/>
          <w:color w:val="000000"/>
          <w:sz w:val="18"/>
          <w:szCs w:val="18"/>
        </w:rPr>
        <w:t xml:space="preserve">Wow!  I didn’t know that ABWA had a job portal located on the National website. I plan to research </w:t>
      </w:r>
      <w:r w:rsidR="00221803" w:rsidRPr="00221803">
        <w:rPr>
          <w:rFonts w:ascii="Arial" w:eastAsia="Times New Roman" w:hAnsi="Arial" w:cs="Arial"/>
          <w:color w:val="000000"/>
          <w:sz w:val="18"/>
          <w:szCs w:val="18"/>
        </w:rPr>
        <w:t xml:space="preserve">ABWA’s </w:t>
      </w:r>
      <w:r w:rsidRPr="00221803">
        <w:rPr>
          <w:rFonts w:ascii="Arial" w:eastAsia="Times New Roman" w:hAnsi="Arial" w:cs="Arial"/>
          <w:color w:val="000000"/>
          <w:sz w:val="18"/>
          <w:szCs w:val="18"/>
        </w:rPr>
        <w:t>Career Connections at</w:t>
      </w:r>
      <w:r w:rsidR="00221803" w:rsidRPr="0022180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hyperlink r:id="rId52" w:history="1">
        <w:r w:rsidR="00221803" w:rsidRPr="00221803">
          <w:rPr>
            <w:rStyle w:val="Hyperlink"/>
            <w:rFonts w:ascii="Arial" w:hAnsi="Arial" w:cs="Arial"/>
            <w:sz w:val="18"/>
            <w:szCs w:val="18"/>
          </w:rPr>
          <w:t>www.https://careers.abwa.org</w:t>
        </w:r>
      </w:hyperlink>
      <w:r w:rsidR="00221803">
        <w:rPr>
          <w:rFonts w:ascii="Arial" w:hAnsi="Arial" w:cs="Arial"/>
          <w:sz w:val="18"/>
          <w:szCs w:val="18"/>
        </w:rPr>
        <w:t xml:space="preserve">.  </w:t>
      </w:r>
    </w:p>
    <w:tbl>
      <w:tblPr>
        <w:tblW w:w="10543" w:type="dxa"/>
        <w:tblCellSpacing w:w="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4"/>
        <w:gridCol w:w="19"/>
      </w:tblGrid>
      <w:tr w:rsidR="007B2FE1" w:rsidRPr="00AF3B84" w14:paraId="788EBB85" w14:textId="77777777" w:rsidTr="008A6227">
        <w:trPr>
          <w:trHeight w:val="656"/>
          <w:tblCellSpacing w:w="0" w:type="dxa"/>
        </w:trPr>
        <w:tc>
          <w:tcPr>
            <w:tcW w:w="10524" w:type="dxa"/>
            <w:vAlign w:val="center"/>
            <w:hideMark/>
          </w:tcPr>
          <w:p w14:paraId="0AEF54F6" w14:textId="273218AC" w:rsidR="007B2FE1" w:rsidRPr="004935AE" w:rsidRDefault="007B2FE1" w:rsidP="007B2FE1">
            <w:pPr>
              <w:pStyle w:val="ListParagraph"/>
              <w:spacing w:line="240" w:lineRule="auto"/>
              <w:ind w:left="270" w:hanging="540"/>
              <w:rPr>
                <w:rFonts w:ascii="Arial" w:eastAsia="Times New Roman" w:hAnsi="Arial" w:cs="Arial"/>
                <w:color w:val="000000"/>
              </w:rPr>
            </w:pPr>
            <w:r w:rsidRPr="006F0A23">
              <w:rPr>
                <w:rFonts w:ascii="Arial" w:hAnsi="Arial" w:cs="Arial"/>
              </w:rPr>
              <w:lastRenderedPageBreak/>
              <w:t>6</w:t>
            </w:r>
          </w:p>
          <w:p w14:paraId="6F6C9DD6" w14:textId="65D4D887" w:rsidR="007B2FE1" w:rsidRPr="004935AE" w:rsidRDefault="007B2FE1" w:rsidP="00504BB1">
            <w:pPr>
              <w:tabs>
                <w:tab w:val="left" w:pos="400"/>
              </w:tabs>
              <w:spacing w:line="240" w:lineRule="auto"/>
              <w:ind w:left="310" w:hanging="310"/>
              <w:rPr>
                <w:rFonts w:ascii="Arial" w:hAnsi="Arial" w:cs="Arial"/>
                <w:sz w:val="20"/>
                <w:szCs w:val="20"/>
              </w:rPr>
            </w:pPr>
            <w:r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FD1F45">
              <w:rPr>
                <w:rFonts w:ascii="Arial" w:hAnsi="Arial" w:cs="Arial"/>
                <w:sz w:val="20"/>
                <w:szCs w:val="20"/>
              </w:rPr>
              <w:t xml:space="preserve"> The knowledge, skill sets and experiences I will need to achieve my </w:t>
            </w:r>
            <w:r w:rsidRPr="00FD1F45">
              <w:rPr>
                <w:rFonts w:ascii="Arial" w:hAnsi="Arial" w:cs="Arial"/>
                <w:b/>
                <w:bCs/>
                <w:color w:val="61BEB1"/>
                <w:sz w:val="20"/>
                <w:szCs w:val="20"/>
              </w:rPr>
              <w:t>ONE MAIN GOAL (OMG)</w:t>
            </w:r>
            <w:r w:rsidRPr="00FD1F45">
              <w:rPr>
                <w:rFonts w:ascii="Arial" w:hAnsi="Arial" w:cs="Arial"/>
                <w:color w:val="61BEB1"/>
                <w:sz w:val="20"/>
                <w:szCs w:val="20"/>
              </w:rPr>
              <w:t xml:space="preserve"> </w:t>
            </w:r>
            <w:r w:rsidRPr="00FD1F45">
              <w:rPr>
                <w:rFonts w:ascii="Arial" w:hAnsi="Arial" w:cs="Arial"/>
                <w:sz w:val="20"/>
                <w:szCs w:val="20"/>
              </w:rPr>
              <w:t xml:space="preserve">in the next twelve months are: </w:t>
            </w:r>
          </w:p>
        </w:tc>
        <w:tc>
          <w:tcPr>
            <w:tcW w:w="19" w:type="dxa"/>
            <w:vAlign w:val="bottom"/>
            <w:hideMark/>
          </w:tcPr>
          <w:p w14:paraId="34F00F7B" w14:textId="77777777" w:rsidR="007B2FE1" w:rsidRPr="00AF3B84" w:rsidRDefault="007B2FE1" w:rsidP="008A6227">
            <w:pPr>
              <w:spacing w:before="150" w:after="15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47"/>
        <w:tblW w:w="107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  <w:gridCol w:w="6"/>
      </w:tblGrid>
      <w:tr w:rsidR="00F8780B" w:rsidRPr="00A54376" w14:paraId="7A7A688C" w14:textId="77777777" w:rsidTr="007B2FE1">
        <w:trPr>
          <w:trHeight w:val="675"/>
          <w:tblCellSpacing w:w="0" w:type="dxa"/>
        </w:trPr>
        <w:tc>
          <w:tcPr>
            <w:tcW w:w="10710" w:type="dxa"/>
            <w:vAlign w:val="center"/>
            <w:hideMark/>
          </w:tcPr>
          <w:p w14:paraId="6328E145" w14:textId="77777777" w:rsidR="00F8780B" w:rsidRPr="006F0A23" w:rsidRDefault="00F8780B" w:rsidP="00F8780B">
            <w:pPr>
              <w:pStyle w:val="NoSpacing"/>
              <w:rPr>
                <w:rFonts w:ascii="Arial" w:hAnsi="Arial" w:cs="Arial"/>
                <w:color w:val="61BEB1"/>
                <w:sz w:val="20"/>
                <w:szCs w:val="20"/>
              </w:rPr>
            </w:pPr>
            <w:r w:rsidRPr="006F0A23">
              <w:rPr>
                <w:rFonts w:ascii="Arial" w:hAnsi="Arial" w:cs="Arial"/>
                <w:noProof/>
                <w:color w:val="61BEB1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4509CD8D" wp14:editId="05D5283B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6515</wp:posOffset>
                  </wp:positionV>
                  <wp:extent cx="247650" cy="247650"/>
                  <wp:effectExtent l="0" t="0" r="0" b="0"/>
                  <wp:wrapSquare wrapText="bothSides"/>
                  <wp:docPr id="4" name="Graphic 4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ullsey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398BB8" w14:textId="770B7CA8" w:rsidR="00F8780B" w:rsidRPr="00F616C5" w:rsidRDefault="00F8780B" w:rsidP="00F8780B">
            <w:pPr>
              <w:rPr>
                <w:sz w:val="20"/>
                <w:szCs w:val="20"/>
              </w:rPr>
            </w:pPr>
            <w:r w:rsidRPr="00221803">
              <w:rPr>
                <w:rFonts w:ascii="Arial" w:hAnsi="Arial" w:cs="Arial"/>
                <w:sz w:val="18"/>
                <w:szCs w:val="18"/>
              </w:rPr>
              <w:t>I will need to acquire knowledge about</w:t>
            </w:r>
            <w:r w:rsidRPr="00282F2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704568"/>
                <w:placeholder>
                  <w:docPart w:val="EE9B4CB19554489693A50AF9B510EA55"/>
                </w:placeholder>
                <w:showingPlcHdr/>
                <w:text/>
              </w:sdtPr>
              <w:sdtEndPr/>
              <w:sdtContent>
                <w:r w:rsidR="00504BB1" w:rsidRPr="00504BB1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  <w:p w14:paraId="2D016250" w14:textId="77777777" w:rsidR="00ED798A" w:rsidRDefault="00ED798A" w:rsidP="00F878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3D1D4" w14:textId="77777777" w:rsidR="00ED798A" w:rsidRDefault="00ED798A" w:rsidP="00F878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1F74C" w14:textId="29256657" w:rsidR="00F8780B" w:rsidRPr="00221803" w:rsidRDefault="00F8780B" w:rsidP="00F8780B">
            <w:pPr>
              <w:rPr>
                <w:rFonts w:ascii="Arial" w:hAnsi="Arial" w:cs="Arial"/>
                <w:sz w:val="18"/>
                <w:szCs w:val="18"/>
              </w:rPr>
            </w:pPr>
            <w:r w:rsidRPr="00282F2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6F64CFF" wp14:editId="4AC16D99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108585</wp:posOffset>
                  </wp:positionV>
                  <wp:extent cx="215900" cy="215900"/>
                  <wp:effectExtent l="0" t="0" r="0" b="0"/>
                  <wp:wrapSquare wrapText="bothSides"/>
                  <wp:docPr id="5" name="Graphic 5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ullsey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68F634" w14:textId="5496BEAE" w:rsidR="00F8780B" w:rsidRPr="00B30AD4" w:rsidRDefault="00F8780B" w:rsidP="00F8780B">
            <w:pPr>
              <w:tabs>
                <w:tab w:val="left" w:pos="360"/>
              </w:tabs>
              <w:rPr>
                <w:color w:val="FF0000"/>
                <w:sz w:val="18"/>
                <w:szCs w:val="18"/>
              </w:rPr>
            </w:pPr>
            <w:r w:rsidRPr="00221803">
              <w:rPr>
                <w:rFonts w:ascii="Arial" w:hAnsi="Arial" w:cs="Arial"/>
                <w:sz w:val="18"/>
                <w:szCs w:val="18"/>
              </w:rPr>
              <w:t xml:space="preserve">I will need to acquire and these skill sets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6559103"/>
                <w:placeholder>
                  <w:docPart w:val="F4F3396EBC8A4DD1866F258B0DE0C01B"/>
                </w:placeholder>
                <w:showingPlcHdr/>
                <w:text/>
              </w:sdtPr>
              <w:sdtEndPr/>
              <w:sdtContent>
                <w:r w:rsidR="00504BB1" w:rsidRPr="00504BB1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  <w:p w14:paraId="7579BB85" w14:textId="77777777" w:rsidR="00ED798A" w:rsidRDefault="00ED798A" w:rsidP="00F8780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79E4533" w14:textId="77777777" w:rsidR="00ED798A" w:rsidRDefault="00ED798A" w:rsidP="00F8780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CCA546F" w14:textId="5A1BCD42" w:rsidR="00B30AD4" w:rsidRDefault="006F0A23" w:rsidP="00F8780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2180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780A169F" wp14:editId="21155DF8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149225</wp:posOffset>
                  </wp:positionV>
                  <wp:extent cx="215900" cy="215900"/>
                  <wp:effectExtent l="0" t="0" r="0" b="0"/>
                  <wp:wrapSquare wrapText="bothSides"/>
                  <wp:docPr id="6" name="Graphic 6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llsey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42CAA" w14:textId="0DD1A8C5" w:rsidR="00F8780B" w:rsidRDefault="00F8780B" w:rsidP="00504BB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21803">
              <w:rPr>
                <w:rFonts w:ascii="Arial" w:hAnsi="Arial" w:cs="Arial"/>
                <w:sz w:val="18"/>
                <w:szCs w:val="18"/>
              </w:rPr>
              <w:t xml:space="preserve">I will need to acquire more experience in the area(s) of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2082"/>
                <w:placeholder>
                  <w:docPart w:val="8FC25093C8D74CB48D74FFB86AD05089"/>
                </w:placeholder>
                <w:showingPlcHdr/>
                <w:text/>
              </w:sdtPr>
              <w:sdtEndPr/>
              <w:sdtContent>
                <w:r w:rsidR="00504BB1" w:rsidRPr="00504BB1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  <w:p w14:paraId="3F444F21" w14:textId="3A9C7C5B" w:rsidR="00ED798A" w:rsidRDefault="00ED798A" w:rsidP="00504BB1">
            <w:pPr>
              <w:pStyle w:val="ListParagraph"/>
              <w:ind w:left="360"/>
              <w:rPr>
                <w:rFonts w:ascii="Arial" w:hAnsi="Arial" w:cs="Arial"/>
                <w:color w:val="E70033"/>
                <w:sz w:val="18"/>
                <w:szCs w:val="18"/>
              </w:rPr>
            </w:pPr>
          </w:p>
          <w:p w14:paraId="205B80F5" w14:textId="77777777" w:rsidR="00ED798A" w:rsidRDefault="00ED798A" w:rsidP="00504BB1">
            <w:pPr>
              <w:pStyle w:val="ListParagraph"/>
              <w:ind w:left="360"/>
              <w:rPr>
                <w:rFonts w:ascii="Arial" w:hAnsi="Arial" w:cs="Arial"/>
                <w:color w:val="E70033"/>
                <w:sz w:val="18"/>
                <w:szCs w:val="18"/>
              </w:rPr>
            </w:pPr>
          </w:p>
          <w:p w14:paraId="20B5F6F8" w14:textId="77777777" w:rsidR="00EF568C" w:rsidRPr="008E0180" w:rsidRDefault="00EF568C" w:rsidP="008E01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25405" w14:textId="77777777" w:rsidR="00F8780B" w:rsidRPr="00A54376" w:rsidRDefault="00F8780B" w:rsidP="00F8780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bottom"/>
            <w:hideMark/>
          </w:tcPr>
          <w:p w14:paraId="0BCE0AA1" w14:textId="77777777" w:rsidR="00F8780B" w:rsidRPr="00A54376" w:rsidRDefault="00F8780B" w:rsidP="00F8780B">
            <w:pPr>
              <w:spacing w:before="150" w:after="15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5D17FEBA" w14:textId="220F4227" w:rsidR="00563895" w:rsidRPr="00FD1F45" w:rsidRDefault="00705AA6" w:rsidP="00C503ED">
      <w:pPr>
        <w:pStyle w:val="ListParagraph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D1F45">
        <w:rPr>
          <w:rFonts w:ascii="Arial" w:eastAsia="Times New Roman" w:hAnsi="Arial" w:cs="Arial"/>
          <w:sz w:val="20"/>
          <w:szCs w:val="20"/>
        </w:rPr>
        <w:t>What do you know about ABWA’s Apex Campus</w:t>
      </w:r>
      <w:r w:rsidR="007B2FE1" w:rsidRPr="00FD1F45">
        <w:rPr>
          <w:rFonts w:ascii="Arial" w:eastAsia="Times New Roman" w:hAnsi="Arial" w:cs="Arial"/>
          <w:sz w:val="20"/>
          <w:szCs w:val="20"/>
        </w:rPr>
        <w:t xml:space="preserve"> and how have you taken advantage of this member only benefit</w:t>
      </w:r>
      <w:r w:rsidRPr="00FD1F45">
        <w:rPr>
          <w:rFonts w:ascii="Arial" w:eastAsia="Times New Roman" w:hAnsi="Arial" w:cs="Arial"/>
          <w:sz w:val="20"/>
          <w:szCs w:val="20"/>
        </w:rPr>
        <w:t>?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05AA6" w:rsidRPr="007F1386" w14:paraId="5EE356F4" w14:textId="77777777" w:rsidTr="00CB6517">
        <w:tc>
          <w:tcPr>
            <w:tcW w:w="10710" w:type="dxa"/>
          </w:tcPr>
          <w:p w14:paraId="74F10F42" w14:textId="6FCCCB14" w:rsidR="00705AA6" w:rsidRPr="007F1386" w:rsidRDefault="00705AA6" w:rsidP="005C2933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7F1386">
              <w:rPr>
                <w:rFonts w:ascii="Arial" w:hAnsi="Arial" w:cs="Arial"/>
                <w:sz w:val="18"/>
                <w:szCs w:val="18"/>
              </w:rPr>
              <w:object w:dxaOrig="225" w:dyaOrig="225" w14:anchorId="10CF1F51">
                <v:shape id="_x0000_i1379" type="#_x0000_t75" style="width:16.5pt;height:14pt" o:ole="">
                  <v:imagedata r:id="rId13" o:title=""/>
                </v:shape>
                <w:control r:id="rId56" w:name="DefaultOcxName120111" w:shapeid="_x0000_i1379"/>
              </w:objec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>I know t</w:t>
            </w:r>
            <w:r w:rsidRPr="007F1386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79481A" w:rsidRPr="007F1386">
              <w:rPr>
                <w:rFonts w:ascii="Arial" w:hAnsi="Arial" w:cs="Arial"/>
                <w:sz w:val="18"/>
                <w:szCs w:val="18"/>
              </w:rPr>
              <w:t xml:space="preserve">ABWA’s </w:t>
            </w:r>
            <w:r w:rsidRPr="007F1386">
              <w:rPr>
                <w:rFonts w:ascii="Arial" w:hAnsi="Arial" w:cs="Arial"/>
                <w:sz w:val="18"/>
                <w:szCs w:val="18"/>
              </w:rPr>
              <w:t xml:space="preserve">Apex </w: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>Campus is</w:t>
            </w:r>
            <w:r w:rsidR="0079481A" w:rsidRPr="007F1386">
              <w:rPr>
                <w:rFonts w:ascii="Arial" w:hAnsi="Arial" w:cs="Arial"/>
                <w:sz w:val="18"/>
                <w:szCs w:val="18"/>
              </w:rPr>
              <w:t xml:space="preserve"> an online </w: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 xml:space="preserve">learning portal </w:t>
            </w:r>
            <w:r w:rsidR="0079481A" w:rsidRPr="007F1386">
              <w:rPr>
                <w:rFonts w:ascii="Arial" w:hAnsi="Arial" w:cs="Arial"/>
                <w:sz w:val="18"/>
                <w:szCs w:val="18"/>
              </w:rPr>
              <w:t>that offers members over</w: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 xml:space="preserve"> 60 affordably priced</w:t>
            </w:r>
            <w:r w:rsidR="000A067A" w:rsidRPr="007F1386">
              <w:rPr>
                <w:rFonts w:ascii="Arial" w:hAnsi="Arial" w:cs="Arial"/>
                <w:sz w:val="18"/>
                <w:szCs w:val="18"/>
              </w:rPr>
              <w:t xml:space="preserve"> courses</w: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 xml:space="preserve"> however,</w:t>
            </w:r>
            <w:r w:rsidR="00F616C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A067A" w:rsidRPr="007F1386">
              <w:rPr>
                <w:rFonts w:ascii="Arial" w:hAnsi="Arial" w:cs="Arial"/>
                <w:sz w:val="18"/>
                <w:szCs w:val="18"/>
              </w:rPr>
              <w:t>am not interested in registering for these courses</w:t>
            </w:r>
            <w:r w:rsidR="0079481A" w:rsidRPr="007F1386">
              <w:rPr>
                <w:rFonts w:ascii="Arial" w:hAnsi="Arial" w:cs="Arial"/>
                <w:sz w:val="18"/>
                <w:szCs w:val="18"/>
              </w:rPr>
              <w:t xml:space="preserve"> at this time</w:t>
            </w:r>
            <w:r w:rsidR="000A067A" w:rsidRPr="007F1386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5C2933" w:rsidRPr="007F13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9CCCA98" w14:textId="3CD0B8D8" w:rsidR="00563895" w:rsidRPr="007F1386" w:rsidRDefault="005C2933" w:rsidP="0079481A">
      <w:pPr>
        <w:tabs>
          <w:tab w:val="left" w:pos="450"/>
        </w:tabs>
        <w:spacing w:line="240" w:lineRule="auto"/>
        <w:ind w:left="450" w:hanging="360"/>
        <w:rPr>
          <w:rFonts w:ascii="Arial" w:eastAsia="Times New Roman" w:hAnsi="Arial" w:cs="Arial"/>
          <w:color w:val="000000"/>
          <w:sz w:val="18"/>
          <w:szCs w:val="18"/>
        </w:rPr>
      </w:pPr>
      <w:r w:rsidRPr="007F1386">
        <w:rPr>
          <w:rFonts w:ascii="Arial" w:hAnsi="Arial" w:cs="Arial"/>
          <w:sz w:val="18"/>
          <w:szCs w:val="18"/>
        </w:rPr>
        <w:object w:dxaOrig="225" w:dyaOrig="225" w14:anchorId="5CFA7BCF">
          <v:shape id="_x0000_i1382" type="#_x0000_t75" style="width:16.5pt;height:14pt" o:ole="">
            <v:imagedata r:id="rId13" o:title=""/>
          </v:shape>
          <w:control r:id="rId57" w:name="DefaultOcxName1201111" w:shapeid="_x0000_i1382"/>
        </w:object>
      </w:r>
      <w:r w:rsidRPr="007F1386">
        <w:rPr>
          <w:rFonts w:ascii="Arial" w:hAnsi="Arial" w:cs="Arial"/>
          <w:sz w:val="18"/>
          <w:szCs w:val="18"/>
        </w:rPr>
        <w:t xml:space="preserve">I know the </w:t>
      </w:r>
      <w:r w:rsidR="0079481A" w:rsidRPr="007F1386">
        <w:rPr>
          <w:rFonts w:ascii="Arial" w:hAnsi="Arial" w:cs="Arial"/>
          <w:sz w:val="18"/>
          <w:szCs w:val="18"/>
        </w:rPr>
        <w:t xml:space="preserve">ABWA’s </w:t>
      </w:r>
      <w:r w:rsidRPr="007F1386">
        <w:rPr>
          <w:rFonts w:ascii="Arial" w:hAnsi="Arial" w:cs="Arial"/>
          <w:sz w:val="18"/>
          <w:szCs w:val="18"/>
        </w:rPr>
        <w:t xml:space="preserve">Apex Campus </w:t>
      </w:r>
      <w:r w:rsidR="007F1386">
        <w:rPr>
          <w:rFonts w:ascii="Arial" w:hAnsi="Arial" w:cs="Arial"/>
          <w:sz w:val="18"/>
          <w:szCs w:val="18"/>
        </w:rPr>
        <w:t xml:space="preserve">offers members a robust curriculum of relevant courses that </w:t>
      </w:r>
      <w:r w:rsidR="0079481A" w:rsidRPr="007F1386">
        <w:rPr>
          <w:rFonts w:ascii="Arial" w:hAnsi="Arial" w:cs="Arial"/>
          <w:sz w:val="18"/>
          <w:szCs w:val="18"/>
        </w:rPr>
        <w:t>are affordably priced</w:t>
      </w:r>
      <w:r w:rsidR="007F1386">
        <w:rPr>
          <w:rFonts w:ascii="Arial" w:hAnsi="Arial" w:cs="Arial"/>
          <w:sz w:val="18"/>
          <w:szCs w:val="18"/>
        </w:rPr>
        <w:t xml:space="preserve"> </w:t>
      </w:r>
      <w:r w:rsidR="0079481A" w:rsidRPr="007F1386">
        <w:rPr>
          <w:rFonts w:ascii="Arial" w:hAnsi="Arial" w:cs="Arial"/>
          <w:sz w:val="18"/>
          <w:szCs w:val="18"/>
        </w:rPr>
        <w:t>a</w:t>
      </w:r>
      <w:r w:rsidR="007F1386">
        <w:rPr>
          <w:rFonts w:ascii="Arial" w:hAnsi="Arial" w:cs="Arial"/>
          <w:sz w:val="18"/>
          <w:szCs w:val="18"/>
        </w:rPr>
        <w:t xml:space="preserve">nd even a monthly </w:t>
      </w:r>
      <w:r w:rsidR="0079481A" w:rsidRPr="007F1386">
        <w:rPr>
          <w:rFonts w:ascii="Arial" w:hAnsi="Arial" w:cs="Arial"/>
          <w:sz w:val="18"/>
          <w:szCs w:val="18"/>
        </w:rPr>
        <w:t>complimentary course</w:t>
      </w:r>
      <w:r w:rsidR="007F1386">
        <w:rPr>
          <w:rFonts w:ascii="Arial" w:hAnsi="Arial" w:cs="Arial"/>
          <w:sz w:val="18"/>
          <w:szCs w:val="18"/>
        </w:rPr>
        <w:t xml:space="preserve"> is nam</w:t>
      </w:r>
      <w:r w:rsidR="007B2FE1">
        <w:rPr>
          <w:rFonts w:ascii="Arial" w:hAnsi="Arial" w:cs="Arial"/>
          <w:sz w:val="18"/>
          <w:szCs w:val="18"/>
        </w:rPr>
        <w:t>ed!</w:t>
      </w:r>
      <w:r w:rsidR="007F1386">
        <w:rPr>
          <w:rFonts w:ascii="Arial" w:hAnsi="Arial" w:cs="Arial"/>
          <w:sz w:val="18"/>
          <w:szCs w:val="18"/>
        </w:rPr>
        <w:t xml:space="preserve"> </w:t>
      </w:r>
      <w:r w:rsidRPr="007F1386">
        <w:rPr>
          <w:rFonts w:ascii="Arial" w:hAnsi="Arial" w:cs="Arial"/>
          <w:sz w:val="18"/>
          <w:szCs w:val="18"/>
        </w:rPr>
        <w:t xml:space="preserve"> I’ve </w:t>
      </w:r>
      <w:r w:rsidR="0079481A" w:rsidRPr="007F1386">
        <w:rPr>
          <w:rFonts w:ascii="Arial" w:hAnsi="Arial" w:cs="Arial"/>
          <w:sz w:val="18"/>
          <w:szCs w:val="18"/>
        </w:rPr>
        <w:t xml:space="preserve">taken advantage of ABWA’s learning portal by completing </w:t>
      </w:r>
      <w:r w:rsidRPr="007F1386">
        <w:rPr>
          <w:rFonts w:ascii="Arial" w:hAnsi="Arial" w:cs="Arial"/>
          <w:sz w:val="18"/>
          <w:szCs w:val="18"/>
        </w:rPr>
        <w:t xml:space="preserve">at least one course in the past </w:t>
      </w:r>
      <w:r w:rsidR="00F616C5">
        <w:rPr>
          <w:rFonts w:ascii="Arial" w:hAnsi="Arial" w:cs="Arial"/>
          <w:sz w:val="18"/>
          <w:szCs w:val="18"/>
        </w:rPr>
        <w:t>twelve</w:t>
      </w:r>
      <w:r w:rsidRPr="007F1386">
        <w:rPr>
          <w:rFonts w:ascii="Arial" w:hAnsi="Arial" w:cs="Arial"/>
          <w:sz w:val="18"/>
          <w:szCs w:val="18"/>
        </w:rPr>
        <w:t xml:space="preserve"> months</w:t>
      </w:r>
      <w:r w:rsidR="0079481A" w:rsidRPr="007F1386">
        <w:rPr>
          <w:rFonts w:ascii="Arial" w:hAnsi="Arial" w:cs="Arial"/>
          <w:sz w:val="18"/>
          <w:szCs w:val="18"/>
        </w:rPr>
        <w:t xml:space="preserve"> that w</w:t>
      </w:r>
      <w:r w:rsidR="00F616C5">
        <w:rPr>
          <w:rFonts w:ascii="Arial" w:hAnsi="Arial" w:cs="Arial"/>
          <w:sz w:val="18"/>
          <w:szCs w:val="18"/>
        </w:rPr>
        <w:t>ill</w:t>
      </w:r>
      <w:r w:rsidR="0079481A" w:rsidRPr="007F1386">
        <w:rPr>
          <w:rFonts w:ascii="Arial" w:hAnsi="Arial" w:cs="Arial"/>
          <w:sz w:val="18"/>
          <w:szCs w:val="18"/>
        </w:rPr>
        <w:t xml:space="preserve"> support me in achieving</w:t>
      </w:r>
      <w:r w:rsidR="007F1386">
        <w:rPr>
          <w:rFonts w:ascii="Arial" w:hAnsi="Arial" w:cs="Arial"/>
          <w:sz w:val="18"/>
          <w:szCs w:val="18"/>
        </w:rPr>
        <w:t xml:space="preserve"> my</w:t>
      </w:r>
      <w:r w:rsidR="00F616C5">
        <w:rPr>
          <w:rFonts w:ascii="Arial" w:hAnsi="Arial" w:cs="Arial"/>
          <w:sz w:val="18"/>
          <w:szCs w:val="18"/>
        </w:rPr>
        <w:t xml:space="preserve"> </w:t>
      </w:r>
      <w:r w:rsidR="00EF568C" w:rsidRPr="00FD1F45">
        <w:rPr>
          <w:rFonts w:ascii="Arial" w:eastAsia="Times New Roman" w:hAnsi="Arial" w:cs="Arial"/>
          <w:b/>
          <w:bCs/>
          <w:color w:val="61BEB1"/>
          <w:sz w:val="20"/>
          <w:szCs w:val="20"/>
        </w:rPr>
        <w:t>ONE MAIN GOAL (OMG</w:t>
      </w:r>
      <w:r w:rsidR="00EF568C">
        <w:rPr>
          <w:rFonts w:ascii="Arial" w:eastAsia="Times New Roman" w:hAnsi="Arial" w:cs="Arial"/>
          <w:b/>
          <w:bCs/>
          <w:color w:val="61BEB1"/>
          <w:sz w:val="20"/>
          <w:szCs w:val="20"/>
        </w:rPr>
        <w:t>)</w:t>
      </w:r>
      <w:r w:rsidR="00EF568C" w:rsidRPr="00FD1F4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4915477" w14:textId="4EAB826E" w:rsidR="008C5533" w:rsidRDefault="005C2933" w:rsidP="00C06657">
      <w:pPr>
        <w:spacing w:line="240" w:lineRule="auto"/>
        <w:ind w:left="450" w:hanging="360"/>
        <w:rPr>
          <w:rFonts w:ascii="Helvetica" w:hAnsi="Helvetica" w:cs="Helvetica"/>
          <w:color w:val="111111"/>
          <w:shd w:val="clear" w:color="auto" w:fill="F2F2F2"/>
        </w:rPr>
      </w:pPr>
      <w:r w:rsidRPr="007F1386">
        <w:rPr>
          <w:rFonts w:ascii="Arial" w:hAnsi="Arial" w:cs="Arial"/>
          <w:sz w:val="18"/>
          <w:szCs w:val="18"/>
        </w:rPr>
        <w:object w:dxaOrig="225" w:dyaOrig="225" w14:anchorId="55723F21">
          <v:shape id="_x0000_i1385" type="#_x0000_t75" style="width:16.5pt;height:14pt" o:ole="">
            <v:imagedata r:id="rId13" o:title=""/>
          </v:shape>
          <w:control r:id="rId58" w:name="DefaultOcxName1201112" w:shapeid="_x0000_i1385"/>
        </w:object>
      </w:r>
      <w:r w:rsidR="0079481A" w:rsidRPr="007F1386">
        <w:rPr>
          <w:rFonts w:ascii="Arial" w:hAnsi="Arial" w:cs="Arial"/>
          <w:sz w:val="18"/>
          <w:szCs w:val="18"/>
        </w:rPr>
        <w:t xml:space="preserve">No, I didn’t know about ABWA’s </w:t>
      </w:r>
      <w:r w:rsidR="000A067A" w:rsidRPr="007F1386">
        <w:rPr>
          <w:rFonts w:ascii="Arial" w:hAnsi="Arial" w:cs="Arial"/>
          <w:sz w:val="18"/>
          <w:szCs w:val="18"/>
        </w:rPr>
        <w:t xml:space="preserve">Apex Campus and as such, have never </w:t>
      </w:r>
      <w:r w:rsidRPr="007F1386">
        <w:rPr>
          <w:rFonts w:ascii="Arial" w:hAnsi="Arial" w:cs="Arial"/>
          <w:sz w:val="18"/>
          <w:szCs w:val="18"/>
        </w:rPr>
        <w:t xml:space="preserve">taken advantage of the </w:t>
      </w:r>
      <w:r w:rsidR="000A067A" w:rsidRPr="007F1386">
        <w:rPr>
          <w:rFonts w:ascii="Arial" w:hAnsi="Arial" w:cs="Arial"/>
          <w:sz w:val="18"/>
          <w:szCs w:val="18"/>
        </w:rPr>
        <w:t xml:space="preserve">online </w:t>
      </w:r>
      <w:r w:rsidRPr="007F1386">
        <w:rPr>
          <w:rFonts w:ascii="Arial" w:hAnsi="Arial" w:cs="Arial"/>
          <w:sz w:val="18"/>
          <w:szCs w:val="18"/>
        </w:rPr>
        <w:t xml:space="preserve">curriculum. </w:t>
      </w:r>
      <w:r w:rsidR="000A067A" w:rsidRPr="007F1386">
        <w:rPr>
          <w:rFonts w:ascii="Arial" w:hAnsi="Arial" w:cs="Arial"/>
          <w:sz w:val="18"/>
          <w:szCs w:val="18"/>
        </w:rPr>
        <w:t xml:space="preserve">I plan to check it out at </w:t>
      </w:r>
      <w:hyperlink r:id="rId59" w:history="1">
        <w:r w:rsidR="0079481A" w:rsidRPr="007F1386">
          <w:rPr>
            <w:rStyle w:val="Hyperlink"/>
            <w:rFonts w:ascii="Arial" w:hAnsi="Arial" w:cs="Arial"/>
            <w:sz w:val="18"/>
            <w:szCs w:val="18"/>
          </w:rPr>
          <w:t>www.</w:t>
        </w:r>
        <w:r w:rsidR="0079481A" w:rsidRPr="007F1386">
          <w:rPr>
            <w:rStyle w:val="Hyperlink"/>
            <w:rFonts w:ascii="Helvetica" w:hAnsi="Helvetica" w:cs="Helvetica"/>
            <w:sz w:val="18"/>
            <w:szCs w:val="18"/>
            <w:shd w:val="clear" w:color="auto" w:fill="F2F2F2"/>
          </w:rPr>
          <w:t>myapexcampus.org</w:t>
        </w:r>
      </w:hyperlink>
      <w:r w:rsidR="0079481A">
        <w:rPr>
          <w:rFonts w:ascii="Helvetica" w:hAnsi="Helvetica" w:cs="Helvetica"/>
          <w:color w:val="111111"/>
          <w:shd w:val="clear" w:color="auto" w:fill="F2F2F2"/>
        </w:rPr>
        <w:t>.</w:t>
      </w:r>
    </w:p>
    <w:p w14:paraId="02F6370C" w14:textId="77777777" w:rsidR="00C06657" w:rsidRPr="008C5533" w:rsidRDefault="00C06657" w:rsidP="00C06657">
      <w:pPr>
        <w:spacing w:line="240" w:lineRule="auto"/>
        <w:ind w:left="450" w:hanging="360"/>
        <w:rPr>
          <w:rFonts w:ascii="Helvetica" w:hAnsi="Helvetica" w:cs="Helvetica"/>
          <w:color w:val="111111"/>
          <w:shd w:val="clear" w:color="auto" w:fill="F2F2F2"/>
        </w:rPr>
      </w:pPr>
    </w:p>
    <w:p w14:paraId="4123C3E6" w14:textId="6D958B45" w:rsidR="000F358C" w:rsidRPr="00FD1F45" w:rsidRDefault="000F358C" w:rsidP="00C503ED">
      <w:pPr>
        <w:pStyle w:val="ListParagraph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7" w:name="_Hlk73608536"/>
      <w:r w:rsidRPr="00FD1F45">
        <w:rPr>
          <w:rFonts w:ascii="Arial" w:eastAsia="Times New Roman" w:hAnsi="Arial" w:cs="Arial"/>
          <w:sz w:val="20"/>
          <w:szCs w:val="20"/>
        </w:rPr>
        <w:t>List and priorit</w:t>
      </w:r>
      <w:r w:rsidR="007F1386" w:rsidRPr="00FD1F45">
        <w:rPr>
          <w:rFonts w:ascii="Arial" w:eastAsia="Times New Roman" w:hAnsi="Arial" w:cs="Arial"/>
          <w:sz w:val="20"/>
          <w:szCs w:val="20"/>
        </w:rPr>
        <w:t>ize</w:t>
      </w:r>
      <w:r w:rsidRPr="00FD1F45">
        <w:rPr>
          <w:rFonts w:ascii="Arial" w:eastAsia="Times New Roman" w:hAnsi="Arial" w:cs="Arial"/>
          <w:sz w:val="20"/>
          <w:szCs w:val="20"/>
        </w:rPr>
        <w:t xml:space="preserve"> from highest to lowest impact</w:t>
      </w:r>
      <w:r w:rsidR="007A69F5" w:rsidRPr="00FD1F45">
        <w:rPr>
          <w:rFonts w:ascii="Arial" w:eastAsia="Times New Roman" w:hAnsi="Arial" w:cs="Arial"/>
          <w:sz w:val="20"/>
          <w:szCs w:val="20"/>
        </w:rPr>
        <w:t>,</w:t>
      </w:r>
      <w:r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7F1386" w:rsidRPr="00FD1F45">
        <w:rPr>
          <w:rFonts w:ascii="Arial" w:eastAsia="Times New Roman" w:hAnsi="Arial" w:cs="Arial"/>
          <w:sz w:val="20"/>
          <w:szCs w:val="20"/>
        </w:rPr>
        <w:t>six</w:t>
      </w:r>
      <w:r w:rsidRPr="00FD1F45">
        <w:rPr>
          <w:rFonts w:ascii="Arial" w:eastAsia="Times New Roman" w:hAnsi="Arial" w:cs="Arial"/>
          <w:sz w:val="20"/>
          <w:szCs w:val="20"/>
        </w:rPr>
        <w:t xml:space="preserve"> program topics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that </w:t>
      </w:r>
      <w:r w:rsidRPr="00FD1F45">
        <w:rPr>
          <w:rFonts w:ascii="Arial" w:eastAsia="Times New Roman" w:hAnsi="Arial" w:cs="Arial"/>
          <w:sz w:val="20"/>
          <w:szCs w:val="20"/>
        </w:rPr>
        <w:t>w</w:t>
      </w:r>
      <w:r w:rsidR="007A69F5" w:rsidRPr="00FD1F45">
        <w:rPr>
          <w:rFonts w:ascii="Arial" w:eastAsia="Times New Roman" w:hAnsi="Arial" w:cs="Arial"/>
          <w:sz w:val="20"/>
          <w:szCs w:val="20"/>
        </w:rPr>
        <w:t>ill</w:t>
      </w:r>
      <w:r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be </w:t>
      </w:r>
      <w:r w:rsidRPr="00FD1F45">
        <w:rPr>
          <w:rFonts w:ascii="Arial" w:eastAsia="Times New Roman" w:hAnsi="Arial" w:cs="Arial"/>
          <w:sz w:val="20"/>
          <w:szCs w:val="20"/>
        </w:rPr>
        <w:t>bene</w:t>
      </w:r>
      <w:r w:rsidR="007A69F5" w:rsidRPr="00FD1F45">
        <w:rPr>
          <w:rFonts w:ascii="Arial" w:eastAsia="Times New Roman" w:hAnsi="Arial" w:cs="Arial"/>
          <w:sz w:val="20"/>
          <w:szCs w:val="20"/>
        </w:rPr>
        <w:t>fit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you </w:t>
      </w:r>
      <w:r w:rsidRPr="00FD1F45">
        <w:rPr>
          <w:rFonts w:ascii="Arial" w:eastAsia="Times New Roman" w:hAnsi="Arial" w:cs="Arial"/>
          <w:sz w:val="20"/>
          <w:szCs w:val="20"/>
        </w:rPr>
        <w:t xml:space="preserve">in </w:t>
      </w:r>
      <w:r w:rsidR="007A69F5" w:rsidRPr="00FD1F45">
        <w:rPr>
          <w:rFonts w:ascii="Arial" w:eastAsia="Times New Roman" w:hAnsi="Arial" w:cs="Arial"/>
          <w:sz w:val="20"/>
          <w:szCs w:val="20"/>
        </w:rPr>
        <w:t>acquiring the knowledge and skill sets you</w:t>
      </w:r>
      <w:r w:rsidR="008E0180">
        <w:rPr>
          <w:rFonts w:ascii="Arial" w:eastAsia="Times New Roman" w:hAnsi="Arial" w:cs="Arial"/>
          <w:sz w:val="20"/>
          <w:szCs w:val="20"/>
        </w:rPr>
        <w:t xml:space="preserve"> n</w:t>
      </w:r>
      <w:r w:rsidR="007A69F5" w:rsidRPr="00FD1F45">
        <w:rPr>
          <w:rFonts w:ascii="Arial" w:eastAsia="Times New Roman" w:hAnsi="Arial" w:cs="Arial"/>
          <w:sz w:val="20"/>
          <w:szCs w:val="20"/>
        </w:rPr>
        <w:t xml:space="preserve">eed to achieve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your </w:t>
      </w:r>
      <w:r w:rsidRPr="00FD1F45">
        <w:rPr>
          <w:rFonts w:ascii="Arial" w:eastAsia="Times New Roman" w:hAnsi="Arial" w:cs="Arial"/>
          <w:b/>
          <w:bCs/>
          <w:color w:val="61BEB1"/>
          <w:sz w:val="20"/>
          <w:szCs w:val="20"/>
        </w:rPr>
        <w:t>ONE MAIN GOAL (OMG</w:t>
      </w:r>
      <w:r w:rsidR="00EF568C">
        <w:rPr>
          <w:rFonts w:ascii="Arial" w:eastAsia="Times New Roman" w:hAnsi="Arial" w:cs="Arial"/>
          <w:b/>
          <w:bCs/>
          <w:color w:val="61BEB1"/>
          <w:sz w:val="20"/>
          <w:szCs w:val="20"/>
        </w:rPr>
        <w:t>)</w:t>
      </w:r>
      <w:r w:rsidR="007A69F5" w:rsidRPr="00FD1F45">
        <w:rPr>
          <w:rFonts w:ascii="Arial" w:eastAsia="Times New Roman" w:hAnsi="Arial" w:cs="Arial"/>
          <w:sz w:val="20"/>
          <w:szCs w:val="20"/>
        </w:rPr>
        <w:t xml:space="preserve">. </w:t>
      </w:r>
      <w:r w:rsidR="007F1386" w:rsidRPr="00FD1F45">
        <w:rPr>
          <w:rFonts w:ascii="Arial" w:eastAsia="Times New Roman" w:hAnsi="Arial" w:cs="Arial"/>
          <w:sz w:val="20"/>
          <w:szCs w:val="20"/>
        </w:rPr>
        <w:t>The information you provide</w:t>
      </w:r>
      <w:r w:rsidR="008E0180">
        <w:rPr>
          <w:rFonts w:ascii="Arial" w:eastAsia="Times New Roman" w:hAnsi="Arial" w:cs="Arial"/>
          <w:sz w:val="20"/>
          <w:szCs w:val="20"/>
        </w:rPr>
        <w:t xml:space="preserve"> in this survey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 will be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useful in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determining </w:t>
      </w:r>
      <w:r w:rsidR="007A69F5" w:rsidRPr="00FD1F45">
        <w:rPr>
          <w:rFonts w:ascii="Arial" w:eastAsia="Times New Roman" w:hAnsi="Arial" w:cs="Arial"/>
          <w:sz w:val="20"/>
          <w:szCs w:val="20"/>
        </w:rPr>
        <w:t xml:space="preserve">the types of </w:t>
      </w:r>
      <w:r w:rsidR="00C249B6" w:rsidRPr="00FD1F45">
        <w:rPr>
          <w:rFonts w:ascii="Arial" w:eastAsia="Times New Roman" w:hAnsi="Arial" w:cs="Arial"/>
          <w:sz w:val="20"/>
          <w:szCs w:val="20"/>
        </w:rPr>
        <w:t>programs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that will be </w:t>
      </w:r>
      <w:r w:rsidR="004935AE" w:rsidRPr="00FD1F45">
        <w:rPr>
          <w:rFonts w:ascii="Arial" w:eastAsia="Times New Roman" w:hAnsi="Arial" w:cs="Arial"/>
          <w:sz w:val="20"/>
          <w:szCs w:val="20"/>
        </w:rPr>
        <w:t>delivered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 at </w:t>
      </w:r>
      <w:r w:rsidR="008E0180">
        <w:rPr>
          <w:rFonts w:ascii="Arial" w:eastAsia="Times New Roman" w:hAnsi="Arial" w:cs="Arial"/>
          <w:sz w:val="20"/>
          <w:szCs w:val="20"/>
        </w:rPr>
        <w:t>our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 league’s </w:t>
      </w:r>
      <w:r w:rsidR="007A69F5" w:rsidRPr="00FD1F45">
        <w:rPr>
          <w:rFonts w:ascii="Arial" w:eastAsia="Times New Roman" w:hAnsi="Arial" w:cs="Arial"/>
          <w:sz w:val="20"/>
          <w:szCs w:val="20"/>
        </w:rPr>
        <w:t>Regular M</w:t>
      </w:r>
      <w:r w:rsidR="00C503ED" w:rsidRPr="00FD1F45">
        <w:rPr>
          <w:rFonts w:ascii="Arial" w:eastAsia="Times New Roman" w:hAnsi="Arial" w:cs="Arial"/>
          <w:sz w:val="20"/>
          <w:szCs w:val="20"/>
        </w:rPr>
        <w:t xml:space="preserve">onthly </w:t>
      </w:r>
      <w:r w:rsidR="007A69F5" w:rsidRPr="00FD1F45">
        <w:rPr>
          <w:rFonts w:ascii="Arial" w:eastAsia="Times New Roman" w:hAnsi="Arial" w:cs="Arial"/>
          <w:sz w:val="20"/>
          <w:szCs w:val="20"/>
        </w:rPr>
        <w:t>M</w:t>
      </w:r>
      <w:r w:rsidR="00C503ED" w:rsidRPr="00FD1F45">
        <w:rPr>
          <w:rFonts w:ascii="Arial" w:eastAsia="Times New Roman" w:hAnsi="Arial" w:cs="Arial"/>
          <w:sz w:val="20"/>
          <w:szCs w:val="20"/>
        </w:rPr>
        <w:t>eeting</w:t>
      </w:r>
      <w:r w:rsidR="007A69F5" w:rsidRPr="00FD1F45">
        <w:rPr>
          <w:rFonts w:ascii="Arial" w:eastAsia="Times New Roman" w:hAnsi="Arial" w:cs="Arial"/>
          <w:sz w:val="20"/>
          <w:szCs w:val="20"/>
        </w:rPr>
        <w:t>s</w:t>
      </w:r>
      <w:r w:rsidR="00C503ED" w:rsidRPr="00FD1F45">
        <w:rPr>
          <w:rFonts w:ascii="Arial" w:eastAsia="Times New Roman" w:hAnsi="Arial" w:cs="Arial"/>
          <w:sz w:val="20"/>
          <w:szCs w:val="20"/>
        </w:rPr>
        <w:t xml:space="preserve">. 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 </w:t>
      </w:r>
    </w:p>
    <w:bookmarkEnd w:id="7"/>
    <w:p w14:paraId="54EE37F0" w14:textId="4DF45A37" w:rsidR="000F358C" w:rsidRPr="000F358C" w:rsidRDefault="000F358C" w:rsidP="00934EE4">
      <w:pPr>
        <w:spacing w:line="240" w:lineRule="auto"/>
        <w:ind w:hanging="27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</w:tblGrid>
      <w:tr w:rsidR="000F358C" w14:paraId="2238C1FC" w14:textId="77777777" w:rsidTr="00A81D0A">
        <w:tc>
          <w:tcPr>
            <w:tcW w:w="5129" w:type="dxa"/>
            <w:tcBorders>
              <w:top w:val="nil"/>
              <w:left w:val="nil"/>
              <w:bottom w:val="single" w:sz="4" w:space="0" w:color="5CB3A7"/>
              <w:right w:val="nil"/>
            </w:tcBorders>
          </w:tcPr>
          <w:p w14:paraId="35565FEB" w14:textId="0C8EF5B6" w:rsidR="000F358C" w:rsidRPr="000F358C" w:rsidRDefault="000F358C" w:rsidP="000F35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est Impac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5CB3A7"/>
              <w:right w:val="nil"/>
            </w:tcBorders>
          </w:tcPr>
          <w:p w14:paraId="4DAA8839" w14:textId="166E877B" w:rsidR="000F358C" w:rsidRPr="000F358C" w:rsidRDefault="000F358C" w:rsidP="000F35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west Impact</w:t>
            </w:r>
          </w:p>
        </w:tc>
      </w:tr>
      <w:tr w:rsidR="000F358C" w14:paraId="37726DBF" w14:textId="77777777" w:rsidTr="0076375F"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306EBC45" w14:textId="0ADA4480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D9F57F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0010242"/>
                <w:placeholder>
                  <w:docPart w:val="94B2A82EF9C143A09870B71FB7075F91"/>
                </w:placeholder>
                <w:showingPlcHdr/>
                <w:text/>
              </w:sdtPr>
              <w:sdtEndPr/>
              <w:sdtContent>
                <w:r w:rsidR="00C249B6" w:rsidRPr="00C249B6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  <w:p w14:paraId="30BA5359" w14:textId="77777777" w:rsidR="00ED798A" w:rsidRDefault="00ED798A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B7470E" w14:textId="77777777" w:rsidR="000752F2" w:rsidRDefault="000752F2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769AC3" w14:textId="76E51DDB" w:rsidR="0049332D" w:rsidRPr="000F358C" w:rsidRDefault="0049332D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</w:tcBorders>
          </w:tcPr>
          <w:p w14:paraId="759ADA25" w14:textId="2EE83B9E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F1C3036" w14:textId="14DBDDCB" w:rsidR="000F358C" w:rsidRP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4516779"/>
                <w:placeholder>
                  <w:docPart w:val="ACC0A43C0B224D718B8AD2432967BEFD"/>
                </w:placeholder>
                <w:showingPlcHdr/>
                <w:text/>
              </w:sdtPr>
              <w:sdtEndPr/>
              <w:sdtContent>
                <w:r w:rsidR="00C249B6" w:rsidRPr="00C249B6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</w:tc>
      </w:tr>
      <w:tr w:rsidR="000F358C" w14:paraId="33DEEC24" w14:textId="77777777" w:rsidTr="0076375F"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6FDB5D8E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1E2995" w14:textId="77777777" w:rsidR="000F358C" w:rsidRDefault="00C249B6" w:rsidP="00C249B6">
            <w:pPr>
              <w:pStyle w:val="ListParagraph"/>
              <w:ind w:left="0"/>
              <w:rPr>
                <w:rFonts w:ascii="Arial" w:eastAsia="Times New Roman" w:hAnsi="Arial" w:cs="Arial"/>
                <w:color w:val="E700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. </w:t>
            </w:r>
            <w:sdt>
              <w:sdtPr>
                <w:rPr>
                  <w:rFonts w:ascii="Arial" w:eastAsia="Times New Roman" w:hAnsi="Arial" w:cs="Arial"/>
                  <w:color w:val="E70033"/>
                  <w:sz w:val="18"/>
                  <w:szCs w:val="18"/>
                </w:rPr>
                <w:id w:val="2133819797"/>
                <w:placeholder>
                  <w:docPart w:val="0128A529A57345C2BC1FBE08BCB52940"/>
                </w:placeholder>
                <w:showingPlcHdr/>
                <w:text/>
              </w:sdtPr>
              <w:sdtEndPr/>
              <w:sdtContent>
                <w:r w:rsidRPr="00C249B6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  <w:p w14:paraId="154624CA" w14:textId="77777777" w:rsidR="00ED798A" w:rsidRDefault="00ED798A" w:rsidP="00C249B6">
            <w:pPr>
              <w:pStyle w:val="ListParagraph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F2FDBC" w14:textId="77777777" w:rsidR="000752F2" w:rsidRDefault="000752F2" w:rsidP="00C249B6">
            <w:pPr>
              <w:pStyle w:val="ListParagraph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E901F8" w14:textId="682DBE86" w:rsidR="0049332D" w:rsidRPr="00C249B6" w:rsidRDefault="0049332D" w:rsidP="00C249B6">
            <w:pPr>
              <w:pStyle w:val="ListParagraph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7DA71BBE" w14:textId="697C6132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FD48CE" w14:textId="3A04D029" w:rsidR="000F358C" w:rsidRP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5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4704945"/>
                <w:placeholder>
                  <w:docPart w:val="73E3A4A8FED44A7F83F77377BA143967"/>
                </w:placeholder>
                <w:showingPlcHdr/>
                <w:text/>
              </w:sdtPr>
              <w:sdtEndPr/>
              <w:sdtContent>
                <w:r w:rsidR="00C249B6" w:rsidRPr="00C249B6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</w:tc>
      </w:tr>
      <w:tr w:rsidR="000F358C" w14:paraId="3C41B601" w14:textId="77777777" w:rsidTr="0076375F"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15E8D332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1855EF3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3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7996259"/>
                <w:placeholder>
                  <w:docPart w:val="222854E272FE40C19142ECFC2359C3BC"/>
                </w:placeholder>
                <w:showingPlcHdr/>
                <w:text/>
              </w:sdtPr>
              <w:sdtEndPr/>
              <w:sdtContent>
                <w:r w:rsidR="00C249B6" w:rsidRPr="00C249B6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  <w:r w:rsidR="00C249B6" w:rsidRPr="000F35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3CFDF21" w14:textId="77777777" w:rsidR="00ED798A" w:rsidRDefault="00ED798A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2C9ADA" w14:textId="77777777" w:rsidR="000752F2" w:rsidRDefault="000752F2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A15EABC" w14:textId="2DFCF415" w:rsidR="0049332D" w:rsidRPr="000F358C" w:rsidRDefault="0049332D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4B03A47A" w14:textId="0A9DA653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5DAF6FB" w14:textId="437CBC5C" w:rsidR="000F358C" w:rsidRP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9086536"/>
                <w:placeholder>
                  <w:docPart w:val="BE36F41F0590498AA0E305B6898EA284"/>
                </w:placeholder>
                <w:showingPlcHdr/>
                <w:text/>
              </w:sdtPr>
              <w:sdtEndPr/>
              <w:sdtContent>
                <w:r w:rsidR="00C249B6" w:rsidRPr="00C249B6">
                  <w:rPr>
                    <w:rStyle w:val="PlaceholderText"/>
                    <w:color w:val="E70033"/>
                  </w:rPr>
                  <w:t>Click or tap here to enter text.</w:t>
                </w:r>
              </w:sdtContent>
            </w:sdt>
          </w:p>
        </w:tc>
      </w:tr>
    </w:tbl>
    <w:p w14:paraId="68537B9A" w14:textId="716EFEEF" w:rsidR="00EF568C" w:rsidRDefault="00EF568C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A36FF0D" w14:textId="3AE362AD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04D4F3B" w14:textId="70E54FBD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831068A" w14:textId="7BD49FCA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7030969" w14:textId="3A8CD2E4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7835530" w14:textId="1467DC8B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6F848C9F" w14:textId="4B139E95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AB7867B" w14:textId="7DAEFA0A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8311BDB" w14:textId="5F100196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09426ECE" w14:textId="77777777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6CCFAA4C" w14:textId="0FB45151" w:rsidR="00934EE4" w:rsidRPr="006E7F8E" w:rsidRDefault="007A69F5" w:rsidP="006E7F8E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D1F45">
        <w:rPr>
          <w:rFonts w:ascii="Arial" w:hAnsi="Arial" w:cs="Arial"/>
          <w:sz w:val="20"/>
          <w:szCs w:val="20"/>
        </w:rPr>
        <w:t>The</w:t>
      </w:r>
      <w:r w:rsidR="00731E06" w:rsidRPr="00FD1F45">
        <w:rPr>
          <w:rFonts w:ascii="Arial" w:hAnsi="Arial" w:cs="Arial"/>
          <w:sz w:val="20"/>
          <w:szCs w:val="20"/>
        </w:rPr>
        <w:t xml:space="preserve"> following </w:t>
      </w:r>
      <w:r w:rsidR="00492EBF" w:rsidRPr="00FD1F45">
        <w:rPr>
          <w:rFonts w:ascii="Arial" w:hAnsi="Arial" w:cs="Arial"/>
          <w:i/>
          <w:iCs/>
          <w:sz w:val="20"/>
          <w:szCs w:val="20"/>
        </w:rPr>
        <w:t>volunteer</w:t>
      </w:r>
      <w:r w:rsidR="00492EBF" w:rsidRPr="00FD1F45">
        <w:rPr>
          <w:rFonts w:ascii="Arial" w:hAnsi="Arial" w:cs="Arial"/>
          <w:sz w:val="20"/>
          <w:szCs w:val="20"/>
        </w:rPr>
        <w:t xml:space="preserve"> </w:t>
      </w:r>
      <w:r w:rsidR="00731E06" w:rsidRPr="00FD1F45">
        <w:rPr>
          <w:rFonts w:ascii="Arial" w:hAnsi="Arial" w:cs="Arial"/>
          <w:sz w:val="20"/>
          <w:szCs w:val="20"/>
        </w:rPr>
        <w:t>leadership positions</w:t>
      </w:r>
      <w:r w:rsidR="00EA0B70" w:rsidRPr="00FD1F45">
        <w:rPr>
          <w:rFonts w:ascii="Arial" w:hAnsi="Arial" w:cs="Arial"/>
          <w:sz w:val="20"/>
          <w:szCs w:val="20"/>
        </w:rPr>
        <w:t xml:space="preserve"> </w:t>
      </w:r>
      <w:r w:rsidRPr="00FD1F45">
        <w:rPr>
          <w:rFonts w:ascii="Arial" w:hAnsi="Arial" w:cs="Arial"/>
          <w:sz w:val="20"/>
          <w:szCs w:val="20"/>
        </w:rPr>
        <w:t>that will help</w:t>
      </w:r>
      <w:r w:rsidR="00731E06" w:rsidRPr="00FD1F45">
        <w:rPr>
          <w:rFonts w:ascii="Arial" w:hAnsi="Arial" w:cs="Arial"/>
          <w:sz w:val="20"/>
          <w:szCs w:val="20"/>
        </w:rPr>
        <w:t xml:space="preserve"> me acquire the experience</w:t>
      </w:r>
      <w:r w:rsidRPr="00FD1F45">
        <w:rPr>
          <w:rFonts w:ascii="Arial" w:hAnsi="Arial" w:cs="Arial"/>
          <w:sz w:val="20"/>
          <w:szCs w:val="20"/>
        </w:rPr>
        <w:t xml:space="preserve">s I need to achieve </w:t>
      </w:r>
      <w:r w:rsidR="00731E06" w:rsidRPr="00FD1F45">
        <w:rPr>
          <w:rFonts w:ascii="Arial" w:hAnsi="Arial" w:cs="Arial"/>
          <w:sz w:val="20"/>
          <w:szCs w:val="20"/>
        </w:rPr>
        <w:t>my OMG</w:t>
      </w:r>
      <w:r w:rsidRPr="00FD1F45">
        <w:rPr>
          <w:rFonts w:ascii="Arial" w:hAnsi="Arial" w:cs="Arial"/>
          <w:sz w:val="20"/>
          <w:szCs w:val="20"/>
        </w:rPr>
        <w:t xml:space="preserve"> are:</w:t>
      </w:r>
      <w:r w:rsidR="00731E06" w:rsidRPr="00C503ED">
        <w:rPr>
          <w:rFonts w:ascii="Arial" w:hAnsi="Arial" w:cs="Arial"/>
          <w:sz w:val="20"/>
          <w:szCs w:val="20"/>
        </w:rPr>
        <w:t xml:space="preserve"> </w:t>
      </w:r>
      <w:r w:rsidR="00A54376" w:rsidRPr="00C503ED">
        <w:rPr>
          <w:rFonts w:ascii="Arial" w:hAnsi="Arial" w:cs="Arial"/>
          <w:sz w:val="20"/>
          <w:szCs w:val="20"/>
        </w:rPr>
        <w:t>(Choose all that apply)</w:t>
      </w:r>
    </w:p>
    <w:tbl>
      <w:tblPr>
        <w:tblStyle w:val="TableGrid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58"/>
      </w:tblGrid>
      <w:tr w:rsidR="00A54376" w:rsidRPr="00934EE4" w14:paraId="04695D45" w14:textId="77777777" w:rsidTr="00934EE4">
        <w:tc>
          <w:tcPr>
            <w:tcW w:w="5310" w:type="dxa"/>
          </w:tcPr>
          <w:p w14:paraId="089A93E5" w14:textId="24208E68" w:rsidR="00A54376" w:rsidRPr="00594C49" w:rsidRDefault="00A54376" w:rsidP="00A5437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4C49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97A97F8">
                <v:shape id="_x0000_i1388" type="#_x0000_t75" style="width:16.5pt;height:14pt" o:ole="">
                  <v:imagedata r:id="rId13" o:title=""/>
                </v:shape>
                <w:control r:id="rId60" w:name="DefaultOcxName701" w:shapeid="_x0000_i1388"/>
              </w:object>
            </w:r>
            <w:r w:rsidRPr="00594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mbership Recruitment </w:t>
            </w:r>
            <w:r w:rsidRPr="00594C49">
              <w:rPr>
                <w:rFonts w:ascii="Arial" w:hAnsi="Arial" w:cs="Arial"/>
                <w:sz w:val="18"/>
                <w:szCs w:val="18"/>
              </w:rPr>
              <w:t>Committee</w:t>
            </w:r>
          </w:p>
        </w:tc>
        <w:tc>
          <w:tcPr>
            <w:tcW w:w="5858" w:type="dxa"/>
          </w:tcPr>
          <w:p w14:paraId="2D2876FC" w14:textId="3822C94E" w:rsidR="00A54376" w:rsidRPr="00594C49" w:rsidRDefault="00A54376" w:rsidP="008E0180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7F24CE99">
                <v:shape id="_x0000_i1391" type="#_x0000_t75" style="width:16.5pt;height:14pt" o:ole="">
                  <v:imagedata r:id="rId13" o:title=""/>
                </v:shape>
                <w:control r:id="rId61" w:name="DefaultOcxName510111" w:shapeid="_x0000_i1391"/>
              </w:objec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 SBMEF -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Scholarships Committee</w:t>
            </w:r>
          </w:p>
        </w:tc>
      </w:tr>
      <w:tr w:rsidR="00A54376" w:rsidRPr="00934EE4" w14:paraId="7D650B05" w14:textId="77777777" w:rsidTr="00934EE4">
        <w:tc>
          <w:tcPr>
            <w:tcW w:w="5310" w:type="dxa"/>
          </w:tcPr>
          <w:p w14:paraId="592BCAA0" w14:textId="1B1DAF9A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4216B027">
                <v:shape id="_x0000_i1394" type="#_x0000_t75" style="width:16.5pt;height:14pt" o:ole="">
                  <v:imagedata r:id="rId13" o:title=""/>
                </v:shape>
                <w:control r:id="rId62" w:name="DefaultOcxName1201" w:shapeid="_x0000_i1394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Fund-</w:t>
            </w:r>
            <w:r w:rsidR="007A69F5">
              <w:rPr>
                <w:rFonts w:ascii="Arial" w:hAnsi="Arial" w:cs="Arial"/>
                <w:sz w:val="18"/>
                <w:szCs w:val="18"/>
              </w:rPr>
              <w:t>R</w:t>
            </w:r>
            <w:r w:rsidRPr="00594C49">
              <w:rPr>
                <w:rFonts w:ascii="Arial" w:hAnsi="Arial" w:cs="Arial"/>
                <w:sz w:val="18"/>
                <w:szCs w:val="18"/>
              </w:rPr>
              <w:t>aising Committee</w:t>
            </w:r>
          </w:p>
        </w:tc>
        <w:tc>
          <w:tcPr>
            <w:tcW w:w="5858" w:type="dxa"/>
          </w:tcPr>
          <w:p w14:paraId="00093C90" w14:textId="7864DD65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7B70A9A5">
                <v:shape id="_x0000_i1397" type="#_x0000_t75" style="width:16.5pt;height:14pt" o:ole="">
                  <v:imagedata r:id="rId13" o:title=""/>
                </v:shape>
                <w:control r:id="rId63" w:name="DefaultOcxName5102" w:shapeid="_x0000_i1397"/>
              </w:objec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merican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B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usiness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W</w:t>
            </w:r>
            <w:r w:rsidR="008E0180">
              <w:rPr>
                <w:rFonts w:ascii="Arial" w:hAnsi="Arial" w:cs="Arial"/>
                <w:sz w:val="18"/>
                <w:szCs w:val="18"/>
              </w:rPr>
              <w:t>omen’s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 xml:space="preserve"> Day Committee </w:t>
            </w:r>
          </w:p>
        </w:tc>
      </w:tr>
      <w:tr w:rsidR="00A54376" w:rsidRPr="00934EE4" w14:paraId="0847CF29" w14:textId="77777777" w:rsidTr="00934EE4">
        <w:tc>
          <w:tcPr>
            <w:tcW w:w="5310" w:type="dxa"/>
          </w:tcPr>
          <w:p w14:paraId="2864AD30" w14:textId="19EA92A9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2C292B35">
                <v:shape id="_x0000_i1400" type="#_x0000_t75" style="width:16.5pt;height:14pt" o:ole="">
                  <v:imagedata r:id="rId13" o:title=""/>
                </v:shape>
                <w:control r:id="rId64" w:name="DefaultOcxName2141" w:shapeid="_x0000_i1400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Newsletter Chair</w:t>
            </w:r>
          </w:p>
        </w:tc>
        <w:tc>
          <w:tcPr>
            <w:tcW w:w="5858" w:type="dxa"/>
          </w:tcPr>
          <w:p w14:paraId="3954E0FB" w14:textId="1CF379A0" w:rsidR="00A54376" w:rsidRPr="00594C49" w:rsidRDefault="00A54376" w:rsidP="00F616C5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426B6B4B">
                <v:shape id="_x0000_i1403" type="#_x0000_t75" style="width:16.5pt;height:14pt" o:ole="">
                  <v:imagedata r:id="rId13" o:title=""/>
                </v:shape>
                <w:control r:id="rId65" w:name="DefaultOcxName1311" w:shapeid="_x0000_i1403"/>
              </w:object>
            </w:r>
            <w:r w:rsidR="00F61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180" w:rsidRPr="00594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Member Orientation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Committee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4376" w:rsidRPr="00934EE4" w14:paraId="4736396D" w14:textId="77777777" w:rsidTr="00934EE4">
        <w:tc>
          <w:tcPr>
            <w:tcW w:w="5310" w:type="dxa"/>
          </w:tcPr>
          <w:p w14:paraId="45E3006E" w14:textId="3F8DAA52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2DFFEA53">
                <v:shape id="_x0000_i1406" type="#_x0000_t75" style="width:16.5pt;height:14pt" o:ole="">
                  <v:imagedata r:id="rId13" o:title=""/>
                </v:shape>
                <w:control r:id="rId66" w:name="DefaultOcxName3131" w:shapeid="_x0000_i1406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Publicity Committee</w:t>
            </w:r>
          </w:p>
        </w:tc>
        <w:tc>
          <w:tcPr>
            <w:tcW w:w="5858" w:type="dxa"/>
          </w:tcPr>
          <w:p w14:paraId="30946011" w14:textId="1DC1D3D7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4DCD2FF8">
                <v:shape id="_x0000_i1409" type="#_x0000_t75" style="width:16.5pt;height:14pt" o:ole="">
                  <v:imagedata r:id="rId13" o:title=""/>
                </v:shape>
                <w:control r:id="rId67" w:name="DefaultOcxName871" w:shapeid="_x0000_i1409"/>
              </w:object>
            </w:r>
            <w:r w:rsidR="00BB1A8E" w:rsidRPr="00594C49">
              <w:rPr>
                <w:rFonts w:ascii="Arial" w:hAnsi="Arial" w:cs="Arial"/>
                <w:sz w:val="18"/>
                <w:szCs w:val="18"/>
              </w:rPr>
              <w:t xml:space="preserve"> Hospitality Committee </w:t>
            </w:r>
          </w:p>
        </w:tc>
      </w:tr>
      <w:tr w:rsidR="00A54376" w:rsidRPr="00934EE4" w14:paraId="5C27179D" w14:textId="77777777" w:rsidTr="00934EE4">
        <w:tc>
          <w:tcPr>
            <w:tcW w:w="5310" w:type="dxa"/>
          </w:tcPr>
          <w:p w14:paraId="0645EEDB" w14:textId="3E734822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53B61150">
                <v:shape id="_x0000_i1412" type="#_x0000_t75" style="width:16.5pt;height:14pt" o:ole="">
                  <v:imagedata r:id="rId13" o:title=""/>
                </v:shape>
                <w:control r:id="rId68" w:name="DefaultOcxName4111" w:shapeid="_x0000_i1412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Auditing Committee</w:t>
            </w:r>
          </w:p>
        </w:tc>
        <w:tc>
          <w:tcPr>
            <w:tcW w:w="5858" w:type="dxa"/>
          </w:tcPr>
          <w:p w14:paraId="43E8FC62" w14:textId="2C001549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0AC30A33">
                <v:shape id="_x0000_i1415" type="#_x0000_t75" style="width:16.5pt;height:14pt" o:ole="">
                  <v:imagedata r:id="rId13" o:title=""/>
                </v:shape>
                <w:control r:id="rId69" w:name="DefaultOcxName1511" w:shapeid="_x0000_i1415"/>
              </w:object>
            </w:r>
            <w:r w:rsidR="00625E28">
              <w:rPr>
                <w:rFonts w:ascii="Arial" w:hAnsi="Arial" w:cs="Arial"/>
                <w:sz w:val="18"/>
                <w:szCs w:val="18"/>
              </w:rPr>
              <w:t xml:space="preserve"> Best Practices Committee </w:t>
            </w:r>
          </w:p>
        </w:tc>
      </w:tr>
      <w:tr w:rsidR="00A54376" w:rsidRPr="00934EE4" w14:paraId="037904B1" w14:textId="77777777" w:rsidTr="00934EE4">
        <w:tc>
          <w:tcPr>
            <w:tcW w:w="5310" w:type="dxa"/>
          </w:tcPr>
          <w:p w14:paraId="62C1BDF8" w14:textId="0E64C5C2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776AFBB9">
                <v:shape id="_x0000_i1418" type="#_x0000_t75" style="width:16.5pt;height:14pt" o:ole="">
                  <v:imagedata r:id="rId13" o:title=""/>
                </v:shape>
                <w:control r:id="rId70" w:name="DefaultOcxName691" w:shapeid="_x0000_i1418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Nominating Committee</w:t>
            </w:r>
          </w:p>
        </w:tc>
        <w:tc>
          <w:tcPr>
            <w:tcW w:w="5858" w:type="dxa"/>
          </w:tcPr>
          <w:p w14:paraId="3DA1CE6D" w14:textId="2EEB8C5F" w:rsidR="00492EBF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5E47E70F">
                <v:shape id="_x0000_i1421" type="#_x0000_t75" style="width:16.5pt;height:14pt" o:ole="">
                  <v:imagedata r:id="rId13" o:title=""/>
                </v:shape>
                <w:control r:id="rId71" w:name="DefaultOcxName51012" w:shapeid="_x0000_i1421"/>
              </w:object>
            </w:r>
            <w:r w:rsidR="00625E28">
              <w:rPr>
                <w:rFonts w:ascii="Arial" w:hAnsi="Arial" w:cs="Arial"/>
                <w:sz w:val="18"/>
                <w:szCs w:val="18"/>
              </w:rPr>
              <w:t xml:space="preserve">Local Awards/Committee (e.g., Woman of the Year, Protégé’) </w:t>
            </w:r>
          </w:p>
        </w:tc>
      </w:tr>
      <w:tr w:rsidR="00E01EAB" w:rsidRPr="00934EE4" w14:paraId="6A26FB7D" w14:textId="77777777" w:rsidTr="00934EE4">
        <w:tc>
          <w:tcPr>
            <w:tcW w:w="5310" w:type="dxa"/>
          </w:tcPr>
          <w:p w14:paraId="71364895" w14:textId="04E1F1B9" w:rsidR="00E01EAB" w:rsidRDefault="00E01EAB" w:rsidP="00625E28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69A87D5C">
                <v:shape id="_x0000_i1424" type="#_x0000_t75" style="width:16.5pt;height:14pt" o:ole="">
                  <v:imagedata r:id="rId13" o:title=""/>
                </v:shape>
                <w:control r:id="rId72" w:name="DefaultOcxName6911" w:shapeid="_x0000_i1424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Programming (Professional Development) Committee</w:t>
            </w:r>
          </w:p>
          <w:p w14:paraId="7B18D78D" w14:textId="1A6192E4" w:rsidR="008E0180" w:rsidRPr="00594C49" w:rsidRDefault="008E0180" w:rsidP="00625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8" w:type="dxa"/>
          </w:tcPr>
          <w:p w14:paraId="196B060A" w14:textId="0C83AE34" w:rsidR="0079537B" w:rsidRDefault="00F26D8D" w:rsidP="00625E28">
            <w:pPr>
              <w:ind w:left="430" w:hanging="43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E765C95">
                <v:shape id="_x0000_i1427" type="#_x0000_t75" style="width:16.5pt;height:14pt" o:ole="">
                  <v:imagedata r:id="rId13" o:title=""/>
                </v:shape>
                <w:control r:id="rId73" w:name="DefaultOcxName81" w:shapeid="_x0000_i1427"/>
              </w:object>
            </w:r>
            <w:r w:rsidR="00625E28">
              <w:rPr>
                <w:rFonts w:ascii="Arial" w:hAnsi="Arial" w:cs="Arial"/>
                <w:sz w:val="18"/>
                <w:szCs w:val="18"/>
              </w:rPr>
              <w:t xml:space="preserve">Top Ten Business Woman Nominee Committee 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D807DFF" w14:textId="77777777" w:rsidR="000752F2" w:rsidRDefault="000752F2" w:rsidP="00625E28">
            <w:pPr>
              <w:ind w:left="430" w:hanging="43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3122520" w14:textId="39D362C2" w:rsidR="000752F2" w:rsidRPr="00625E28" w:rsidRDefault="000752F2" w:rsidP="00625E28">
            <w:pPr>
              <w:ind w:left="430" w:hanging="43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</w:tbl>
    <w:bookmarkStart w:id="8" w:name="_Hlk73610369"/>
    <w:p w14:paraId="6C256C9B" w14:textId="54D21439" w:rsidR="002E1242" w:rsidRPr="002E1242" w:rsidRDefault="00ED798A" w:rsidP="002E124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C50A82" wp14:editId="5AA6BB96">
                <wp:simplePos x="0" y="0"/>
                <wp:positionH relativeFrom="column">
                  <wp:posOffset>5833745</wp:posOffset>
                </wp:positionH>
                <wp:positionV relativeFrom="paragraph">
                  <wp:posOffset>12700</wp:posOffset>
                </wp:positionV>
                <wp:extent cx="859155" cy="605155"/>
                <wp:effectExtent l="0" t="0" r="0" b="4445"/>
                <wp:wrapTight wrapText="bothSides">
                  <wp:wrapPolygon edited="0">
                    <wp:start x="0" y="0"/>
                    <wp:lineTo x="0" y="21079"/>
                    <wp:lineTo x="21073" y="21079"/>
                    <wp:lineTo x="2107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B7357" w14:textId="11C8EEB0" w:rsidR="001B1119" w:rsidRDefault="001B1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A236" wp14:editId="69498AA9">
                                  <wp:extent cx="607907" cy="494146"/>
                                  <wp:effectExtent l="0" t="0" r="1905" b="1270"/>
                                  <wp:docPr id="11" name="Picture 11" descr="Ico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co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155" cy="50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0A82" id="Text Box 1" o:spid="_x0000_s1027" type="#_x0000_t202" style="position:absolute;left:0;text-align:left;margin-left:459.35pt;margin-top:1pt;width:67.65pt;height:47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" fillcolor="white [3201]" stroked="f" strokeweight=".5pt">
                <v:textbox>
                  <w:txbxContent>
                    <w:p w14:paraId="525B7357" w14:textId="11C8EEB0" w:rsidR="001B1119" w:rsidRDefault="001B1119">
                      <w:r>
                        <w:rPr>
                          <w:noProof/>
                        </w:rPr>
                        <w:drawing>
                          <wp:inline distT="0" distB="0" distL="0" distR="0" wp14:anchorId="6479A236" wp14:editId="69498AA9">
                            <wp:extent cx="607907" cy="494146"/>
                            <wp:effectExtent l="0" t="0" r="1905" b="1270"/>
                            <wp:docPr id="11" name="Picture 11" descr="Ico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con&#10;&#10;Description automatically generated with low confidence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155" cy="50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5E28" w:rsidRPr="008C5533">
        <w:rPr>
          <w:rFonts w:ascii="Arial" w:hAnsi="Arial" w:cs="Arial"/>
          <w:sz w:val="20"/>
          <w:szCs w:val="20"/>
        </w:rPr>
        <w:t xml:space="preserve">Every year, ten members are recognized </w:t>
      </w:r>
      <w:r w:rsidR="008C5533">
        <w:rPr>
          <w:rFonts w:ascii="Arial" w:hAnsi="Arial" w:cs="Arial"/>
          <w:sz w:val="20"/>
          <w:szCs w:val="20"/>
        </w:rPr>
        <w:t>as the</w:t>
      </w:r>
      <w:r w:rsidR="008C5533" w:rsidRPr="008C5533">
        <w:rPr>
          <w:rFonts w:ascii="Arial" w:hAnsi="Arial" w:cs="Arial"/>
          <w:sz w:val="20"/>
          <w:szCs w:val="20"/>
        </w:rPr>
        <w:t xml:space="preserve"> </w:t>
      </w:r>
      <w:r w:rsidR="00625E28" w:rsidRPr="008C5533">
        <w:rPr>
          <w:rFonts w:ascii="Arial" w:hAnsi="Arial" w:cs="Arial"/>
          <w:sz w:val="20"/>
          <w:szCs w:val="20"/>
        </w:rPr>
        <w:t>Top Ten Business Women of ABWA</w:t>
      </w:r>
      <w:r w:rsidR="008C5533" w:rsidRPr="008C5533">
        <w:rPr>
          <w:rFonts w:ascii="Arial" w:hAnsi="Arial" w:cs="Arial"/>
          <w:sz w:val="20"/>
          <w:szCs w:val="20"/>
        </w:rPr>
        <w:t>.  We would like for you to take a</w:t>
      </w:r>
      <w:r w:rsidR="001B1119">
        <w:rPr>
          <w:rFonts w:ascii="Arial" w:hAnsi="Arial" w:cs="Arial"/>
          <w:sz w:val="20"/>
          <w:szCs w:val="20"/>
        </w:rPr>
        <w:t xml:space="preserve">n </w:t>
      </w:r>
      <w:r w:rsidR="008C5533" w:rsidRPr="008C5533">
        <w:rPr>
          <w:rFonts w:ascii="Arial" w:hAnsi="Arial" w:cs="Arial"/>
          <w:sz w:val="20"/>
          <w:szCs w:val="20"/>
        </w:rPr>
        <w:t xml:space="preserve">inventory of your </w:t>
      </w:r>
      <w:r w:rsidR="00D57469">
        <w:rPr>
          <w:rFonts w:ascii="Arial" w:hAnsi="Arial" w:cs="Arial"/>
          <w:sz w:val="20"/>
          <w:szCs w:val="20"/>
        </w:rPr>
        <w:t xml:space="preserve">ABWA </w:t>
      </w:r>
      <w:r w:rsidR="008C5533" w:rsidRPr="008C5533">
        <w:rPr>
          <w:rFonts w:ascii="Arial" w:hAnsi="Arial" w:cs="Arial"/>
          <w:sz w:val="20"/>
          <w:szCs w:val="20"/>
        </w:rPr>
        <w:t xml:space="preserve">contributions so we can assist you in </w:t>
      </w:r>
      <w:r w:rsidR="001B1119">
        <w:rPr>
          <w:rFonts w:ascii="Arial" w:hAnsi="Arial" w:cs="Arial"/>
          <w:sz w:val="20"/>
          <w:szCs w:val="20"/>
        </w:rPr>
        <w:t>meeting the eligibility requirements</w:t>
      </w:r>
      <w:r w:rsidR="008C5533" w:rsidRPr="008C5533">
        <w:rPr>
          <w:rFonts w:ascii="Arial" w:hAnsi="Arial" w:cs="Arial"/>
          <w:sz w:val="20"/>
          <w:szCs w:val="20"/>
        </w:rPr>
        <w:t xml:space="preserve"> </w:t>
      </w:r>
      <w:r w:rsidR="001B1119">
        <w:rPr>
          <w:rFonts w:ascii="Arial" w:hAnsi="Arial" w:cs="Arial"/>
          <w:sz w:val="20"/>
          <w:szCs w:val="20"/>
        </w:rPr>
        <w:t xml:space="preserve">to be considered for </w:t>
      </w:r>
      <w:r w:rsidR="008C5533" w:rsidRPr="008C5533">
        <w:rPr>
          <w:rFonts w:ascii="Arial" w:hAnsi="Arial" w:cs="Arial"/>
          <w:sz w:val="20"/>
          <w:szCs w:val="20"/>
        </w:rPr>
        <w:t>th</w:t>
      </w:r>
      <w:r w:rsidR="00D57469">
        <w:rPr>
          <w:rFonts w:ascii="Arial" w:hAnsi="Arial" w:cs="Arial"/>
          <w:sz w:val="20"/>
          <w:szCs w:val="20"/>
        </w:rPr>
        <w:t xml:space="preserve">is prestigious </w:t>
      </w:r>
      <w:r>
        <w:rPr>
          <w:rFonts w:ascii="Arial" w:hAnsi="Arial" w:cs="Arial"/>
          <w:sz w:val="20"/>
          <w:szCs w:val="20"/>
        </w:rPr>
        <w:t xml:space="preserve">national </w:t>
      </w:r>
      <w:r w:rsidR="00D57469">
        <w:rPr>
          <w:rFonts w:ascii="Arial" w:hAnsi="Arial" w:cs="Arial"/>
          <w:sz w:val="20"/>
          <w:szCs w:val="20"/>
        </w:rPr>
        <w:t>hono</w:t>
      </w:r>
      <w:r>
        <w:rPr>
          <w:rFonts w:ascii="Arial" w:hAnsi="Arial" w:cs="Arial"/>
          <w:sz w:val="20"/>
          <w:szCs w:val="20"/>
        </w:rPr>
        <w:t xml:space="preserve">r in the </w:t>
      </w:r>
      <w:r w:rsidR="002E1242">
        <w:rPr>
          <w:rFonts w:ascii="Arial" w:hAnsi="Arial" w:cs="Arial"/>
          <w:sz w:val="20"/>
          <w:szCs w:val="20"/>
        </w:rPr>
        <w:t xml:space="preserve">near </w:t>
      </w:r>
      <w:r>
        <w:rPr>
          <w:rFonts w:ascii="Arial" w:hAnsi="Arial" w:cs="Arial"/>
          <w:sz w:val="20"/>
          <w:szCs w:val="20"/>
        </w:rPr>
        <w:t>future</w:t>
      </w:r>
      <w:r w:rsidR="00D57469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1B1119" w:rsidRPr="00D57469">
        <w:rPr>
          <w:rFonts w:ascii="Arial" w:hAnsi="Arial" w:cs="Arial"/>
          <w:sz w:val="18"/>
          <w:szCs w:val="18"/>
        </w:rPr>
        <w:t>(Choose</w:t>
      </w:r>
      <w:r w:rsidR="008C5533" w:rsidRPr="00D57469">
        <w:rPr>
          <w:rFonts w:ascii="Arial" w:hAnsi="Arial" w:cs="Arial"/>
          <w:sz w:val="18"/>
          <w:szCs w:val="18"/>
        </w:rPr>
        <w:t xml:space="preserve"> all that apply</w:t>
      </w:r>
      <w:r w:rsidR="001B1119" w:rsidRPr="00D57469">
        <w:rPr>
          <w:rFonts w:ascii="Arial" w:hAnsi="Arial" w:cs="Arial"/>
          <w:sz w:val="18"/>
          <w:szCs w:val="18"/>
        </w:rPr>
        <w:t>)</w:t>
      </w:r>
      <w:r w:rsidR="001B1119" w:rsidRPr="001B1119">
        <w:rPr>
          <w:rFonts w:ascii="Arial" w:hAnsi="Arial" w:cs="Arial"/>
          <w:sz w:val="20"/>
          <w:szCs w:val="20"/>
        </w:rPr>
        <w:t xml:space="preserve"> </w:t>
      </w:r>
      <w:r w:rsidR="008C5533" w:rsidRPr="001B1119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58"/>
      </w:tblGrid>
      <w:tr w:rsidR="008C5533" w:rsidRPr="00934EE4" w14:paraId="66B4F146" w14:textId="77777777" w:rsidTr="00DB5921">
        <w:tc>
          <w:tcPr>
            <w:tcW w:w="5310" w:type="dxa"/>
          </w:tcPr>
          <w:p w14:paraId="2ABFAE77" w14:textId="35CD9BE7" w:rsidR="008C5533" w:rsidRPr="00594C49" w:rsidRDefault="008C5533" w:rsidP="001B1119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0C383795">
                <v:shape id="_x0000_i1430" type="#_x0000_t75" style="width:16.5pt;height:14pt" o:ole="">
                  <v:imagedata r:id="rId13" o:title=""/>
                </v:shape>
                <w:control r:id="rId76" w:name="DefaultOcxName21411" w:shapeid="_x0000_i1430"/>
              </w:object>
            </w:r>
            <w:r w:rsidR="001B1119">
              <w:rPr>
                <w:rFonts w:ascii="Arial" w:hAnsi="Arial" w:cs="Arial"/>
                <w:sz w:val="18"/>
                <w:szCs w:val="18"/>
              </w:rPr>
              <w:t xml:space="preserve">I’ve completed at least one course in the Apex Campus in the past twelve months.  </w:t>
            </w:r>
          </w:p>
        </w:tc>
        <w:tc>
          <w:tcPr>
            <w:tcW w:w="5858" w:type="dxa"/>
          </w:tcPr>
          <w:p w14:paraId="1694D4D0" w14:textId="06E0C03E" w:rsidR="008C5533" w:rsidRPr="00594C49" w:rsidRDefault="008C5533" w:rsidP="00DB5921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63B8FEDC">
                <v:shape id="_x0000_i1437" type="#_x0000_t75" style="width:16.5pt;height:14pt" o:ole="">
                  <v:imagedata r:id="rId13" o:title=""/>
                </v:shape>
                <w:control r:id="rId77" w:name="DefaultOcxName13111" w:shapeid="_x0000_i1437"/>
              </w:object>
            </w:r>
            <w:r w:rsidR="002E1242">
              <w:rPr>
                <w:rFonts w:ascii="Arial" w:hAnsi="Arial" w:cs="Arial"/>
                <w:sz w:val="18"/>
                <w:szCs w:val="18"/>
              </w:rPr>
              <w:t xml:space="preserve">Since 2019, I’ve served as a league officer and/or committee </w:t>
            </w:r>
            <w:r w:rsidR="002759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242">
              <w:rPr>
                <w:rFonts w:ascii="Arial" w:hAnsi="Arial" w:cs="Arial"/>
                <w:sz w:val="18"/>
                <w:szCs w:val="18"/>
              </w:rPr>
              <w:t xml:space="preserve">chair in an ABWA league.  </w:t>
            </w:r>
          </w:p>
        </w:tc>
      </w:tr>
      <w:tr w:rsidR="008C5533" w:rsidRPr="00934EE4" w14:paraId="4E1AC55A" w14:textId="77777777" w:rsidTr="00DB5921">
        <w:tc>
          <w:tcPr>
            <w:tcW w:w="5310" w:type="dxa"/>
          </w:tcPr>
          <w:p w14:paraId="20355246" w14:textId="5DA274A2" w:rsidR="008C5533" w:rsidRDefault="008C5533" w:rsidP="00D57469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4853D1BC">
                <v:shape id="_x0000_i1439" type="#_x0000_t75" style="width:16.5pt;height:14pt" o:ole="">
                  <v:imagedata r:id="rId13" o:title=""/>
                </v:shape>
                <w:control r:id="rId78" w:name="DefaultOcxName41111" w:shapeid="_x0000_i1439"/>
              </w:object>
            </w:r>
            <w:r w:rsidR="002E1242">
              <w:rPr>
                <w:rFonts w:ascii="Arial" w:hAnsi="Arial" w:cs="Arial"/>
                <w:sz w:val="18"/>
                <w:szCs w:val="18"/>
              </w:rPr>
              <w:t xml:space="preserve"> I’ve attended at least two nationally sponsored ABWA events (regional and/or national conference) since 2019.  </w:t>
            </w:r>
          </w:p>
          <w:p w14:paraId="02FA8820" w14:textId="5589BD70" w:rsidR="00D57469" w:rsidRPr="00594C49" w:rsidRDefault="00D57469" w:rsidP="00D57469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8" w:type="dxa"/>
          </w:tcPr>
          <w:p w14:paraId="7D43FABF" w14:textId="5C7FA2EB" w:rsidR="008C5533" w:rsidRDefault="008C5533" w:rsidP="00DB5921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52A1F84E">
                <v:shape id="_x0000_i1441" type="#_x0000_t75" style="width:16.5pt;height:14pt" o:ole="">
                  <v:imagedata r:id="rId13" o:title=""/>
                </v:shape>
                <w:control r:id="rId79" w:name="DefaultOcxName15111" w:shapeid="_x0000_i144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119">
              <w:rPr>
                <w:rFonts w:ascii="Arial" w:hAnsi="Arial" w:cs="Arial"/>
                <w:sz w:val="18"/>
                <w:szCs w:val="18"/>
              </w:rPr>
              <w:t>I’ve sponsored at least three new members since 201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AC0694" w14:textId="05651485" w:rsidR="00D57469" w:rsidRDefault="00D57469" w:rsidP="00D57469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225" w:dyaOrig="225" w14:anchorId="0B146372">
                <v:shape id="_x0000_i1443" type="#_x0000_t75" style="width:16.5pt;height:14pt" o:ole="">
                  <v:imagedata r:id="rId13" o:title=""/>
                </v:shape>
                <w:control r:id="rId80" w:name="DefaultOcxName69111" w:shapeid="_x0000_i1443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I will be a</w:t>
            </w:r>
            <w:r w:rsidR="00ED798A">
              <w:rPr>
                <w:rFonts w:ascii="Arial" w:hAnsi="Arial" w:cs="Arial"/>
                <w:sz w:val="18"/>
                <w:szCs w:val="18"/>
              </w:rPr>
              <w:t xml:space="preserve">ffiliated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league </w:t>
            </w:r>
            <w:r w:rsidR="00ED798A">
              <w:rPr>
                <w:rFonts w:ascii="Arial" w:hAnsi="Arial" w:cs="Arial"/>
                <w:sz w:val="18"/>
                <w:szCs w:val="18"/>
              </w:rPr>
              <w:t xml:space="preserve">for at least one year </w:t>
            </w:r>
            <w:r>
              <w:rPr>
                <w:rFonts w:ascii="Arial" w:hAnsi="Arial" w:cs="Arial"/>
                <w:sz w:val="18"/>
                <w:szCs w:val="18"/>
              </w:rPr>
              <w:t xml:space="preserve">as                of May 15, 2022.  </w:t>
            </w:r>
          </w:p>
          <w:p w14:paraId="4B391CF4" w14:textId="77777777" w:rsidR="00D57469" w:rsidRDefault="00D57469" w:rsidP="00DB59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4E53A" w14:textId="6EF30CEE" w:rsidR="00D57469" w:rsidRPr="00594C49" w:rsidRDefault="00D57469" w:rsidP="00DB59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8"/>
    </w:tbl>
    <w:p w14:paraId="10D8E2D1" w14:textId="1602F23B" w:rsidR="008C5533" w:rsidRDefault="008C5533" w:rsidP="008C5533">
      <w:pPr>
        <w:rPr>
          <w:rFonts w:ascii="Verdana" w:hAnsi="Verdana"/>
        </w:rPr>
      </w:pPr>
    </w:p>
    <w:p w14:paraId="5817E43B" w14:textId="77777777" w:rsidR="00EF568C" w:rsidRPr="002E1242" w:rsidRDefault="00EF568C" w:rsidP="0079537B">
      <w:pPr>
        <w:rPr>
          <w:rFonts w:ascii="Verdana" w:hAnsi="Verdana"/>
          <w:i/>
          <w:iCs/>
        </w:rPr>
      </w:pPr>
    </w:p>
    <w:p w14:paraId="6A0F271D" w14:textId="77777777" w:rsidR="002E1242" w:rsidRPr="003A574F" w:rsidRDefault="002E1242" w:rsidP="0079537B">
      <w:pPr>
        <w:rPr>
          <w:rFonts w:ascii="Arial" w:hAnsi="Arial" w:cs="Arial"/>
          <w:i/>
          <w:iCs/>
          <w:color w:val="61BEB1"/>
        </w:rPr>
      </w:pPr>
      <w:bookmarkStart w:id="9" w:name="_Hlk73614729"/>
      <w:r w:rsidRPr="003A574F">
        <w:rPr>
          <w:rFonts w:ascii="Arial" w:hAnsi="Arial" w:cs="Arial"/>
          <w:i/>
          <w:iCs/>
          <w:color w:val="61BEB1"/>
        </w:rPr>
        <w:t xml:space="preserve">Note to League Officers:  </w:t>
      </w:r>
    </w:p>
    <w:p w14:paraId="07F6D33B" w14:textId="00A58C97" w:rsidR="00346BDF" w:rsidRPr="003A574F" w:rsidRDefault="0079537B" w:rsidP="0079537B">
      <w:pPr>
        <w:rPr>
          <w:rFonts w:ascii="Arial" w:hAnsi="Arial" w:cs="Arial"/>
          <w:color w:val="61BEB1"/>
        </w:rPr>
      </w:pPr>
      <w:r w:rsidRPr="003A574F">
        <w:rPr>
          <w:rFonts w:ascii="Arial" w:hAnsi="Arial" w:cs="Arial"/>
          <w:color w:val="61BEB1"/>
        </w:rPr>
        <w:t>If you have additional questions</w:t>
      </w:r>
      <w:r w:rsidR="00504BB1" w:rsidRPr="003A574F">
        <w:rPr>
          <w:rFonts w:ascii="Arial" w:hAnsi="Arial" w:cs="Arial"/>
          <w:color w:val="61BEB1"/>
        </w:rPr>
        <w:t xml:space="preserve"> that will be useful in meeting the needs and interests of your members, </w:t>
      </w:r>
      <w:r w:rsidRPr="003A574F">
        <w:rPr>
          <w:rFonts w:ascii="Arial" w:hAnsi="Arial" w:cs="Arial"/>
          <w:color w:val="61BEB1"/>
        </w:rPr>
        <w:t xml:space="preserve">add them </w:t>
      </w:r>
      <w:r w:rsidR="00C249B6" w:rsidRPr="003A574F">
        <w:rPr>
          <w:rFonts w:ascii="Arial" w:hAnsi="Arial" w:cs="Arial"/>
          <w:color w:val="61BEB1"/>
        </w:rPr>
        <w:t xml:space="preserve">to this section of the survey.  </w:t>
      </w:r>
      <w:r w:rsidRPr="003A574F">
        <w:rPr>
          <w:rFonts w:ascii="Arial" w:hAnsi="Arial" w:cs="Arial"/>
          <w:color w:val="61BEB1"/>
        </w:rPr>
        <w:t xml:space="preserve"> </w:t>
      </w:r>
      <w:bookmarkEnd w:id="9"/>
    </w:p>
    <w:sectPr w:rsidR="00346BDF" w:rsidRPr="003A574F" w:rsidSect="002E1242">
      <w:headerReference w:type="default" r:id="rId81"/>
      <w:footerReference w:type="default" r:id="rId82"/>
      <w:headerReference w:type="first" r:id="rId83"/>
      <w:type w:val="continuous"/>
      <w:pgSz w:w="12240" w:h="15840"/>
      <w:pgMar w:top="720" w:right="450" w:bottom="720" w:left="1166" w:header="115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B07F" w14:textId="77777777" w:rsidR="000F358C" w:rsidRDefault="000F358C" w:rsidP="00004082">
      <w:pPr>
        <w:spacing w:line="240" w:lineRule="auto"/>
      </w:pPr>
      <w:r>
        <w:separator/>
      </w:r>
    </w:p>
  </w:endnote>
  <w:endnote w:type="continuationSeparator" w:id="0">
    <w:p w14:paraId="166605BC" w14:textId="77777777" w:rsidR="000F358C" w:rsidRDefault="000F358C" w:rsidP="00004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5DB7" w14:textId="5FF5E8DF" w:rsidR="00A0088B" w:rsidRPr="00D57469" w:rsidRDefault="00A0088B" w:rsidP="00A0088B">
    <w:pPr>
      <w:pStyle w:val="Footer"/>
      <w:rPr>
        <w:rFonts w:ascii="Bradley Hand ITC" w:hAnsi="Bradley Hand ITC" w:cs="Urdu Typesetting"/>
        <w:sz w:val="20"/>
        <w:szCs w:val="20"/>
      </w:rPr>
    </w:pPr>
    <w:bookmarkStart w:id="10" w:name="_Hlk71720157"/>
    <w:bookmarkStart w:id="11" w:name="_Hlk71720158"/>
    <w:r>
      <w:rPr>
        <w:rFonts w:ascii="Arial" w:hAnsi="Arial" w:cs="Arial"/>
        <w:sz w:val="18"/>
        <w:szCs w:val="18"/>
      </w:rPr>
      <w:tab/>
    </w:r>
    <w:r w:rsidR="00C249B6" w:rsidRPr="00D57469">
      <w:rPr>
        <w:rFonts w:ascii="Bradley Hand ITC" w:hAnsi="Bradley Hand ITC" w:cs="Urdu Typesetting"/>
        <w:sz w:val="20"/>
        <w:szCs w:val="20"/>
      </w:rPr>
      <w:t xml:space="preserve">Thank You for Completing the 2021-2022 Member Interest Survey!  </w:t>
    </w:r>
    <w:bookmarkEnd w:id="10"/>
    <w:bookmarkEnd w:id="11"/>
  </w:p>
  <w:p w14:paraId="77A34CE7" w14:textId="086D2039" w:rsidR="00F616C5" w:rsidRPr="00ED0922" w:rsidRDefault="00ED0922" w:rsidP="00ED092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ED0922">
      <w:rPr>
        <w:rFonts w:ascii="Arial" w:hAnsi="Arial" w:cs="Arial"/>
        <w:sz w:val="16"/>
        <w:szCs w:val="16"/>
      </w:rPr>
      <w:t xml:space="preserve"> </w:t>
    </w:r>
    <w:r w:rsidR="00A0088B" w:rsidRPr="00ED0922">
      <w:rPr>
        <w:rFonts w:ascii="Arial" w:hAnsi="Arial" w:cs="Arial"/>
        <w:sz w:val="16"/>
        <w:szCs w:val="16"/>
      </w:rPr>
      <w:t>Co</w:t>
    </w:r>
    <w:r w:rsidR="00F616C5" w:rsidRPr="00ED0922">
      <w:rPr>
        <w:rFonts w:ascii="Arial" w:hAnsi="Arial" w:cs="Arial"/>
        <w:sz w:val="16"/>
        <w:szCs w:val="16"/>
      </w:rPr>
      <w:t>pyrighted ABWA Management LLC 2021</w:t>
    </w:r>
    <w:r w:rsidR="0049332D">
      <w:rPr>
        <w:rFonts w:ascii="Arial" w:hAnsi="Arial" w:cs="Arial"/>
        <w:sz w:val="16"/>
        <w:szCs w:val="16"/>
      </w:rPr>
      <w:tab/>
    </w:r>
    <w:r w:rsidR="0049332D">
      <w:rPr>
        <w:rFonts w:ascii="Arial" w:hAnsi="Arial" w:cs="Arial"/>
        <w:sz w:val="16"/>
        <w:szCs w:val="16"/>
      </w:rPr>
      <w:tab/>
    </w:r>
    <w:r w:rsidR="0049332D">
      <w:rPr>
        <w:rFonts w:ascii="Arial" w:hAnsi="Arial" w:cs="Arial"/>
        <w:sz w:val="16"/>
        <w:szCs w:val="16"/>
      </w:rPr>
      <w:tab/>
    </w:r>
    <w:bookmarkStart w:id="12" w:name="_Hlk73614772"/>
    <w:r w:rsidR="0049332D" w:rsidRPr="0049332D">
      <w:rPr>
        <w:rFonts w:ascii="Arial" w:hAnsi="Arial" w:cs="Arial"/>
        <w:sz w:val="16"/>
        <w:szCs w:val="16"/>
      </w:rPr>
      <w:fldChar w:fldCharType="begin"/>
    </w:r>
    <w:r w:rsidR="0049332D" w:rsidRPr="0049332D">
      <w:rPr>
        <w:rFonts w:ascii="Arial" w:hAnsi="Arial" w:cs="Arial"/>
        <w:sz w:val="16"/>
        <w:szCs w:val="16"/>
      </w:rPr>
      <w:instrText xml:space="preserve"> PAGE   \* MERGEFORMAT </w:instrText>
    </w:r>
    <w:r w:rsidR="0049332D" w:rsidRPr="0049332D">
      <w:rPr>
        <w:rFonts w:ascii="Arial" w:hAnsi="Arial" w:cs="Arial"/>
        <w:sz w:val="16"/>
        <w:szCs w:val="16"/>
      </w:rPr>
      <w:fldChar w:fldCharType="separate"/>
    </w:r>
    <w:r w:rsidR="0049332D" w:rsidRPr="0049332D">
      <w:rPr>
        <w:rFonts w:ascii="Arial" w:hAnsi="Arial" w:cs="Arial"/>
        <w:b/>
        <w:bCs/>
        <w:noProof/>
        <w:sz w:val="16"/>
        <w:szCs w:val="16"/>
      </w:rPr>
      <w:t>1</w:t>
    </w:r>
    <w:r w:rsidR="0049332D" w:rsidRPr="0049332D">
      <w:rPr>
        <w:rFonts w:ascii="Arial" w:hAnsi="Arial" w:cs="Arial"/>
        <w:b/>
        <w:bCs/>
        <w:noProof/>
        <w:sz w:val="16"/>
        <w:szCs w:val="16"/>
      </w:rPr>
      <w:fldChar w:fldCharType="end"/>
    </w:r>
    <w:r w:rsidR="0049332D" w:rsidRPr="0049332D">
      <w:rPr>
        <w:rFonts w:ascii="Arial" w:hAnsi="Arial" w:cs="Arial"/>
        <w:b/>
        <w:bCs/>
        <w:sz w:val="16"/>
        <w:szCs w:val="16"/>
      </w:rPr>
      <w:t xml:space="preserve"> </w:t>
    </w:r>
    <w:r w:rsidR="0049332D" w:rsidRPr="0049332D">
      <w:rPr>
        <w:rFonts w:ascii="Arial" w:hAnsi="Arial" w:cs="Arial"/>
        <w:sz w:val="16"/>
        <w:szCs w:val="16"/>
      </w:rPr>
      <w:t>|</w:t>
    </w:r>
    <w:r w:rsidR="0049332D" w:rsidRPr="0049332D">
      <w:rPr>
        <w:rFonts w:ascii="Arial" w:hAnsi="Arial" w:cs="Arial"/>
        <w:b/>
        <w:bCs/>
        <w:sz w:val="16"/>
        <w:szCs w:val="16"/>
      </w:rPr>
      <w:t xml:space="preserve"> </w:t>
    </w:r>
    <w:r w:rsidR="0049332D" w:rsidRPr="0049332D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0103" w14:textId="77777777" w:rsidR="000F358C" w:rsidRDefault="000F358C" w:rsidP="00004082">
      <w:pPr>
        <w:spacing w:line="240" w:lineRule="auto"/>
      </w:pPr>
      <w:r>
        <w:separator/>
      </w:r>
    </w:p>
  </w:footnote>
  <w:footnote w:type="continuationSeparator" w:id="0">
    <w:p w14:paraId="015267CE" w14:textId="77777777" w:rsidR="000F358C" w:rsidRDefault="000F358C" w:rsidP="00004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EAED" w14:textId="58DB7A06" w:rsidR="004F1112" w:rsidRDefault="00282F2C" w:rsidP="004F1112">
    <w:pPr>
      <w:pStyle w:val="Header"/>
      <w:tabs>
        <w:tab w:val="left" w:pos="6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227BA" wp14:editId="38F02508">
              <wp:simplePos x="0" y="0"/>
              <wp:positionH relativeFrom="column">
                <wp:posOffset>2567940</wp:posOffset>
              </wp:positionH>
              <wp:positionV relativeFrom="paragraph">
                <wp:posOffset>-635000</wp:posOffset>
              </wp:positionV>
              <wp:extent cx="1111250" cy="10604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50" cy="1060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2F8F9" w14:textId="7DE84A15" w:rsidR="00282F2C" w:rsidRDefault="00282F2C" w:rsidP="00F868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F1205" wp14:editId="74E80EFE">
                                <wp:extent cx="711200" cy="711200"/>
                                <wp:effectExtent l="0" t="0" r="0" b="0"/>
                                <wp:docPr id="24" name="Picture 24" descr="Chart, sunburst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hart, sunburst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71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227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02.2pt;margin-top:-50pt;width:87.5pt;height:8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" fillcolor="white [3201]" stroked="f" strokeweight=".5pt">
              <v:textbox>
                <w:txbxContent>
                  <w:p w14:paraId="30F2F8F9" w14:textId="7DE84A15" w:rsidR="00282F2C" w:rsidRDefault="00282F2C" w:rsidP="00F868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6F1205" wp14:editId="74E80EFE">
                          <wp:extent cx="711200" cy="711200"/>
                          <wp:effectExtent l="0" t="0" r="0" b="0"/>
                          <wp:docPr id="24" name="Picture 24" descr="Chart, sunburst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hart, sunburst ch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71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332D">
      <w:tab/>
    </w:r>
    <w:r w:rsidR="004933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EAA9" w14:textId="151710B0" w:rsidR="000F358C" w:rsidRDefault="000F358C" w:rsidP="008F214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FEFC4" wp14:editId="4E5CD4C0">
              <wp:simplePos x="0" y="0"/>
              <wp:positionH relativeFrom="column">
                <wp:posOffset>1805940</wp:posOffset>
              </wp:positionH>
              <wp:positionV relativeFrom="paragraph">
                <wp:posOffset>-433070</wp:posOffset>
              </wp:positionV>
              <wp:extent cx="2559050" cy="1117600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111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65BADC" w14:textId="03787B45" w:rsidR="000F358C" w:rsidRDefault="00151665" w:rsidP="0015166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1DC66E" wp14:editId="07632311">
                                <wp:extent cx="1003300" cy="1003300"/>
                                <wp:effectExtent l="0" t="0" r="6350" b="6350"/>
                                <wp:docPr id="25" name="Picture 25" descr="Chart, sunburst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hart, sunburst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300" cy="1003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FEF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42.2pt;margin-top:-34.1pt;width:201.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" fillcolor="white [3201]" stroked="f" strokeweight=".5pt">
              <v:textbox>
                <w:txbxContent>
                  <w:p w14:paraId="1C65BADC" w14:textId="03787B45" w:rsidR="000F358C" w:rsidRDefault="00151665" w:rsidP="0015166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1DC66E" wp14:editId="07632311">
                          <wp:extent cx="1003300" cy="1003300"/>
                          <wp:effectExtent l="0" t="0" r="6350" b="6350"/>
                          <wp:docPr id="25" name="Picture 25" descr="Chart, sunburst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hart, sunburst ch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300" cy="1003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A34"/>
    <w:multiLevelType w:val="hybridMultilevel"/>
    <w:tmpl w:val="B5F870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9BD"/>
    <w:multiLevelType w:val="hybridMultilevel"/>
    <w:tmpl w:val="A17212B0"/>
    <w:lvl w:ilvl="0" w:tplc="A7F4B496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D3118"/>
    <w:multiLevelType w:val="hybridMultilevel"/>
    <w:tmpl w:val="6ED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32A"/>
    <w:multiLevelType w:val="hybridMultilevel"/>
    <w:tmpl w:val="38C0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4665"/>
    <w:multiLevelType w:val="hybridMultilevel"/>
    <w:tmpl w:val="70ECB1BE"/>
    <w:lvl w:ilvl="0" w:tplc="6DA86622">
      <w:start w:val="8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8123DEB"/>
    <w:multiLevelType w:val="hybridMultilevel"/>
    <w:tmpl w:val="63E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7D18"/>
    <w:multiLevelType w:val="hybridMultilevel"/>
    <w:tmpl w:val="C270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A2F"/>
    <w:multiLevelType w:val="hybridMultilevel"/>
    <w:tmpl w:val="FD065D32"/>
    <w:lvl w:ilvl="0" w:tplc="BA40D17E">
      <w:start w:val="7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E74"/>
    <w:multiLevelType w:val="hybridMultilevel"/>
    <w:tmpl w:val="626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037A"/>
    <w:multiLevelType w:val="multilevel"/>
    <w:tmpl w:val="367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8579A"/>
    <w:multiLevelType w:val="hybridMultilevel"/>
    <w:tmpl w:val="7F0C4BA4"/>
    <w:lvl w:ilvl="0" w:tplc="6CC4F8EA">
      <w:start w:val="1"/>
      <w:numFmt w:val="decimal"/>
      <w:lvlText w:val="%1."/>
      <w:lvlJc w:val="left"/>
      <w:pPr>
        <w:ind w:left="9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2134"/>
    <w:multiLevelType w:val="hybridMultilevel"/>
    <w:tmpl w:val="235A912E"/>
    <w:lvl w:ilvl="0" w:tplc="EB441088">
      <w:start w:val="1"/>
      <w:numFmt w:val="decimal"/>
      <w:lvlText w:val="%1."/>
      <w:lvlJc w:val="left"/>
      <w:pPr>
        <w:ind w:left="9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0D86"/>
    <w:multiLevelType w:val="hybridMultilevel"/>
    <w:tmpl w:val="02943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039C2"/>
    <w:multiLevelType w:val="hybridMultilevel"/>
    <w:tmpl w:val="5568DAD2"/>
    <w:lvl w:ilvl="0" w:tplc="879AC176">
      <w:start w:val="1"/>
      <w:numFmt w:val="decimal"/>
      <w:lvlText w:val="%1."/>
      <w:lvlJc w:val="left"/>
      <w:pPr>
        <w:ind w:left="9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7EEB4F8C"/>
    <w:multiLevelType w:val="hybridMultilevel"/>
    <w:tmpl w:val="032617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0"/>
    <w:rsid w:val="00004082"/>
    <w:rsid w:val="000060BF"/>
    <w:rsid w:val="00040049"/>
    <w:rsid w:val="00044E0A"/>
    <w:rsid w:val="0006132B"/>
    <w:rsid w:val="000622EB"/>
    <w:rsid w:val="00074013"/>
    <w:rsid w:val="000752F2"/>
    <w:rsid w:val="000A067A"/>
    <w:rsid w:val="000E2196"/>
    <w:rsid w:val="000F1D52"/>
    <w:rsid w:val="000F358C"/>
    <w:rsid w:val="000F392A"/>
    <w:rsid w:val="00100080"/>
    <w:rsid w:val="00104A86"/>
    <w:rsid w:val="00151665"/>
    <w:rsid w:val="00160DB1"/>
    <w:rsid w:val="001B1119"/>
    <w:rsid w:val="001B654F"/>
    <w:rsid w:val="001E2F07"/>
    <w:rsid w:val="00212009"/>
    <w:rsid w:val="00221803"/>
    <w:rsid w:val="00232536"/>
    <w:rsid w:val="00266B5B"/>
    <w:rsid w:val="00275947"/>
    <w:rsid w:val="00282F2C"/>
    <w:rsid w:val="00284145"/>
    <w:rsid w:val="002A53DA"/>
    <w:rsid w:val="002D7A5C"/>
    <w:rsid w:val="002E1242"/>
    <w:rsid w:val="00311517"/>
    <w:rsid w:val="00337854"/>
    <w:rsid w:val="00340D8E"/>
    <w:rsid w:val="00346BDF"/>
    <w:rsid w:val="003515D3"/>
    <w:rsid w:val="00357337"/>
    <w:rsid w:val="003677BE"/>
    <w:rsid w:val="003A574F"/>
    <w:rsid w:val="003A63D0"/>
    <w:rsid w:val="003E626F"/>
    <w:rsid w:val="003E7488"/>
    <w:rsid w:val="00411C0F"/>
    <w:rsid w:val="00426FF7"/>
    <w:rsid w:val="00432A4F"/>
    <w:rsid w:val="00454ED0"/>
    <w:rsid w:val="00492EBF"/>
    <w:rsid w:val="0049332D"/>
    <w:rsid w:val="004935AE"/>
    <w:rsid w:val="004B2B97"/>
    <w:rsid w:val="004B71AF"/>
    <w:rsid w:val="004E1F15"/>
    <w:rsid w:val="004E2EF4"/>
    <w:rsid w:val="004E382F"/>
    <w:rsid w:val="004F1112"/>
    <w:rsid w:val="00504BB1"/>
    <w:rsid w:val="005105E8"/>
    <w:rsid w:val="005225E2"/>
    <w:rsid w:val="0053453F"/>
    <w:rsid w:val="00552DD1"/>
    <w:rsid w:val="00563895"/>
    <w:rsid w:val="00570DC7"/>
    <w:rsid w:val="0058481E"/>
    <w:rsid w:val="00594C49"/>
    <w:rsid w:val="005960BC"/>
    <w:rsid w:val="005A0A19"/>
    <w:rsid w:val="005A436F"/>
    <w:rsid w:val="005C2933"/>
    <w:rsid w:val="00625671"/>
    <w:rsid w:val="00625E28"/>
    <w:rsid w:val="00644A94"/>
    <w:rsid w:val="00666A48"/>
    <w:rsid w:val="006927FA"/>
    <w:rsid w:val="006B01DC"/>
    <w:rsid w:val="006B6074"/>
    <w:rsid w:val="006C3AE3"/>
    <w:rsid w:val="006D7428"/>
    <w:rsid w:val="006E7F8E"/>
    <w:rsid w:val="006F0A23"/>
    <w:rsid w:val="006F0B9D"/>
    <w:rsid w:val="00705AA6"/>
    <w:rsid w:val="007167EB"/>
    <w:rsid w:val="00724924"/>
    <w:rsid w:val="00724C89"/>
    <w:rsid w:val="00731E06"/>
    <w:rsid w:val="007627F7"/>
    <w:rsid w:val="0076375F"/>
    <w:rsid w:val="00770C29"/>
    <w:rsid w:val="00773A0B"/>
    <w:rsid w:val="00780E40"/>
    <w:rsid w:val="0079481A"/>
    <w:rsid w:val="0079537B"/>
    <w:rsid w:val="007A69F5"/>
    <w:rsid w:val="007B2FE1"/>
    <w:rsid w:val="007D0B9E"/>
    <w:rsid w:val="007F1386"/>
    <w:rsid w:val="007F491A"/>
    <w:rsid w:val="007F6296"/>
    <w:rsid w:val="0080225D"/>
    <w:rsid w:val="00806B14"/>
    <w:rsid w:val="008533CD"/>
    <w:rsid w:val="00870AE3"/>
    <w:rsid w:val="008B0345"/>
    <w:rsid w:val="008C0F41"/>
    <w:rsid w:val="008C1E01"/>
    <w:rsid w:val="008C5533"/>
    <w:rsid w:val="008C6944"/>
    <w:rsid w:val="008E0180"/>
    <w:rsid w:val="008F2147"/>
    <w:rsid w:val="00931149"/>
    <w:rsid w:val="00931FDF"/>
    <w:rsid w:val="00934EE4"/>
    <w:rsid w:val="00941C17"/>
    <w:rsid w:val="00947193"/>
    <w:rsid w:val="00961CD2"/>
    <w:rsid w:val="009D6D24"/>
    <w:rsid w:val="009E149A"/>
    <w:rsid w:val="009E2D90"/>
    <w:rsid w:val="00A0088B"/>
    <w:rsid w:val="00A10FF0"/>
    <w:rsid w:val="00A42EAC"/>
    <w:rsid w:val="00A54376"/>
    <w:rsid w:val="00A63F2C"/>
    <w:rsid w:val="00A81D0A"/>
    <w:rsid w:val="00AB5566"/>
    <w:rsid w:val="00AC2950"/>
    <w:rsid w:val="00AD3A19"/>
    <w:rsid w:val="00AE6C2B"/>
    <w:rsid w:val="00AF3B84"/>
    <w:rsid w:val="00B21F89"/>
    <w:rsid w:val="00B30AD4"/>
    <w:rsid w:val="00BA1EA6"/>
    <w:rsid w:val="00BB1A8E"/>
    <w:rsid w:val="00BB378E"/>
    <w:rsid w:val="00BC3B88"/>
    <w:rsid w:val="00C00285"/>
    <w:rsid w:val="00C05384"/>
    <w:rsid w:val="00C05CBC"/>
    <w:rsid w:val="00C05F63"/>
    <w:rsid w:val="00C06657"/>
    <w:rsid w:val="00C07950"/>
    <w:rsid w:val="00C10C96"/>
    <w:rsid w:val="00C11AF0"/>
    <w:rsid w:val="00C13598"/>
    <w:rsid w:val="00C2465E"/>
    <w:rsid w:val="00C249B6"/>
    <w:rsid w:val="00C503ED"/>
    <w:rsid w:val="00C87F81"/>
    <w:rsid w:val="00CD2C54"/>
    <w:rsid w:val="00CE6881"/>
    <w:rsid w:val="00CF13E2"/>
    <w:rsid w:val="00CF34EC"/>
    <w:rsid w:val="00D073E8"/>
    <w:rsid w:val="00D1110E"/>
    <w:rsid w:val="00D22670"/>
    <w:rsid w:val="00D26A7C"/>
    <w:rsid w:val="00D317EC"/>
    <w:rsid w:val="00D57469"/>
    <w:rsid w:val="00D874A4"/>
    <w:rsid w:val="00DA0475"/>
    <w:rsid w:val="00DB37EA"/>
    <w:rsid w:val="00DE0C6D"/>
    <w:rsid w:val="00E01EAB"/>
    <w:rsid w:val="00E26984"/>
    <w:rsid w:val="00E5296A"/>
    <w:rsid w:val="00E55206"/>
    <w:rsid w:val="00E71813"/>
    <w:rsid w:val="00E91C30"/>
    <w:rsid w:val="00E95207"/>
    <w:rsid w:val="00EA0B70"/>
    <w:rsid w:val="00EA2E1B"/>
    <w:rsid w:val="00ED0922"/>
    <w:rsid w:val="00ED58BF"/>
    <w:rsid w:val="00ED798A"/>
    <w:rsid w:val="00EE1BAC"/>
    <w:rsid w:val="00EF568C"/>
    <w:rsid w:val="00F07F8E"/>
    <w:rsid w:val="00F26D8D"/>
    <w:rsid w:val="00F51C4D"/>
    <w:rsid w:val="00F616C5"/>
    <w:rsid w:val="00F8682C"/>
    <w:rsid w:val="00F8780B"/>
    <w:rsid w:val="00FC05C6"/>
    <w:rsid w:val="00FC0C5E"/>
    <w:rsid w:val="00FD1F45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7CC88A61"/>
  <w15:docId w15:val="{F6D3C4BA-5F22-459A-8C32-E2A00D1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0FF0"/>
  </w:style>
  <w:style w:type="character" w:customStyle="1" w:styleId="examtakegatestartattemptstext">
    <w:name w:val="examtake_gatestartattemptstext"/>
    <w:basedOn w:val="DefaultParagraphFont"/>
    <w:rsid w:val="00A10FF0"/>
  </w:style>
  <w:style w:type="character" w:styleId="Hyperlink">
    <w:name w:val="Hyperlink"/>
    <w:basedOn w:val="DefaultParagraphFont"/>
    <w:uiPriority w:val="99"/>
    <w:unhideWhenUsed/>
    <w:rsid w:val="00A10FF0"/>
    <w:rPr>
      <w:color w:val="0000FF"/>
      <w:u w:val="single"/>
    </w:rPr>
  </w:style>
  <w:style w:type="character" w:customStyle="1" w:styleId="questionheaderquestiontext">
    <w:name w:val="questionheader_questiontext"/>
    <w:basedOn w:val="DefaultParagraphFont"/>
    <w:rsid w:val="00A10FF0"/>
  </w:style>
  <w:style w:type="character" w:customStyle="1" w:styleId="questiontypeinstruction">
    <w:name w:val="questiontypeinstruction"/>
    <w:basedOn w:val="DefaultParagraphFont"/>
    <w:rsid w:val="00A10FF0"/>
  </w:style>
  <w:style w:type="character" w:customStyle="1" w:styleId="questionheaderquesnumber">
    <w:name w:val="questionheader_quesnumber"/>
    <w:basedOn w:val="DefaultParagraphFont"/>
    <w:rsid w:val="00A10F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0FF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0F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0FF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0FF0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0408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40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82"/>
  </w:style>
  <w:style w:type="paragraph" w:styleId="Footer">
    <w:name w:val="footer"/>
    <w:basedOn w:val="Normal"/>
    <w:link w:val="FooterChar"/>
    <w:uiPriority w:val="99"/>
    <w:unhideWhenUsed/>
    <w:rsid w:val="000040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82"/>
  </w:style>
  <w:style w:type="table" w:styleId="TableGrid">
    <w:name w:val="Table Grid"/>
    <w:basedOn w:val="TableNormal"/>
    <w:uiPriority w:val="59"/>
    <w:rsid w:val="00E26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3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6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AAAAAA"/>
            <w:right w:val="none" w:sz="0" w:space="0" w:color="auto"/>
          </w:divBdr>
        </w:div>
        <w:div w:id="480270099">
          <w:marLeft w:val="900"/>
          <w:marRight w:val="9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762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448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80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17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57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19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7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1933972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7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6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7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4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1647005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6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0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8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869952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9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8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7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1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image" Target="media/image5.svg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76" Type="http://schemas.openxmlformats.org/officeDocument/2006/relationships/control" Target="activeX/activeX56.xm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image" Target="media/image3.png"/><Relationship Id="rId58" Type="http://schemas.openxmlformats.org/officeDocument/2006/relationships/control" Target="activeX/activeX41.xml"/><Relationship Id="rId66" Type="http://schemas.openxmlformats.org/officeDocument/2006/relationships/control" Target="activeX/activeX48.xml"/><Relationship Id="rId74" Type="http://schemas.openxmlformats.org/officeDocument/2006/relationships/image" Target="media/image6.png"/><Relationship Id="rId79" Type="http://schemas.openxmlformats.org/officeDocument/2006/relationships/control" Target="activeX/activeX59.xml"/><Relationship Id="rId5" Type="http://schemas.openxmlformats.org/officeDocument/2006/relationships/numbering" Target="numbering.xml"/><Relationship Id="rId61" Type="http://schemas.openxmlformats.org/officeDocument/2006/relationships/control" Target="activeX/activeX43.xml"/><Relationship Id="rId82" Type="http://schemas.openxmlformats.org/officeDocument/2006/relationships/footer" Target="footer1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39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7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4.xml"/><Relationship Id="rId80" Type="http://schemas.openxmlformats.org/officeDocument/2006/relationships/control" Target="activeX/activeX60.xml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hyperlink" Target="http://www.myapexcampus.org" TargetMode="External"/><Relationship Id="rId67" Type="http://schemas.openxmlformats.org/officeDocument/2006/relationships/control" Target="activeX/activeX49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image" Target="media/image4.svg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image" Target="media/image60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0.xm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hyperlink" Target="http://www.https://careers.abwa.org" TargetMode="Externa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58.xml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8B5ABD81D4B8CBCDF02A09998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0419-F25A-4FC4-9B8F-803E90F80367}"/>
      </w:docPartPr>
      <w:docPartBody>
        <w:p w:rsidR="009E00BF" w:rsidRDefault="0063628B" w:rsidP="0063628B">
          <w:pPr>
            <w:pStyle w:val="ABF8B5ABD81D4B8CBCDF02A099988D7F1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2A08B73C7C214ACABF1BC7A43A2D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FF9D-4344-44B5-92DB-66F11DB5EC58}"/>
      </w:docPartPr>
      <w:docPartBody>
        <w:p w:rsidR="0084169E" w:rsidRDefault="0063628B" w:rsidP="0063628B">
          <w:pPr>
            <w:pStyle w:val="2A08B73C7C214ACABF1BC7A43A2D39C4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C0BCAB17F34543FC91B8669392C5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F29E-1846-4ED5-A9DE-98F8B8C87011}"/>
      </w:docPartPr>
      <w:docPartBody>
        <w:p w:rsidR="0084169E" w:rsidRDefault="0063628B" w:rsidP="0063628B">
          <w:pPr>
            <w:pStyle w:val="C0BCAB17F34543FC91B8669392C584B7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ECB8758821EF4A1FAB46479DA76D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E898-4839-4C13-826F-251D4DF716AA}"/>
      </w:docPartPr>
      <w:docPartBody>
        <w:p w:rsidR="0084169E" w:rsidRDefault="0063628B" w:rsidP="0063628B">
          <w:pPr>
            <w:pStyle w:val="ECB8758821EF4A1FAB46479DA76D0450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EE9B4CB19554489693A50AF9B510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9EFF-468A-4061-9315-3EFF1FEC3444}"/>
      </w:docPartPr>
      <w:docPartBody>
        <w:p w:rsidR="0084169E" w:rsidRDefault="0063628B" w:rsidP="0063628B">
          <w:pPr>
            <w:pStyle w:val="EE9B4CB19554489693A50AF9B510EA55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F4F3396EBC8A4DD1866F258B0DE0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BF1C-1513-4B23-A367-23F0C8D3B33F}"/>
      </w:docPartPr>
      <w:docPartBody>
        <w:p w:rsidR="0084169E" w:rsidRDefault="0063628B" w:rsidP="0063628B">
          <w:pPr>
            <w:pStyle w:val="F4F3396EBC8A4DD1866F258B0DE0C01B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8FC25093C8D74CB48D74FFB86AD0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0A9F-AEEA-4EC2-87BD-EB4C4E500761}"/>
      </w:docPartPr>
      <w:docPartBody>
        <w:p w:rsidR="0084169E" w:rsidRDefault="0063628B" w:rsidP="0063628B">
          <w:pPr>
            <w:pStyle w:val="8FC25093C8D74CB48D74FFB86AD05089"/>
          </w:pPr>
          <w:r w:rsidRPr="00504BB1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94B2A82EF9C143A09870B71FB707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8C30-5E9D-4CE6-A45D-2889AEBFC388}"/>
      </w:docPartPr>
      <w:docPartBody>
        <w:p w:rsidR="0084169E" w:rsidRDefault="0063628B" w:rsidP="0063628B">
          <w:pPr>
            <w:pStyle w:val="94B2A82EF9C143A09870B71FB7075F91"/>
          </w:pPr>
          <w:r w:rsidRPr="00C249B6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ACC0A43C0B224D718B8AD243296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6750-70E0-47E5-9717-42706527F144}"/>
      </w:docPartPr>
      <w:docPartBody>
        <w:p w:rsidR="0084169E" w:rsidRDefault="0063628B" w:rsidP="0063628B">
          <w:pPr>
            <w:pStyle w:val="ACC0A43C0B224D718B8AD2432967BEFD"/>
          </w:pPr>
          <w:r w:rsidRPr="00C249B6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0128A529A57345C2BC1FBE08BCB5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A0C-D70F-44D8-82CD-9646A129D224}"/>
      </w:docPartPr>
      <w:docPartBody>
        <w:p w:rsidR="0084169E" w:rsidRDefault="0063628B" w:rsidP="0063628B">
          <w:pPr>
            <w:pStyle w:val="0128A529A57345C2BC1FBE08BCB52940"/>
          </w:pPr>
          <w:r w:rsidRPr="00C249B6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73E3A4A8FED44A7F83F77377BA14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67AE-1C41-4819-A7EE-D2848DEC4525}"/>
      </w:docPartPr>
      <w:docPartBody>
        <w:p w:rsidR="0084169E" w:rsidRDefault="0063628B" w:rsidP="0063628B">
          <w:pPr>
            <w:pStyle w:val="73E3A4A8FED44A7F83F77377BA143967"/>
          </w:pPr>
          <w:r w:rsidRPr="00C249B6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222854E272FE40C19142ECFC2359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B6CB-010E-4FBB-86D5-5E7A1E780BCA}"/>
      </w:docPartPr>
      <w:docPartBody>
        <w:p w:rsidR="0084169E" w:rsidRDefault="0063628B" w:rsidP="0063628B">
          <w:pPr>
            <w:pStyle w:val="222854E272FE40C19142ECFC2359C3BC"/>
          </w:pPr>
          <w:r w:rsidRPr="00C249B6">
            <w:rPr>
              <w:rStyle w:val="PlaceholderText"/>
              <w:color w:val="E70033"/>
            </w:rPr>
            <w:t>Click or tap here to enter text.</w:t>
          </w:r>
        </w:p>
      </w:docPartBody>
    </w:docPart>
    <w:docPart>
      <w:docPartPr>
        <w:name w:val="BE36F41F0590498AA0E305B6898E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C2A0-EF56-4319-98D1-3D21D01C42A2}"/>
      </w:docPartPr>
      <w:docPartBody>
        <w:p w:rsidR="0084169E" w:rsidRDefault="0063628B" w:rsidP="0063628B">
          <w:pPr>
            <w:pStyle w:val="BE36F41F0590498AA0E305B6898EA284"/>
          </w:pPr>
          <w:r w:rsidRPr="00C249B6">
            <w:rPr>
              <w:rStyle w:val="PlaceholderText"/>
              <w:color w:val="E700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AE"/>
    <w:rsid w:val="0063628B"/>
    <w:rsid w:val="0066040A"/>
    <w:rsid w:val="006D0751"/>
    <w:rsid w:val="0084169E"/>
    <w:rsid w:val="009E00BF"/>
    <w:rsid w:val="00E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28B"/>
    <w:rPr>
      <w:color w:val="808080"/>
    </w:rPr>
  </w:style>
  <w:style w:type="paragraph" w:customStyle="1" w:styleId="2A08B73C7C214ACABF1BC7A43A2D39C4">
    <w:name w:val="2A08B73C7C214ACABF1BC7A43A2D39C4"/>
    <w:rsid w:val="0063628B"/>
    <w:pPr>
      <w:spacing w:after="0" w:line="276" w:lineRule="auto"/>
    </w:pPr>
    <w:rPr>
      <w:rFonts w:eastAsiaTheme="minorHAnsi"/>
    </w:rPr>
  </w:style>
  <w:style w:type="paragraph" w:customStyle="1" w:styleId="C0BCAB17F34543FC91B8669392C584B7">
    <w:name w:val="C0BCAB17F34543FC91B8669392C584B7"/>
    <w:rsid w:val="0063628B"/>
    <w:pPr>
      <w:spacing w:after="0" w:line="276" w:lineRule="auto"/>
    </w:pPr>
    <w:rPr>
      <w:rFonts w:eastAsiaTheme="minorHAnsi"/>
    </w:rPr>
  </w:style>
  <w:style w:type="paragraph" w:customStyle="1" w:styleId="ABF8B5ABD81D4B8CBCDF02A099988D7F1">
    <w:name w:val="ABF8B5ABD81D4B8CBCDF02A099988D7F1"/>
    <w:rsid w:val="0063628B"/>
    <w:pPr>
      <w:spacing w:after="0" w:line="240" w:lineRule="auto"/>
    </w:pPr>
    <w:rPr>
      <w:rFonts w:eastAsiaTheme="minorHAnsi"/>
    </w:rPr>
  </w:style>
  <w:style w:type="paragraph" w:customStyle="1" w:styleId="ECB8758821EF4A1FAB46479DA76D0450">
    <w:name w:val="ECB8758821EF4A1FAB46479DA76D0450"/>
    <w:rsid w:val="0063628B"/>
    <w:pPr>
      <w:spacing w:after="0" w:line="240" w:lineRule="auto"/>
    </w:pPr>
    <w:rPr>
      <w:rFonts w:eastAsiaTheme="minorHAnsi"/>
    </w:rPr>
  </w:style>
  <w:style w:type="paragraph" w:customStyle="1" w:styleId="EE9B4CB19554489693A50AF9B510EA55">
    <w:name w:val="EE9B4CB19554489693A50AF9B510EA55"/>
    <w:rsid w:val="0063628B"/>
    <w:pPr>
      <w:spacing w:after="0" w:line="276" w:lineRule="auto"/>
    </w:pPr>
    <w:rPr>
      <w:rFonts w:eastAsiaTheme="minorHAnsi"/>
    </w:rPr>
  </w:style>
  <w:style w:type="paragraph" w:customStyle="1" w:styleId="F4F3396EBC8A4DD1866F258B0DE0C01B">
    <w:name w:val="F4F3396EBC8A4DD1866F258B0DE0C01B"/>
    <w:rsid w:val="0063628B"/>
    <w:pPr>
      <w:spacing w:after="0" w:line="276" w:lineRule="auto"/>
    </w:pPr>
    <w:rPr>
      <w:rFonts w:eastAsiaTheme="minorHAnsi"/>
    </w:rPr>
  </w:style>
  <w:style w:type="paragraph" w:customStyle="1" w:styleId="8FC25093C8D74CB48D74FFB86AD05089">
    <w:name w:val="8FC25093C8D74CB48D74FFB86AD05089"/>
    <w:rsid w:val="0063628B"/>
    <w:pPr>
      <w:spacing w:after="0" w:line="276" w:lineRule="auto"/>
      <w:ind w:left="720"/>
      <w:contextualSpacing/>
    </w:pPr>
    <w:rPr>
      <w:rFonts w:eastAsiaTheme="minorHAnsi"/>
    </w:rPr>
  </w:style>
  <w:style w:type="paragraph" w:customStyle="1" w:styleId="94B2A82EF9C143A09870B71FB7075F91">
    <w:name w:val="94B2A82EF9C143A09870B71FB7075F91"/>
    <w:rsid w:val="0063628B"/>
    <w:pPr>
      <w:spacing w:after="0" w:line="276" w:lineRule="auto"/>
    </w:pPr>
    <w:rPr>
      <w:rFonts w:eastAsiaTheme="minorHAnsi"/>
    </w:rPr>
  </w:style>
  <w:style w:type="paragraph" w:customStyle="1" w:styleId="ACC0A43C0B224D718B8AD2432967BEFD">
    <w:name w:val="ACC0A43C0B224D718B8AD2432967BEFD"/>
    <w:rsid w:val="0063628B"/>
    <w:pPr>
      <w:spacing w:after="0" w:line="276" w:lineRule="auto"/>
    </w:pPr>
    <w:rPr>
      <w:rFonts w:eastAsiaTheme="minorHAnsi"/>
    </w:rPr>
  </w:style>
  <w:style w:type="paragraph" w:customStyle="1" w:styleId="0128A529A57345C2BC1FBE08BCB52940">
    <w:name w:val="0128A529A57345C2BC1FBE08BCB52940"/>
    <w:rsid w:val="0063628B"/>
    <w:pPr>
      <w:spacing w:after="0" w:line="276" w:lineRule="auto"/>
      <w:ind w:left="720"/>
      <w:contextualSpacing/>
    </w:pPr>
    <w:rPr>
      <w:rFonts w:eastAsiaTheme="minorHAnsi"/>
    </w:rPr>
  </w:style>
  <w:style w:type="paragraph" w:customStyle="1" w:styleId="73E3A4A8FED44A7F83F77377BA143967">
    <w:name w:val="73E3A4A8FED44A7F83F77377BA143967"/>
    <w:rsid w:val="0063628B"/>
    <w:pPr>
      <w:spacing w:after="0" w:line="276" w:lineRule="auto"/>
    </w:pPr>
    <w:rPr>
      <w:rFonts w:eastAsiaTheme="minorHAnsi"/>
    </w:rPr>
  </w:style>
  <w:style w:type="paragraph" w:customStyle="1" w:styleId="222854E272FE40C19142ECFC2359C3BC">
    <w:name w:val="222854E272FE40C19142ECFC2359C3BC"/>
    <w:rsid w:val="0063628B"/>
    <w:pPr>
      <w:spacing w:after="0" w:line="276" w:lineRule="auto"/>
    </w:pPr>
    <w:rPr>
      <w:rFonts w:eastAsiaTheme="minorHAnsi"/>
    </w:rPr>
  </w:style>
  <w:style w:type="paragraph" w:customStyle="1" w:styleId="BE36F41F0590498AA0E305B6898EA284">
    <w:name w:val="BE36F41F0590498AA0E305B6898EA284"/>
    <w:rsid w:val="0063628B"/>
    <w:pPr>
      <w:spacing w:after="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7E38040B7346B671260412E224E8" ma:contentTypeVersion="13" ma:contentTypeDescription="Create a new document." ma:contentTypeScope="" ma:versionID="2be2390f9fe87f0ab80d2cb76050a82c">
  <xsd:schema xmlns:xsd="http://www.w3.org/2001/XMLSchema" xmlns:xs="http://www.w3.org/2001/XMLSchema" xmlns:p="http://schemas.microsoft.com/office/2006/metadata/properties" xmlns:ns2="9dc426e2-c23b-4d6e-81c5-ad26a5de56d0" xmlns:ns3="7dbc2f11-3c1e-48b8-b0b6-22888b07a40e" targetNamespace="http://schemas.microsoft.com/office/2006/metadata/properties" ma:root="true" ma:fieldsID="841895a74bba358101e40715df049377" ns2:_="" ns3:_="">
    <xsd:import namespace="9dc426e2-c23b-4d6e-81c5-ad26a5de56d0"/>
    <xsd:import namespace="7dbc2f11-3c1e-48b8-b0b6-22888b07a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26e2-c23b-4d6e-81c5-ad26a5de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2f11-3c1e-48b8-b0b6-22888b07a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2848E-AACE-4B0F-8B9F-2A664422E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26e2-c23b-4d6e-81c5-ad26a5de56d0"/>
    <ds:schemaRef ds:uri="7dbc2f11-3c1e-48b8-b0b6-22888b07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6372E-FF3D-49CF-8D86-7EBDD2AD1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42E05-11BD-4777-BECA-76FF43CBD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F52FE-DC59-478C-95CD-98FCBDE0BF97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c426e2-c23b-4d6e-81c5-ad26a5de56d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WA Managemen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ell</dc:creator>
  <cp:keywords/>
  <dc:description/>
  <cp:lastModifiedBy>Rachelle</cp:lastModifiedBy>
  <cp:revision>2</cp:revision>
  <cp:lastPrinted>2021-06-04T22:26:00Z</cp:lastPrinted>
  <dcterms:created xsi:type="dcterms:W3CDTF">2021-11-18T04:15:00Z</dcterms:created>
  <dcterms:modified xsi:type="dcterms:W3CDTF">2021-11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7E38040B7346B671260412E224E8</vt:lpwstr>
  </property>
</Properties>
</file>